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98" w:rsidRPr="00322D98" w:rsidRDefault="00322D98" w:rsidP="00322D98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  <w:r w:rsidRPr="00322D98">
        <w:rPr>
          <w:rFonts w:ascii="Times New Roman" w:hAnsi="Times New Roman" w:cs="Times New Roman"/>
          <w:b/>
          <w:bCs/>
          <w:color w:val="333399"/>
          <w:sz w:val="44"/>
          <w:szCs w:val="44"/>
        </w:rPr>
        <w:t>Павлодар мемлекеттік университеті</w:t>
      </w:r>
    </w:p>
    <w:p w:rsidR="00D71CFA" w:rsidRDefault="00322D98" w:rsidP="00322D98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322D98">
        <w:rPr>
          <w:rFonts w:ascii="Times New Roman" w:hAnsi="Times New Roman" w:cs="Times New Roman"/>
          <w:b/>
          <w:bCs/>
          <w:color w:val="333399"/>
          <w:sz w:val="44"/>
          <w:szCs w:val="44"/>
        </w:rPr>
        <w:t>С. Торайғыров атындағы</w:t>
      </w:r>
    </w:p>
    <w:p w:rsidR="00D71CFA" w:rsidRDefault="00D71CFA" w:rsidP="00D71CFA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1181100"/>
            <wp:effectExtent l="19050" t="0" r="9525" b="0"/>
            <wp:docPr id="15" name="Рисунок 15" descr="X:\нбо\логотип и фото универа для указ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:\нбо\логотип и фото универа для указ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98" w:rsidRPr="00322D98" w:rsidRDefault="00322D98" w:rsidP="00322D98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322D98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Ғылыми кітапхана</w:t>
      </w:r>
    </w:p>
    <w:p w:rsidR="00D71CFA" w:rsidRPr="00322D98" w:rsidRDefault="00322D98" w:rsidP="00322D98">
      <w:pPr>
        <w:tabs>
          <w:tab w:val="center" w:pos="4677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</w:pPr>
      <w:r w:rsidRPr="00322D98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академик С. Бейсембаев атындағы</w:t>
      </w:r>
      <w:r w:rsidR="00D71CFA">
        <w:rPr>
          <w:b/>
          <w:noProof/>
          <w:lang w:eastAsia="ru-RU"/>
        </w:rPr>
        <w:drawing>
          <wp:inline distT="0" distB="0" distL="0" distR="0">
            <wp:extent cx="2371725" cy="2876550"/>
            <wp:effectExtent l="19050" t="0" r="9525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98" w:rsidRPr="00322D98" w:rsidRDefault="00322D98" w:rsidP="00322D98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  <w:lang w:val="kk-KZ"/>
        </w:rPr>
      </w:pPr>
      <w:r w:rsidRPr="00322D98">
        <w:rPr>
          <w:rFonts w:ascii="Times New Roman" w:hAnsi="Times New Roman" w:cs="Times New Roman"/>
          <w:color w:val="333399"/>
          <w:sz w:val="48"/>
          <w:szCs w:val="48"/>
          <w:lang w:val="kk-KZ"/>
        </w:rPr>
        <w:t>КӨМЕКШІ КӨРСЕТКІШТЕР</w:t>
      </w:r>
    </w:p>
    <w:p w:rsidR="00322D98" w:rsidRPr="00322D98" w:rsidRDefault="00322D98" w:rsidP="00322D98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322D98">
        <w:rPr>
          <w:rFonts w:ascii="Times New Roman" w:hAnsi="Times New Roman" w:cs="Times New Roman"/>
          <w:color w:val="333399"/>
          <w:sz w:val="48"/>
          <w:szCs w:val="48"/>
        </w:rPr>
        <w:t>МАТЕРИАЛДАРҒА</w:t>
      </w:r>
    </w:p>
    <w:p w:rsidR="00322D98" w:rsidRPr="00322D98" w:rsidRDefault="00322D98" w:rsidP="00322D98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322D98">
        <w:rPr>
          <w:rFonts w:ascii="Times New Roman" w:hAnsi="Times New Roman" w:cs="Times New Roman"/>
          <w:color w:val="333399"/>
          <w:sz w:val="48"/>
          <w:szCs w:val="48"/>
        </w:rPr>
        <w:t xml:space="preserve"> ХАЛЫҚАРАЛЫҚ ҒЫЛЫМИ КОНФЕРЕНЦИЯ</w:t>
      </w:r>
    </w:p>
    <w:p w:rsidR="00322D98" w:rsidRPr="00322D98" w:rsidRDefault="00322D98" w:rsidP="00322D98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322D98">
        <w:rPr>
          <w:rFonts w:ascii="Times New Roman" w:hAnsi="Times New Roman" w:cs="Times New Roman"/>
          <w:color w:val="333399"/>
          <w:sz w:val="48"/>
          <w:szCs w:val="48"/>
        </w:rPr>
        <w:t>ЖАС ҒАЛЫМДАР, МАГИСТРАНТТАР, СТУДЕНТТЕР МЕН ОҚУШЫЛАР</w:t>
      </w:r>
    </w:p>
    <w:p w:rsidR="00322D98" w:rsidRDefault="00322D98" w:rsidP="00322D98">
      <w:pPr>
        <w:spacing w:after="0" w:line="240" w:lineRule="auto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322D98">
        <w:rPr>
          <w:rFonts w:ascii="Times New Roman" w:hAnsi="Times New Roman" w:cs="Times New Roman"/>
          <w:color w:val="333399"/>
          <w:sz w:val="48"/>
          <w:szCs w:val="48"/>
        </w:rPr>
        <w:t>"XIX СӘТБАЕВ ОҚУЛАРЫ“</w:t>
      </w:r>
    </w:p>
    <w:p w:rsidR="003B0553" w:rsidRPr="00F33860" w:rsidRDefault="003B0553" w:rsidP="00322D9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  <w:sectPr w:rsidR="003B0553" w:rsidRPr="00F33860" w:rsidSect="002E4FEA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  <w:lang w:val="kk-KZ"/>
        </w:rPr>
        <w:t>Павлодар, 20</w:t>
      </w:r>
      <w:r w:rsidRPr="003B0553">
        <w:rPr>
          <w:rFonts w:ascii="Times New Roman" w:hAnsi="Times New Roman" w:cs="Times New Roman"/>
          <w:b/>
          <w:bCs/>
          <w:color w:val="333399"/>
          <w:sz w:val="44"/>
          <w:szCs w:val="44"/>
        </w:rPr>
        <w:t>1</w:t>
      </w:r>
      <w:r w:rsidR="00F33860" w:rsidRPr="00F33860">
        <w:rPr>
          <w:rFonts w:ascii="Times New Roman" w:hAnsi="Times New Roman" w:cs="Times New Roman"/>
          <w:b/>
          <w:bCs/>
          <w:color w:val="333399"/>
          <w:sz w:val="44"/>
          <w:szCs w:val="44"/>
        </w:rPr>
        <w:t>9</w:t>
      </w:r>
    </w:p>
    <w:p w:rsidR="003B0553" w:rsidRPr="003B0553" w:rsidRDefault="003B0553" w:rsidP="00D71CFA">
      <w:pPr>
        <w:ind w:firstLine="357"/>
        <w:jc w:val="center"/>
        <w:rPr>
          <w:rFonts w:ascii="Times New Roman" w:hAnsi="Times New Roman" w:cs="Times New Roman"/>
          <w:b/>
          <w:bCs/>
          <w:color w:val="333399"/>
          <w:sz w:val="48"/>
          <w:szCs w:val="48"/>
          <w:lang w:val="kk-KZ"/>
        </w:rPr>
      </w:pP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333399"/>
          <w:sz w:val="44"/>
          <w:szCs w:val="44"/>
          <w:lang w:val="kk-KZ"/>
        </w:rPr>
      </w:pPr>
    </w:p>
    <w:p w:rsidR="00D71CFA" w:rsidRPr="00D71CFA" w:rsidRDefault="00D71CFA" w:rsidP="00D71CFA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color w:val="333399"/>
          <w:sz w:val="44"/>
          <w:szCs w:val="44"/>
        </w:rPr>
      </w:pPr>
    </w:p>
    <w:p w:rsidR="00D71CFA" w:rsidRPr="00D71CFA" w:rsidRDefault="00D71CFA" w:rsidP="00D71CFA">
      <w:pPr>
        <w:ind w:firstLine="357"/>
        <w:jc w:val="center"/>
        <w:rPr>
          <w:rFonts w:ascii="Times New Roman" w:hAnsi="Times New Roman" w:cs="Times New Roman"/>
          <w:color w:val="333399"/>
          <w:sz w:val="48"/>
          <w:szCs w:val="48"/>
        </w:rPr>
      </w:pPr>
      <w:r w:rsidRPr="00D71CFA">
        <w:rPr>
          <w:rFonts w:ascii="Times New Roman" w:hAnsi="Times New Roman" w:cs="Times New Roman"/>
          <w:color w:val="333399"/>
          <w:sz w:val="48"/>
          <w:szCs w:val="48"/>
        </w:rPr>
        <w:t xml:space="preserve"> </w:t>
      </w:r>
    </w:p>
    <w:p w:rsidR="00736842" w:rsidRP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736842" w:rsidP="00A12B8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</w:p>
    <w:p w:rsidR="00736842" w:rsidRDefault="00A74AA8" w:rsidP="00A74AA8">
      <w:pPr>
        <w:tabs>
          <w:tab w:val="left" w:pos="3869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ab/>
      </w:r>
    </w:p>
    <w:p w:rsidR="00A74AA8" w:rsidRDefault="00A74AA8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sectPr w:rsidR="00A74AA8" w:rsidSect="009B731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br w:type="page"/>
      </w:r>
    </w:p>
    <w:p w:rsidR="00322D98" w:rsidRPr="00322D98" w:rsidRDefault="00322D98" w:rsidP="00322D98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kk-KZ"/>
        </w:rPr>
        <w:lastRenderedPageBreak/>
        <w:t>Алғысөз</w:t>
      </w:r>
    </w:p>
    <w:p w:rsidR="00322D98" w:rsidRPr="00322D98" w:rsidRDefault="00322D98" w:rsidP="00322D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  <w:t xml:space="preserve"> Аталған көмекші көрсеткіш 21 томда жарық көрген "ХІХ Сәтбаев оқулары" Жас ғалымдар, магистранттар, студенттер мен оқушылардың халықаралық ғылыми конференциясының материалдарына жасалған. </w:t>
      </w:r>
    </w:p>
    <w:p w:rsidR="00322D98" w:rsidRPr="00322D98" w:rsidRDefault="00322D98" w:rsidP="00322D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  <w:t xml:space="preserve">Басылым екі бөлімнен тұрады:" көрсеткіш айдарлар "және"атаулы көрсеткіш". </w:t>
      </w:r>
    </w:p>
    <w:p w:rsidR="00322D98" w:rsidRPr="00322D98" w:rsidRDefault="00322D98" w:rsidP="00322D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  <w:t>Айдар көрсеткіші жинақтың құрылымына кіретін сериялар мен секцияларды шоғырландырады. Әр Айдар мен секцияның қарама-қарсы жағында осы тақырыпта жарияланымның көлемі көрсетілген.</w:t>
      </w:r>
    </w:p>
    <w:p w:rsidR="00322D98" w:rsidRPr="00322D98" w:rsidRDefault="00322D98" w:rsidP="00322D9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color w:val="000000" w:themeColor="text1"/>
          <w:sz w:val="32"/>
          <w:szCs w:val="32"/>
          <w:lang w:val="kk-KZ"/>
        </w:rPr>
        <w:t>Атаулы көрсеткіш жарияланымдары басылымға орналастырылған авторлардың толық тізбесін ұсынады. Авторлардың тегі әліпбилік ретпен орналастырылған. Қалың шрифттің жанында көлем нөмірі, ал сызықша арқылы – белгілі бір мақала басылған бет.</w:t>
      </w:r>
    </w:p>
    <w:p w:rsidR="00815753" w:rsidRPr="00322D98" w:rsidRDefault="00322D98" w:rsidP="00322D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өрсеткіш сұраныстардың жедел және сапалы орындалуын қамтамасыз етеді, студенттерге, магистранттарға және оқытушыларға ақпарат іздеуде көмек көрсетеді.</w:t>
      </w:r>
    </w:p>
    <w:p w:rsidR="00815753" w:rsidRPr="00823B12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815753" w:rsidRPr="00823B12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815753" w:rsidRPr="00823B12" w:rsidRDefault="00815753" w:rsidP="00853927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322D98" w:rsidRDefault="00322D98" w:rsidP="0085392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lastRenderedPageBreak/>
        <w:t>Айдар көрсеткіші</w:t>
      </w:r>
    </w:p>
    <w:p w:rsidR="00853927" w:rsidRPr="00823B12" w:rsidRDefault="00322D98" w:rsidP="0085392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2D98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ериялар</w:t>
      </w:r>
      <w:r w:rsidR="00853927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:</w:t>
      </w:r>
    </w:p>
    <w:p w:rsidR="00853927" w:rsidRPr="00823B12" w:rsidRDefault="00853927" w:rsidP="00F0359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Оқушылар </w:t>
      </w:r>
      <w:r w:rsidRPr="00823B1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/ Школьники : тт.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80117E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,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="0080117E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2,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="0080117E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3,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="0080117E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4</w:t>
      </w:r>
      <w:r w:rsidR="00CF595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</w:t>
      </w:r>
      <w:r w:rsidR="00A6248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  <w:r w:rsidR="005542BE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6</w:t>
      </w:r>
      <w:r w:rsidR="005542BE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 w:rsidR="00A6248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7</w:t>
      </w:r>
      <w:r w:rsidR="00E94610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  <w:r w:rsidR="00E94610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8</w:t>
      </w:r>
    </w:p>
    <w:p w:rsidR="00853927" w:rsidRPr="00823B12" w:rsidRDefault="00853927" w:rsidP="00F0359C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Студенттер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 Студенты : тт. </w:t>
      </w:r>
      <w:r w:rsidR="00A6248A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9</w:t>
      </w:r>
      <w:r w:rsidR="0080117E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,</w:t>
      </w:r>
      <w:r w:rsidR="00E94610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 10, 11,</w:t>
      </w:r>
      <w:r w:rsidR="0080117E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 </w:t>
      </w:r>
      <w:r w:rsidR="00E94610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12, </w:t>
      </w:r>
      <w:r w:rsidR="0080117E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3</w:t>
      </w:r>
    </w:p>
    <w:p w:rsidR="0040574D" w:rsidRPr="00823B12" w:rsidRDefault="00853927" w:rsidP="003B055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Жас ғалымдар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/ Молодые учёные : тт. </w:t>
      </w:r>
      <w:r w:rsidR="00815753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4, 15, 16</w:t>
      </w:r>
      <w:r w:rsidR="00792E5B"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7, 18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9, 20</w:t>
      </w:r>
      <w:r w:rsidR="00530AF6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  <w:r w:rsidR="00530AF6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530AF6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</w:p>
    <w:p w:rsidR="00853927" w:rsidRPr="00823B12" w:rsidRDefault="008100BE" w:rsidP="003B0553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</w:t>
      </w:r>
    </w:p>
    <w:p w:rsidR="00853927" w:rsidRPr="00823B12" w:rsidRDefault="00853927" w:rsidP="003B055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853927" w:rsidRPr="00823B12" w:rsidRDefault="00322D98" w:rsidP="003B05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322D98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Секциялар</w:t>
      </w:r>
      <w:r w:rsidR="00853927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:</w:t>
      </w:r>
    </w:p>
    <w:p w:rsidR="0040574D" w:rsidRPr="00823B12" w:rsidRDefault="0040574D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Автоматтандыру мен телекоммуникациялардың даму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Развитие автоматизации и телекоммуникации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</w:t>
      </w:r>
      <w:r w:rsidR="00125124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21</w:t>
      </w: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Академик Қ. И. Сәтбаев және оның білім беру мен ғылымдағы ролі  / Академик К. И. Сатпаев и его роль в развитии науки и образования.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7</w:t>
      </w: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Археология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рхеолог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строномия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Астрономия </w:t>
      </w:r>
      <w:r w:rsidR="0056563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7</w:t>
      </w: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0574D" w:rsidRPr="00823B12" w:rsidRDefault="0040574D" w:rsidP="000A4B78">
      <w:pPr>
        <w:pStyle w:val="a4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уыл шаруашыл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ғ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ы ж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А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Ө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/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ельское хозяйство и АПК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D46C8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3,</w:t>
      </w:r>
      <w:r w:rsidR="00D46C8B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9E628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18, </w:t>
      </w:r>
    </w:p>
    <w:p w:rsidR="0040574D" w:rsidRPr="00823B12" w:rsidRDefault="0040574D" w:rsidP="000A4B7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еуме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т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ану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циолог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4</w:t>
      </w:r>
      <w:r w:rsidR="00AE436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9</w:t>
      </w:r>
      <w:r w:rsidR="005E59B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7</w:t>
      </w: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еумет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ті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-экономикал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нфра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ұ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ылым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циально-экономическая инфраструктура</w:t>
      </w:r>
      <w:r w:rsidR="00530AF6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A71C10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1,</w:t>
      </w:r>
      <w:r w:rsidR="00A71C10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B96E01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9</w:t>
      </w: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736842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А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амуын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ы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ү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p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ді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i ж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журналистикада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ғ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заманауи</w:t>
      </w:r>
      <w:r w:rsidR="00736842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м</w:t>
      </w:r>
      <w:r w:rsidR="00736842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едиатехнологиялар</w:t>
      </w:r>
      <w:r w:rsidR="00736842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736842"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/ </w:t>
      </w:r>
      <w:r w:rsidR="00736842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Тенденции развития СМИ и современные медиатехнологии в журналистике </w:t>
      </w:r>
      <w:r w:rsidR="00302B9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15</w:t>
      </w:r>
    </w:p>
    <w:p w:rsidR="005542BE" w:rsidRPr="00823B12" w:rsidRDefault="005542BE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542BE" w:rsidRPr="00823B12" w:rsidRDefault="005542BE" w:rsidP="000A4B78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Биология / Биология</w:t>
      </w:r>
      <w:r w:rsidR="000B1100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8</w:t>
      </w:r>
    </w:p>
    <w:p w:rsidR="00DC3C25" w:rsidRPr="00823B12" w:rsidRDefault="00DC3C25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lastRenderedPageBreak/>
        <w:t>Биология және медицинаның өзекті мәселелері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1777DC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Актуальные проблемы биологии и медицин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5E59B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18</w:t>
      </w: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Биотехнологиялар және ауыл шаруашылық өнімдерін қайта өңдеу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Биотехнологии и переработка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ельскохозяйственной продукции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  <w:r w:rsidR="005E59B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18</w:t>
      </w:r>
    </w:p>
    <w:p w:rsidR="00530AF6" w:rsidRPr="00823B12" w:rsidRDefault="00530AF6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</w:pPr>
    </w:p>
    <w:p w:rsidR="00AE436A" w:rsidRPr="00823B12" w:rsidRDefault="00AE436A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«Болашаққа бағдар – Рухани жаңғыру» баяндама және мемлекет басшысының «Ұлы даланың жеті қыры» атты мақаласы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 Программа «Рухани жаңғыру» – взгляд в будущее и статья «Семь граней Великой степи» </w:t>
      </w:r>
      <w:r w:rsidR="00057133" w:rsidRPr="00823B12">
        <w:rPr>
          <w:rFonts w:ascii="Times New Roman" w:eastAsia="KZArialBold" w:hAnsi="Times New Roman" w:cs="Times New Roman"/>
          <w:b/>
          <w:bCs/>
          <w:color w:val="000000" w:themeColor="text1"/>
          <w:sz w:val="32"/>
          <w:szCs w:val="32"/>
        </w:rPr>
        <w:t>1</w:t>
      </w:r>
      <w:r w:rsidR="0005713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 xml:space="preserve">9, </w:t>
      </w:r>
      <w:r w:rsidR="003161F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7</w:t>
      </w:r>
    </w:p>
    <w:p w:rsidR="00AE436A" w:rsidRPr="00823B12" w:rsidRDefault="00AE436A" w:rsidP="00530AF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5542BE" w:rsidRPr="00823B12" w:rsidRDefault="005542BE" w:rsidP="000A4B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ab/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География  / География </w:t>
      </w:r>
      <w:r w:rsidR="0056563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7</w:t>
      </w:r>
    </w:p>
    <w:p w:rsidR="00530AF6" w:rsidRPr="00823B12" w:rsidRDefault="00530AF6" w:rsidP="000A4B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DC3C25" w:rsidRPr="00823B12" w:rsidRDefault="00DC3C25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ab/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Географиялық зерттеулердің қазіргі көрінісі. Қазақстандағы туризм </w:t>
      </w:r>
      <w:r w:rsidR="001777DC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/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 Современные аспекты географических исследований.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Туризм в Казахстане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5E59B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18</w:t>
      </w:r>
    </w:p>
    <w:p w:rsidR="00DC3C25" w:rsidRPr="00823B12" w:rsidRDefault="00DC3C25" w:rsidP="000A4B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ене шын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ыру ж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спорт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Физическая культура и спорт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9</w:t>
      </w:r>
      <w:r w:rsidR="005E59B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7</w:t>
      </w: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Жобалаудағы және құрылыс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технологиясындағы инновациялар </w:t>
      </w:r>
      <w:r w:rsidR="00126140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Инновации в проектировании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и технологии строительства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  <w:r w:rsidR="00B96E01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0</w:t>
      </w:r>
    </w:p>
    <w:p w:rsidR="00057133" w:rsidRPr="00823B12" w:rsidRDefault="00057133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057133" w:rsidRPr="00823B12" w:rsidRDefault="00057133" w:rsidP="000A4B78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урналистика / Журналистика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,</w:t>
      </w:r>
    </w:p>
    <w:p w:rsidR="00125124" w:rsidRPr="00823B12" w:rsidRDefault="00125124" w:rsidP="000A4B78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25124" w:rsidRPr="00823B12" w:rsidRDefault="00125124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Заманауи ақпараттық-коммуникациялық технологиялар /  Современные информационно-коммуникационные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1</w:t>
      </w:r>
    </w:p>
    <w:p w:rsidR="005542BE" w:rsidRPr="00823B12" w:rsidRDefault="005542BE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574D" w:rsidRPr="00823B12" w:rsidRDefault="0040574D" w:rsidP="000A4B78">
      <w:pPr>
        <w:pStyle w:val="a4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Интеллектуалды және мәдени-рухани даму/ Интеллектуальное и культурно-духовное развитие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9, </w:t>
      </w:r>
      <w:r w:rsidR="005B5A78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10,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4, 15, 16</w:t>
      </w:r>
    </w:p>
    <w:p w:rsidR="002F57DB" w:rsidRPr="00823B12" w:rsidRDefault="002F57DB" w:rsidP="000A4B7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нформатика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Информатика </w:t>
      </w:r>
      <w:r w:rsidR="0077399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Кәсіпорындардағы өнеркәсіп қауіпсіздігі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Промышленная безопасность на предприятиях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20</w:t>
      </w:r>
    </w:p>
    <w:p w:rsidR="00057133" w:rsidRPr="00823B12" w:rsidRDefault="00057133" w:rsidP="000A4B78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ab/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Қазақ әдебиеті =Казахская литература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</w:p>
    <w:p w:rsidR="00820B4F" w:rsidRPr="00823B12" w:rsidRDefault="00820B4F" w:rsidP="000A4B78">
      <w:pPr>
        <w:pStyle w:val="a4"/>
        <w:tabs>
          <w:tab w:val="left" w:pos="142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820B4F" w:rsidRPr="00823B12" w:rsidRDefault="00820B4F" w:rsidP="000A4B7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23B12">
        <w:rPr>
          <w:rStyle w:val="8"/>
          <w:rFonts w:ascii="Times New Roman" w:hAnsi="Times New Roman" w:cs="Times New Roman"/>
          <w:b w:val="0"/>
          <w:color w:val="000000" w:themeColor="text1"/>
          <w:sz w:val="32"/>
          <w:szCs w:val="32"/>
          <w:lang w:val="kk-KZ"/>
        </w:rPr>
        <w:t>Қазақ тілі және латын әліпбиі</w:t>
      </w:r>
      <w:r w:rsidRPr="00823B12">
        <w:rPr>
          <w:rStyle w:val="8"/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захский язык и латиница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, </w:t>
      </w:r>
      <w:r w:rsidR="005B5A78"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0,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6</w:t>
      </w:r>
    </w:p>
    <w:p w:rsidR="00057133" w:rsidRPr="00823B12" w:rsidRDefault="00057133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057133" w:rsidRPr="00823B12" w:rsidRDefault="00057133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Қазақ филологиясы / Казахская филология  </w:t>
      </w:r>
      <w:r w:rsidR="005B5A78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10, 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6</w:t>
      </w:r>
    </w:p>
    <w:p w:rsidR="00D46C8B" w:rsidRPr="00823B12" w:rsidRDefault="00D46C8B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Қазіргі архитектура және дизайн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=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овременная архитектура и дизайн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  <w:r w:rsidR="00B96E01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0</w:t>
      </w:r>
    </w:p>
    <w:p w:rsidR="00530AF6" w:rsidRPr="00823B12" w:rsidRDefault="00530AF6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057133" w:rsidRPr="00823B12" w:rsidRDefault="00057133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Қазіргі білім үрдісі және кәсіби бағытталған басқа тілдік білімнің дамуы</w:t>
      </w:r>
      <w:r w:rsidR="0086040E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 /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Современный образовательный процесс и развитие профессионально-ориентированного иноязычного образования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="00820B4F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, 16</w:t>
      </w:r>
    </w:p>
    <w:p w:rsidR="000A4B78" w:rsidRPr="00823B12" w:rsidRDefault="000A4B78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B5970" w:rsidRPr="00823B12" w:rsidRDefault="000B5970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a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з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ip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г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i кезе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де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гі білім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беру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ү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дісіні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барысы. Педагогика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временный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бразовательный процесс. Педагогика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,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683B07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4,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5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40574D" w:rsidRPr="00823B12" w:rsidRDefault="003B0553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ржы</w:t>
      </w:r>
      <w:r w:rsidR="0040574D"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Финансы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,</w:t>
      </w:r>
    </w:p>
    <w:p w:rsidR="00A71C10" w:rsidRPr="00823B12" w:rsidRDefault="00A71C10" w:rsidP="00AA1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Қаржы жүйесінің қазіргі жағдай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овременное состояние финансовой систем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B96E01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9</w:t>
      </w: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9E628F" w:rsidRPr="00823B12" w:rsidRDefault="009E628F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Қоғамның денсаулығы мен экологиялық қауіпсіздік жағдайы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остояние здоровья и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кологической безопасности общества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11, 18</w:t>
      </w: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Көлік инфрақұрылымының жағдайы мен болашағы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остояние и перспектив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транспортной инфраструктур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  <w:r w:rsidR="006210CF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0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3B0553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ұ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ылыс индустриясыны</w:t>
      </w:r>
      <w:r w:rsidR="00AA11D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ң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амуы</w:t>
      </w:r>
      <w:r w:rsidR="002F57DB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/ 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звитие строительной индустрии</w:t>
      </w:r>
      <w:r w:rsidR="0040574D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="00126140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13, </w:t>
      </w:r>
      <w:r w:rsidR="0040574D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20</w:t>
      </w:r>
    </w:p>
    <w:p w:rsidR="00B96E01" w:rsidRPr="00823B12" w:rsidRDefault="00B96E01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B96E01" w:rsidRPr="00823B12" w:rsidRDefault="00B96E01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Қурылыс материалдарының өндірісі / Производство строительных материалов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ұқы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ану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Юриспруденц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,</w:t>
      </w: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lastRenderedPageBreak/>
        <w:t>Құқықтық жүйенің даму бағыттар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Направления развития правовой систем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19</w:t>
      </w: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Құрылыс индустриясының даму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=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Развитие строительной индустрии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</w:p>
    <w:p w:rsidR="000D19EB" w:rsidRPr="00823B12" w:rsidRDefault="000D19E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5E59BA" w:rsidRPr="00823B12" w:rsidRDefault="000D19E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Мәдениеттану / Культурология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4,</w:t>
      </w:r>
      <w:r w:rsidR="005E59B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17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Мал шаруашылығының дамуы / Развитие животноводства  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3</w:t>
      </w:r>
      <w:r w:rsidR="005E59BA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, </w:t>
      </w:r>
      <w:r w:rsidR="005E59B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8</w:t>
      </w:r>
    </w:p>
    <w:p w:rsidR="002F57DB" w:rsidRPr="00823B12" w:rsidRDefault="002F57DB" w:rsidP="000A4B78">
      <w:pPr>
        <w:pStyle w:val="a4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атематика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Математика </w:t>
      </w:r>
      <w:r w:rsidR="0077399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Машина жасау саласының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индустриалды-инновациялық даму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Индустриально-инновационное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развитие машиностроительной отрасли </w:t>
      </w:r>
      <w:r w:rsidRPr="00823B12">
        <w:rPr>
          <w:rFonts w:ascii="Times New Roman" w:eastAsia="KZArialBold" w:hAnsi="Times New Roman" w:cs="Times New Roman"/>
          <w:b/>
          <w:bCs/>
          <w:color w:val="000000" w:themeColor="text1"/>
          <w:sz w:val="32"/>
          <w:szCs w:val="32"/>
        </w:rPr>
        <w:t>12,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20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40574D" w:rsidRPr="00823B12" w:rsidRDefault="0040574D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Медицина / Медицина</w:t>
      </w:r>
      <w:r w:rsidR="000B1100"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8</w:t>
      </w:r>
    </w:p>
    <w:p w:rsidR="00A71C10" w:rsidRPr="00823B12" w:rsidRDefault="00A71C10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Мемлекеттік қызмет және басқару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0A4B78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 Государственная служба и управление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,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19</w:t>
      </w:r>
    </w:p>
    <w:p w:rsidR="002F57DB" w:rsidRPr="00823B12" w:rsidRDefault="002F57DB" w:rsidP="000A4B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таллургия ж</w:t>
      </w:r>
      <w:r w:rsidR="00C5781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машина жасау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алаларында </w:t>
      </w:r>
      <w:r w:rsidR="00C5781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ө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рк</w:t>
      </w:r>
      <w:r w:rsidR="00C5781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</w:t>
      </w:r>
      <w:r w:rsidR="00C5781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іп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</w:t>
      </w:r>
      <w:r w:rsidR="00C5781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і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аму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звитие промышленности в области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еталлургии и машиностроен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765140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2,</w:t>
      </w:r>
      <w:r w:rsidR="00765140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0</w:t>
      </w: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Металлургиялық кластердің қазіргі жағдайы және дамуы </w:t>
      </w:r>
      <w:r w:rsidR="00CC0BBB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овременное состояние и развитие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металлургического кластера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20</w:t>
      </w:r>
    </w:p>
    <w:p w:rsidR="00765140" w:rsidRPr="00823B12" w:rsidRDefault="00765140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A71C10" w:rsidP="00C578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Мұнай және газ, мұнай-химия және химиялық өнеркәсіптің дамуы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 Развитие нефтегазовой, нефтехимической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и химической промышленности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1, </w:t>
      </w:r>
      <w:r w:rsidR="005E59B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8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рыс филологиясы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усская филолог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2, 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6</w:t>
      </w: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lastRenderedPageBreak/>
        <w:t>Өлкетану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Краеведение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  <w:r w:rsidR="00AE436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9</w:t>
      </w:r>
      <w:r w:rsidR="005E59B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7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Ө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ртану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Искусствоведение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4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pStyle w:val="a4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Өсімдік шаруашылығының дамуы / Развитие растениеводства 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13</w:t>
      </w:r>
      <w:r w:rsidR="005E59BA"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, </w:t>
      </w:r>
      <w:r w:rsidR="005E59B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8</w:t>
      </w:r>
    </w:p>
    <w:p w:rsidR="002F57DB" w:rsidRPr="00823B12" w:rsidRDefault="002F57DB" w:rsidP="000A4B7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Павлодар облысы білгілі тумаларының мәдени және рухани мұрасы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ультурное и духовное наследие знаменательных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ыходцев Павлодарской области </w:t>
      </w:r>
      <w:r w:rsidR="00AE436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15</w:t>
      </w:r>
    </w:p>
    <w:p w:rsidR="00820B4F" w:rsidRPr="00823B12" w:rsidRDefault="00820B4F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2F57DB" w:rsidRPr="00823B12" w:rsidRDefault="0086040E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едагогика</w:t>
      </w:r>
      <w:r w:rsidR="000D19EB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/ Педагогика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4,</w:t>
      </w:r>
    </w:p>
    <w:p w:rsidR="00C57814" w:rsidRPr="00823B12" w:rsidRDefault="00C57814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сихология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ғ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ылымы дамуын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м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елелер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і.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ө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шбасш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сихолог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и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ясы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блемы развития психологической науки.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сихология лидерства </w:t>
      </w:r>
      <w:r w:rsidR="00302B9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15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аясаттану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олитология</w:t>
      </w:r>
      <w:r w:rsidR="000D19EB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,</w:t>
      </w: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аясаттың теориясы мен тәжірибесі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Теория и практика политики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19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Тарих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стор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AE436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5 </w:t>
      </w:r>
    </w:p>
    <w:p w:rsidR="000A4B78" w:rsidRPr="00823B12" w:rsidRDefault="000A4B78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2F57DB" w:rsidRPr="00823B12" w:rsidRDefault="000B597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Тарих, археология, этнология /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История,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рхеология,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этнолог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9</w:t>
      </w:r>
      <w:r w:rsidR="005E59B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, 17</w:t>
      </w:r>
    </w:p>
    <w:p w:rsidR="00057133" w:rsidRPr="00823B12" w:rsidRDefault="00057133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057133" w:rsidRPr="00823B12" w:rsidRDefault="00057133" w:rsidP="000A4B78">
      <w:pPr>
        <w:pStyle w:val="a4"/>
        <w:ind w:firstLine="709"/>
        <w:jc w:val="both"/>
        <w:rPr>
          <w:rStyle w:val="8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lang w:val="kk-KZ"/>
        </w:rPr>
      </w:pPr>
      <w:r w:rsidRPr="00823B12">
        <w:rPr>
          <w:rStyle w:val="8"/>
          <w:rFonts w:ascii="Times New Roman" w:hAnsi="Times New Roman" w:cs="Times New Roman"/>
          <w:b w:val="0"/>
          <w:color w:val="000000" w:themeColor="text1"/>
          <w:sz w:val="32"/>
          <w:szCs w:val="32"/>
          <w:lang w:val="kk-KZ"/>
        </w:rPr>
        <w:t xml:space="preserve">Тілтаным / Языкознание </w:t>
      </w:r>
      <w:r w:rsidRPr="00823B12">
        <w:rPr>
          <w:rStyle w:val="8"/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</w:t>
      </w:r>
    </w:p>
    <w:p w:rsidR="005542BE" w:rsidRPr="00823B12" w:rsidRDefault="005542BE" w:rsidP="000A4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2F57DB" w:rsidRDefault="005542BE" w:rsidP="000A4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Туризм / Туризм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="0056563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7</w:t>
      </w:r>
    </w:p>
    <w:p w:rsidR="00CB7BF9" w:rsidRPr="00823B12" w:rsidRDefault="00CB7BF9" w:rsidP="000A4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Физика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Физика </w:t>
      </w:r>
      <w:r w:rsidR="0077399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</w:p>
    <w:p w:rsidR="000A4B78" w:rsidRPr="00823B12" w:rsidRDefault="000A4B78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249B9" w:rsidRPr="00823B12" w:rsidRDefault="009249B9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Физика-математикал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ы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ғ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ылымдар.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втоматтандыру ж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ү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йелер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інің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ж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е АКТ-технологияларын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ы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амуы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Физико-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>математические науки. Развитие систем</w:t>
      </w:r>
      <w:r w:rsidR="00C57814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втоматизаций и ИКТ-технологий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D46C8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2,</w:t>
      </w:r>
      <w:r w:rsidR="00D46C8B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125124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21</w:t>
      </w: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D46C8B" w:rsidRPr="00823B12" w:rsidRDefault="00D46C8B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Физика-математикалық ғылымдардың жағдай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0A4B78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овременное состояние физико-математических наук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</w:t>
      </w:r>
      <w:r w:rsidR="00125124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21</w:t>
      </w:r>
    </w:p>
    <w:p w:rsidR="002F57DB" w:rsidRPr="00823B12" w:rsidRDefault="002F57DB" w:rsidP="00405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5E59BA" w:rsidRPr="00823B12" w:rsidRDefault="000A4B78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Философия / </w:t>
      </w:r>
      <w:r w:rsidR="00AE436A"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Философия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4, </w:t>
      </w:r>
      <w:r w:rsidR="00AE436A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="005E59BA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, 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имия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Химия</w:t>
      </w:r>
      <w:r w:rsidR="002F57DB"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0B5970"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</w:p>
    <w:p w:rsidR="00F0348A" w:rsidRPr="00823B12" w:rsidRDefault="00F0348A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348A" w:rsidRPr="00823B12" w:rsidRDefault="00F0348A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Шетел тілі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=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Иностранный язык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2,</w:t>
      </w:r>
    </w:p>
    <w:p w:rsidR="002F57DB" w:rsidRPr="00823B12" w:rsidRDefault="002F57DB" w:rsidP="000A4B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Шетел филологиясы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=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Иностранная филология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2, </w:t>
      </w:r>
      <w:r w:rsidR="001777DC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10,</w:t>
      </w:r>
      <w:r w:rsidR="00820B4F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16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кология ж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әне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таби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ғ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атты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қ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ор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ғ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у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кология и охрана природы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</w:p>
    <w:p w:rsidR="00DC3C25" w:rsidRPr="00823B12" w:rsidRDefault="00DC3C25" w:rsidP="000A4B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C3C25" w:rsidRPr="00823B12" w:rsidRDefault="00DC3C25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Экологияның, табиғи ресурстарды рационалды қолданудың өзекті мәселелері және техногендік ластану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=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 xml:space="preserve"> Актуальные проблемы экологии, использования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природных ресурсов и техногенное загрязнение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1, </w:t>
      </w:r>
      <w:r w:rsidR="009E628F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8</w:t>
      </w:r>
    </w:p>
    <w:p w:rsidR="002F57DB" w:rsidRPr="00823B12" w:rsidRDefault="002F57DB" w:rsidP="000A4B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кономика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кономика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="000D19EB"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5,</w:t>
      </w: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A71C10" w:rsidRPr="00823B12" w:rsidRDefault="00A71C1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Экономика мен бизнестің қазіргі ахуалы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Современное состояние экономики и бизнеса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1</w:t>
      </w:r>
      <w:r w:rsidR="004F7713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19</w:t>
      </w: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765140" w:rsidRPr="00823B12" w:rsidRDefault="00765140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>Энергетика облысында өнеркәсіптің дамуы және отын-энергетикалық кешен /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Развитие промышленности в области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</w:rPr>
        <w:t>энергетики и топливно-энергетический комплекс</w:t>
      </w:r>
      <w:r w:rsidRPr="00823B12">
        <w:rPr>
          <w:rFonts w:ascii="Times New Roman" w:eastAsia="KZArialBold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2</w:t>
      </w:r>
      <w:r w:rsidR="00125124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>, 21</w:t>
      </w:r>
    </w:p>
    <w:p w:rsidR="002F57DB" w:rsidRPr="00823B12" w:rsidRDefault="002F57DB" w:rsidP="000A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</w:pPr>
    </w:p>
    <w:p w:rsidR="00125124" w:rsidRPr="00823B12" w:rsidRDefault="00125124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нергетиканы</w:t>
      </w:r>
      <w:r w:rsid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ң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амуы / Развитие энергетики </w:t>
      </w:r>
      <w:r w:rsidR="00CC0BBB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CC0BBB" w:rsidRPr="00823B12">
        <w:rPr>
          <w:rFonts w:ascii="Times New Roman" w:eastAsia="KZTimesNew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2,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1</w:t>
      </w:r>
    </w:p>
    <w:p w:rsidR="00823B12" w:rsidRDefault="00823B12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40574D" w:rsidRPr="00823B12" w:rsidRDefault="0040574D" w:rsidP="000A4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>Этнология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/ 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Этнология</w:t>
      </w:r>
      <w:r w:rsidRPr="00823B12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3</w:t>
      </w:r>
    </w:p>
    <w:p w:rsidR="0080117E" w:rsidRPr="00823B12" w:rsidRDefault="0080117E" w:rsidP="0075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</w:pPr>
    </w:p>
    <w:p w:rsidR="00D0227F" w:rsidRPr="00823B12" w:rsidRDefault="00D0227F" w:rsidP="007567D6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41E9" w:rsidRDefault="00322D98" w:rsidP="0032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b/>
          <w:sz w:val="32"/>
          <w:szCs w:val="32"/>
          <w:lang w:val="kk-KZ"/>
        </w:rPr>
        <w:lastRenderedPageBreak/>
        <w:t>Атаулы көрсеткіш</w:t>
      </w:r>
    </w:p>
    <w:p w:rsidR="00823B12" w:rsidRPr="00823B12" w:rsidRDefault="00823B12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Ahmetova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G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.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K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>Akynova D. B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2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Altayeva I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7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17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Anesova Zh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3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Apayev </w:t>
      </w:r>
      <w:r w:rsidRPr="00823B12">
        <w:rPr>
          <w:rFonts w:ascii="Times New Roman" w:hAnsi="Times New Roman" w:cs="Times New Roman"/>
          <w:sz w:val="32"/>
          <w:szCs w:val="32"/>
        </w:rPr>
        <w:t>К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Е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Assainova A. Z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3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Aubakirova R. Zh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Baktijar A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Baratova A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3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Barken A. A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 xml:space="preserve"> 1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Barukin A. S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Bermagambetova G. B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Bexoltanova А. B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Bogdanova E. A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>Bondareva D. O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Bubenchikova A. V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Dinmukhanbetova A. Zh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Dyusen S. А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 35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Fominykh N. Yu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Garifolla B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172</w:t>
      </w:r>
    </w:p>
    <w:p w:rsidR="00E641E9" w:rsidRPr="00823B12" w:rsidRDefault="00E641E9" w:rsidP="00E641E9">
      <w:pPr>
        <w:tabs>
          <w:tab w:val="left" w:leader="dot" w:pos="3975"/>
          <w:tab w:val="left" w:leader="dot" w:pos="4023"/>
          <w:tab w:val="right" w:leader="dot" w:pos="5699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Gecer </w:t>
      </w:r>
      <w:r w:rsidRPr="00823B12">
        <w:rPr>
          <w:rFonts w:ascii="Times New Roman" w:hAnsi="Times New Roman" w:cs="Times New Roman"/>
          <w:bCs/>
          <w:sz w:val="32"/>
          <w:szCs w:val="32"/>
        </w:rPr>
        <w:t>Т</w:t>
      </w:r>
      <w:r w:rsidRPr="00823B12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>18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165;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Gurgish E. A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2 – 2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Ibragimova L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en-US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Ichshanova F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3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Kaidar </w:t>
      </w:r>
      <w:r w:rsidRPr="00823B12">
        <w:rPr>
          <w:rFonts w:ascii="Times New Roman" w:hAnsi="Times New Roman" w:cs="Times New Roman"/>
          <w:sz w:val="32"/>
          <w:szCs w:val="32"/>
        </w:rPr>
        <w:t>А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В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47, 1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Kaidar </w:t>
      </w:r>
      <w:r w:rsidRPr="00823B12">
        <w:rPr>
          <w:rFonts w:ascii="Times New Roman" w:hAnsi="Times New Roman" w:cs="Times New Roman"/>
          <w:sz w:val="32"/>
          <w:szCs w:val="32"/>
        </w:rPr>
        <w:t>М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В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47, 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Kanafina S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3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Kassymov T. Zh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en-US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– 40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Kislov </w:t>
      </w:r>
      <w:r w:rsidRPr="00823B12">
        <w:rPr>
          <w:rFonts w:ascii="Times New Roman" w:hAnsi="Times New Roman" w:cs="Times New Roman"/>
          <w:sz w:val="32"/>
          <w:szCs w:val="32"/>
        </w:rPr>
        <w:t>А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Р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47, 1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Kletsel </w:t>
      </w:r>
      <w:r w:rsidRPr="00823B12">
        <w:rPr>
          <w:rFonts w:ascii="Times New Roman" w:hAnsi="Times New Roman" w:cs="Times New Roman"/>
          <w:sz w:val="32"/>
          <w:szCs w:val="32"/>
        </w:rPr>
        <w:t>М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 Ya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Mailina D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3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Maken </w:t>
      </w:r>
      <w:r w:rsidRPr="00823B12">
        <w:rPr>
          <w:rFonts w:ascii="Times New Roman" w:hAnsi="Times New Roman" w:cs="Times New Roman"/>
          <w:sz w:val="32"/>
          <w:szCs w:val="32"/>
        </w:rPr>
        <w:t>В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Т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9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Markovskiy V. P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47, 75, 81, 1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Musina G. R. 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36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Mussina A. Zlj.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en-US"/>
        </w:rPr>
        <w:t>19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Mustafina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.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>Neftissova Y. K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Ospanova N. A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– 35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1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Prilipko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. S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Rakhimova S. </w:t>
      </w:r>
      <w:r w:rsidRPr="00823B12">
        <w:rPr>
          <w:rFonts w:ascii="Times New Roman" w:hAnsi="Times New Roman" w:cs="Times New Roman"/>
          <w:sz w:val="32"/>
          <w:szCs w:val="32"/>
        </w:rPr>
        <w:t>А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1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Rakhmanbergenova E. S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Sagalova R. G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38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Sanaliyeva L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.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1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Sarzhanova A. M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1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Shakar M. K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6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Shapkenov </w:t>
      </w:r>
      <w:r w:rsidRPr="00823B12">
        <w:rPr>
          <w:rFonts w:ascii="Times New Roman" w:hAnsi="Times New Roman" w:cs="Times New Roman"/>
          <w:sz w:val="32"/>
          <w:szCs w:val="32"/>
        </w:rPr>
        <w:t>В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 K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47, 1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Shevchukova N. S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75, 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Smagulova D. T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Suleimen I. N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en-US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– 40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Suleimenov R. K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Sulekeyev D. K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1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Talipov. O. </w:t>
      </w:r>
      <w:r w:rsidRPr="00823B12">
        <w:rPr>
          <w:rFonts w:ascii="Times New Roman" w:hAnsi="Times New Roman" w:cs="Times New Roman"/>
          <w:sz w:val="32"/>
          <w:szCs w:val="32"/>
        </w:rPr>
        <w:t>М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Tassambajeva A. A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Togaibayev R. K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Tulebaeva B. T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1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Uakhitova </w:t>
      </w:r>
      <w:r w:rsidRPr="00823B12">
        <w:rPr>
          <w:rFonts w:ascii="Times New Roman" w:hAnsi="Times New Roman" w:cs="Times New Roman"/>
          <w:sz w:val="32"/>
          <w:szCs w:val="32"/>
        </w:rPr>
        <w:t>А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В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Ussoltseva V. V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Valova M. B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– 2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>Yakupova I. R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en-US"/>
        </w:rPr>
        <w:t>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Ybyrai B. N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27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Yeginbayev </w:t>
      </w:r>
      <w:r w:rsidRPr="00823B12">
        <w:rPr>
          <w:rFonts w:ascii="Times New Roman" w:hAnsi="Times New Roman" w:cs="Times New Roman"/>
          <w:sz w:val="32"/>
          <w:szCs w:val="32"/>
        </w:rPr>
        <w:t>М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Т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3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Yermekova A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en-US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en-US"/>
        </w:rPr>
        <w:t xml:space="preserve"> – 403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en-US"/>
        </w:rPr>
        <w:t>Yeskalieva A.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12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Zhakamanova M. M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1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Zhangazinova Z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en-US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en-US"/>
        </w:rPr>
        <w:t xml:space="preserve"> – 1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Zhukenov M. K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Zhumabekova B. K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205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Zhumabekova D. B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5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Zhussupbayeva D. А.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бай М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91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</w:rPr>
      </w:pPr>
      <w:r w:rsidRPr="00823B12">
        <w:rPr>
          <w:b w:val="0"/>
          <w:sz w:val="32"/>
          <w:szCs w:val="32"/>
        </w:rPr>
        <w:t>Абдикакимов М. Т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дикамалов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дильманова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6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бдразакова К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бдрахманов Б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, 41, 5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бдрахманов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3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бдрахманова Д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бдрахманова З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бдуалиева М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бдулвалиев Р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,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бдулина С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бдуллина М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Абдурахманова Ф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146 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бдусат Е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3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rStyle w:val="23"/>
          <w:rFonts w:eastAsia="Arial"/>
          <w:sz w:val="32"/>
          <w:szCs w:val="32"/>
        </w:rPr>
      </w:pPr>
      <w:r w:rsidRPr="00823B12">
        <w:rPr>
          <w:rStyle w:val="40"/>
          <w:rFonts w:eastAsia="Arial"/>
          <w:sz w:val="32"/>
          <w:szCs w:val="32"/>
        </w:rPr>
        <w:t>Абдыкакимов М. Т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ельдинов Р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бельдинова Б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енова Д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бенова М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Абетова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еуов С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билова К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40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1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>Абисаликов Е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итова В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бишев Д. А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ишев Р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2</w:t>
      </w:r>
    </w:p>
    <w:p w:rsidR="00E641E9" w:rsidRPr="00823B12" w:rsidRDefault="00E641E9" w:rsidP="00E641E9">
      <w:pPr>
        <w:tabs>
          <w:tab w:val="right" w:leader="dot" w:pos="5690"/>
        </w:tabs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бишева F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1</w:t>
      </w:r>
    </w:p>
    <w:p w:rsidR="00E641E9" w:rsidRPr="00823B12" w:rsidRDefault="00E641E9" w:rsidP="00E641E9">
      <w:pPr>
        <w:tabs>
          <w:tab w:val="left" w:pos="293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брарова А. Ю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4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97</w:t>
      </w:r>
    </w:p>
    <w:p w:rsidR="00E641E9" w:rsidRPr="00823B12" w:rsidRDefault="00E641E9" w:rsidP="00E641E9">
      <w:pPr>
        <w:tabs>
          <w:tab w:val="left" w:leader="dot" w:pos="3070"/>
          <w:tab w:val="left" w:leader="dot" w:pos="3122"/>
          <w:tab w:val="left" w:leader="dot" w:pos="4346"/>
          <w:tab w:val="left" w:leader="dot" w:pos="4390"/>
          <w:tab w:val="left" w:leader="dot" w:pos="5460"/>
        </w:tabs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Абрахманова А.</w:t>
      </w:r>
      <w:r w:rsidRPr="00823B12">
        <w:rPr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салямов Е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8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бсаттарова Б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6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булгазина С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Абылгазина Т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ылгазина Э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sz w:val="32"/>
          <w:szCs w:val="32"/>
        </w:rPr>
        <w:t>Абылгазин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8, 1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былхасанов Т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3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4, </w:t>
      </w:r>
      <w:r w:rsidRPr="00823B12">
        <w:rPr>
          <w:rFonts w:ascii="Times New Roman" w:hAnsi="Times New Roman" w:cs="Times New Roman"/>
          <w:bCs/>
          <w:sz w:val="32"/>
          <w:szCs w:val="32"/>
        </w:rPr>
        <w:t>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бышев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35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бышев А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72</w:t>
      </w:r>
    </w:p>
    <w:p w:rsidR="00E641E9" w:rsidRPr="00823B12" w:rsidRDefault="00E641E9" w:rsidP="00E641E9">
      <w:pPr>
        <w:spacing w:after="0" w:line="240" w:lineRule="auto"/>
        <w:jc w:val="both"/>
        <w:rPr>
          <w:rStyle w:val="40"/>
          <w:rFonts w:eastAsia="Arial"/>
          <w:b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Авдиенко Л. С.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="Arial"/>
          <w:b w:val="0"/>
          <w:sz w:val="32"/>
          <w:szCs w:val="32"/>
        </w:rPr>
        <w:t>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гзам Т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гимов Т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гинбаева К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76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ғалиева Н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,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дамжан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дамова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дасхан А. Ә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дельбаева А. Ж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денова Б. О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74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дие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дилова В. Х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дильбекова К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4</w:t>
      </w:r>
    </w:p>
    <w:p w:rsidR="00E641E9" w:rsidRPr="00823B12" w:rsidRDefault="00E641E9" w:rsidP="00E641E9">
      <w:pPr>
        <w:tabs>
          <w:tab w:val="right" w:leader="dot" w:pos="5690"/>
        </w:tabs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дильшенова А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дуова А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9, 2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5,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Адуова Б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74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дуова С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Адырбекова Ж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жибаева Ж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6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жикено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жмуратова М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заматов Е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заматов М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заметова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Н. X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0,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37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згушарова А. Б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згушкарова А. Б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Азимхан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20,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3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зиналиева А. Ш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йгазинова Г. X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265</w:t>
      </w:r>
    </w:p>
    <w:p w:rsidR="00E641E9" w:rsidRPr="00823B12" w:rsidRDefault="00E641E9" w:rsidP="00E641E9">
      <w:pPr>
        <w:spacing w:after="0" w:line="240" w:lineRule="auto"/>
        <w:jc w:val="both"/>
        <w:rPr>
          <w:rStyle w:val="12"/>
          <w:rFonts w:eastAsiaTheme="minorHAnsi"/>
          <w:sz w:val="32"/>
          <w:szCs w:val="32"/>
          <w:lang w:val="kk-KZ"/>
        </w:rPr>
      </w:pP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>Айгужи</w:t>
      </w:r>
      <w:r w:rsidR="00C777CF">
        <w:rPr>
          <w:rStyle w:val="12"/>
          <w:rFonts w:eastAsiaTheme="minorHAnsi"/>
          <w:b w:val="0"/>
          <w:sz w:val="32"/>
          <w:szCs w:val="32"/>
          <w:lang w:val="kk-KZ"/>
        </w:rPr>
        <w:t>н</w:t>
      </w: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>ова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</w:t>
      </w: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>Г. 3.</w:t>
      </w:r>
      <w:r w:rsidRPr="00823B12">
        <w:rPr>
          <w:rStyle w:val="40"/>
          <w:rFonts w:eastAsia="Arial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1"/>
          <w:rFonts w:eastAsia="Dotum"/>
          <w:sz w:val="32"/>
          <w:szCs w:val="32"/>
          <w:lang w:val="kk-KZ"/>
        </w:rPr>
        <w:t xml:space="preserve"> 2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йгужинова Д. 3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66, 171, 1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йдынбае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йдынбекова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жарыкова Ф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7,104,142, 1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магамбетов И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муханов С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113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>,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117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sz w:val="32"/>
          <w:szCs w:val="32"/>
        </w:rPr>
        <w:t>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набек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назар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ип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йтбайұлы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1 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йтжанов А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Аитимова Р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83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тказинова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йткенов А. Е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75, 37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йткенова А. А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йтқұл Т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Айтмагамбетова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йтмагамбетова Д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5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йтмакушева Б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Айтмұхаметова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8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йтпаева Н. 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0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канова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Акбасова А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 xml:space="preserve">Акбасова </w:t>
      </w:r>
      <w:r w:rsidRPr="00823B12">
        <w:rPr>
          <w:rFonts w:ascii="Times New Roman" w:hAnsi="Times New Roman" w:cs="Times New Roman"/>
          <w:bCs/>
          <w:sz w:val="32"/>
          <w:szCs w:val="32"/>
        </w:rPr>
        <w:t>А.</w:t>
      </w:r>
      <w:r w:rsidRPr="00823B12">
        <w:rPr>
          <w:rFonts w:ascii="Times New Roman" w:hAnsi="Times New Roman" w:cs="Times New Roman"/>
          <w:sz w:val="32"/>
          <w:szCs w:val="32"/>
        </w:rPr>
        <w:t xml:space="preserve"> Ж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кжоло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6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кжолтаев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кильжанов Р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,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кимбеков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кимбекова Н. Ж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кимбекова С. Т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57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8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7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кимжанов Ж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кимжанова Г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3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88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кимханов Н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кишев К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Акошева М. К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Аксёнова Н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9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C777CF">
        <w:rPr>
          <w:rStyle w:val="12"/>
          <w:rFonts w:eastAsiaTheme="minorHAnsi"/>
          <w:b w:val="0"/>
          <w:sz w:val="32"/>
          <w:szCs w:val="32"/>
        </w:rPr>
        <w:t>Акылбекова</w:t>
      </w:r>
      <w:r w:rsidRPr="00823B12">
        <w:rPr>
          <w:rStyle w:val="12"/>
          <w:rFonts w:eastAsiaTheme="minorHAnsi"/>
          <w:sz w:val="32"/>
          <w:szCs w:val="32"/>
        </w:rPr>
        <w:t xml:space="preserve"> </w:t>
      </w:r>
      <w:r w:rsidRPr="00C777CF">
        <w:rPr>
          <w:rStyle w:val="12"/>
          <w:rFonts w:eastAsiaTheme="minorHAnsi"/>
          <w:b w:val="0"/>
          <w:sz w:val="32"/>
          <w:szCs w:val="32"/>
        </w:rPr>
        <w:t>Р. А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қанғалиева Д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қашұлы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Ақназар Д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Ақылбек Әлімжан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Ақылбекұлы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лдаберген Б. Ғ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дунгаров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лдунгарова Д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дыбаева Ж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лежанова А.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.217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лекпаров Е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енова Б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енова К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либекова Ж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2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лимжан Ж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3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color w:val="181818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имов Х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3, 119,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имова Д. Н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лимтае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имуханова Б. Н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3</w:t>
      </w:r>
    </w:p>
    <w:p w:rsidR="00E641E9" w:rsidRPr="00823B12" w:rsidRDefault="00E641E9" w:rsidP="00E641E9">
      <w:pPr>
        <w:tabs>
          <w:tab w:val="left" w:leader="dot" w:pos="4489"/>
          <w:tab w:val="left" w:leader="dot" w:pos="5026"/>
          <w:tab w:val="left" w:leader="dot" w:pos="5074"/>
          <w:tab w:val="left" w:leader="dot" w:pos="5526"/>
        </w:tabs>
        <w:spacing w:after="0" w:line="240" w:lineRule="auto"/>
        <w:ind w:left="20"/>
        <w:jc w:val="both"/>
        <w:rPr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лимханов Д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6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Theme="minorHAnsi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Алимханов О. С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лимханова Д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>Алина Е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инова К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кенова Д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лпиева А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0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5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пысбай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–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122 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лпысбай Ж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5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лтайбаева Ж. К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лтынбек Ә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лтынболат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2</w:t>
      </w:r>
    </w:p>
    <w:p w:rsidR="00E641E9" w:rsidRPr="00823B12" w:rsidRDefault="00E641E9" w:rsidP="00E641E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лтынов А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шин А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шынбаева Ф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42, 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шынова Г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ьжанова Д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829FA">
        <w:rPr>
          <w:rStyle w:val="12"/>
          <w:rFonts w:eastAsiaTheme="minorHAnsi"/>
          <w:b w:val="0"/>
          <w:sz w:val="32"/>
          <w:szCs w:val="32"/>
        </w:rPr>
        <w:t>Альжанова О. А.</w:t>
      </w:r>
      <w:r w:rsidRPr="00823B12">
        <w:rPr>
          <w:rStyle w:val="21"/>
          <w:rFonts w:eastAsia="Dotum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1"/>
          <w:rFonts w:eastAsia="Dotum"/>
          <w:sz w:val="32"/>
          <w:szCs w:val="32"/>
        </w:rPr>
        <w:t>2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ькеев М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1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ькеева Р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0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лькенова А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1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льмишев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ьмишев У. Х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5, 18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191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9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ьмишев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sz w:val="32"/>
          <w:szCs w:val="32"/>
        </w:rPr>
        <w:t>Ұ. Х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168, 170, 193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8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льмишева Т. 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3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8"/>
        </w:tabs>
        <w:spacing w:line="240" w:lineRule="auto"/>
        <w:rPr>
          <w:rStyle w:val="12"/>
          <w:rFonts w:eastAsia="Arial"/>
          <w:bCs/>
          <w:sz w:val="32"/>
          <w:szCs w:val="32"/>
          <w:lang w:val="kk-KZ"/>
        </w:rPr>
      </w:pPr>
      <w:r w:rsidRPr="00823B12">
        <w:rPr>
          <w:rStyle w:val="12"/>
          <w:rFonts w:eastAsia="Arial"/>
          <w:sz w:val="32"/>
          <w:szCs w:val="32"/>
          <w:lang w:val="kk-KZ"/>
        </w:rPr>
        <w:t xml:space="preserve">Альмуханов </w:t>
      </w:r>
      <w:r w:rsidRPr="00823B12">
        <w:rPr>
          <w:rStyle w:val="12"/>
          <w:rFonts w:eastAsia="Arial"/>
          <w:sz w:val="32"/>
          <w:szCs w:val="32"/>
        </w:rPr>
        <w:t xml:space="preserve">С. </w:t>
      </w:r>
      <w:r w:rsidRPr="00823B12">
        <w:rPr>
          <w:rStyle w:val="12"/>
          <w:rFonts w:eastAsia="Arial"/>
          <w:sz w:val="32"/>
          <w:szCs w:val="32"/>
          <w:lang w:val="kk-KZ"/>
        </w:rPr>
        <w:t>X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b w:val="0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 xml:space="preserve">179, </w:t>
      </w:r>
      <w:r w:rsidRPr="00823B12">
        <w:rPr>
          <w:rStyle w:val="40"/>
          <w:rFonts w:eastAsia="Arial"/>
          <w:sz w:val="32"/>
          <w:szCs w:val="32"/>
        </w:rPr>
        <w:t xml:space="preserve">236, </w:t>
      </w:r>
      <w:r w:rsidRPr="00823B12">
        <w:rPr>
          <w:rStyle w:val="23"/>
          <w:rFonts w:eastAsia="Arial"/>
          <w:sz w:val="32"/>
          <w:szCs w:val="32"/>
        </w:rPr>
        <w:t>25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Амаибаева У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манбаев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манбайұлы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мангалие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галиева С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гелді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мангелді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86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мангельді Д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гелді Д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гелді Қ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гелды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Амангелдыева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гельдина Д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Амангельдинова К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манжолов К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6, 366</w:t>
      </w:r>
    </w:p>
    <w:p w:rsidR="00E641E9" w:rsidRPr="00823B12" w:rsidRDefault="00E641E9" w:rsidP="00E641E9">
      <w:pPr>
        <w:pStyle w:val="a4"/>
        <w:rPr>
          <w:rStyle w:val="385pt"/>
          <w:rFonts w:eastAsia="Courier New"/>
          <w:b w:val="0"/>
          <w:sz w:val="32"/>
          <w:szCs w:val="32"/>
        </w:rPr>
      </w:pPr>
      <w:r w:rsidRPr="00823B12">
        <w:rPr>
          <w:rStyle w:val="385pt"/>
          <w:rFonts w:eastAsia="Courier New"/>
          <w:b w:val="0"/>
          <w:sz w:val="32"/>
          <w:szCs w:val="32"/>
        </w:rPr>
        <w:t xml:space="preserve">Аманжолова Қ. Д. </w:t>
      </w:r>
      <w:r w:rsidRPr="00823B12">
        <w:rPr>
          <w:rStyle w:val="385pt"/>
          <w:rFonts w:eastAsia="Courier New"/>
          <w:sz w:val="32"/>
          <w:szCs w:val="32"/>
        </w:rPr>
        <w:t>1</w:t>
      </w:r>
      <w:r w:rsidRPr="00823B12">
        <w:rPr>
          <w:rStyle w:val="385pt"/>
          <w:rFonts w:eastAsia="Courier New"/>
          <w:b w:val="0"/>
          <w:sz w:val="32"/>
          <w:szCs w:val="32"/>
        </w:rPr>
        <w:t xml:space="preserve"> 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ова А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56</w:t>
      </w:r>
    </w:p>
    <w:p w:rsidR="00E641E9" w:rsidRPr="00823B12" w:rsidRDefault="00E641E9" w:rsidP="00E641E9">
      <w:pPr>
        <w:tabs>
          <w:tab w:val="right" w:leader="dot" w:pos="56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манова Б. К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Аманова Г. </w:t>
      </w: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>К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антай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маңғалиева Д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ерханова А. Х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3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210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1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метқан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9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мирханова Г. Н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ммри З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8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мреева Г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75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рен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мренова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</w:t>
      </w:r>
    </w:p>
    <w:p w:rsidR="00E641E9" w:rsidRPr="00823B12" w:rsidRDefault="00E641E9" w:rsidP="00E641E9">
      <w:pPr>
        <w:tabs>
          <w:tab w:val="left" w:leader="dot" w:pos="543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мриев Р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наньев И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напия К. Ш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нарбаев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2, 1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нафин И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ндирбекова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ндреева О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8, 1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несова А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никина И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5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нкежанова Қ. Қ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нтипенко В. Г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нтмухамет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нуарбек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паев К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паев. А. Ю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псалик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Апсалямова Р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57</w:t>
      </w:r>
    </w:p>
    <w:p w:rsidR="00E641E9" w:rsidRPr="00823B12" w:rsidRDefault="00E641E9" w:rsidP="00E641E9">
      <w:pPr>
        <w:tabs>
          <w:tab w:val="left" w:leader="dot" w:pos="3010"/>
          <w:tab w:val="right" w:leader="dot" w:pos="571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 xml:space="preserve">Апсеева Ы. </w:t>
      </w:r>
      <w:r w:rsidRPr="00823B12">
        <w:rPr>
          <w:rFonts w:ascii="Times New Roman" w:hAnsi="Times New Roman" w:cs="Times New Roman"/>
          <w:sz w:val="32"/>
          <w:szCs w:val="32"/>
        </w:rPr>
        <w:t xml:space="preserve">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рғын Ә.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4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ргын М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6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рғынбай Ш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6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lastRenderedPageBreak/>
        <w:t xml:space="preserve">Ардагеліқызы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8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рдакова Э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рингазин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рипбаева Б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рманкызы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рмиянова Д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ронов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Артықбаева Г. Т.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Style w:val="40"/>
          <w:rFonts w:eastAsia="Arial"/>
          <w:b w:val="0"/>
          <w:sz w:val="32"/>
          <w:szCs w:val="32"/>
        </w:rPr>
        <w:t>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Arial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рынгазин К. Ш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 xml:space="preserve">121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9, 386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Арынова А. М</w:t>
      </w:r>
      <w:r w:rsidRPr="00823B12">
        <w:rPr>
          <w:rFonts w:ascii="Times New Roman" w:hAnsi="Times New Roman" w:cs="Times New Roman"/>
          <w:sz w:val="32"/>
          <w:szCs w:val="32"/>
        </w:rPr>
        <w:t xml:space="preserve">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Арын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08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рынова М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рынова Ш. Ж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4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</w:rPr>
        <w:t xml:space="preserve">208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12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рыстанова Г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рыстанова Г.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2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саинова К. С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0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самбаев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санбаев Т. Ш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38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санов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47, 1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санов И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35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санов И. Р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санова Д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сет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скаров С. У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скар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скаро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скарова С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скархан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31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="Arial"/>
          <w:b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Асқар Қ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18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сылбекова Г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3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4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сылов А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тажанова Б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тейхан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тмышева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тьков Н. И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77CF">
        <w:rPr>
          <w:rStyle w:val="12"/>
          <w:rFonts w:eastAsiaTheme="minorHAnsi"/>
          <w:b w:val="0"/>
          <w:sz w:val="32"/>
          <w:szCs w:val="32"/>
        </w:rPr>
        <w:t>Аубакиров М. Н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12"/>
          <w:rFonts w:eastAsiaTheme="minorHAnsi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lastRenderedPageBreak/>
        <w:t>Аубакирова А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убакирова Г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9, 158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Аубакирова Г. С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53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убакирова Ж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Аубакирова С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.4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Аубакирова С. С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48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56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823B12">
        <w:rPr>
          <w:rStyle w:val="23"/>
          <w:rFonts w:eastAsia="Arial"/>
          <w:sz w:val="32"/>
          <w:szCs w:val="32"/>
        </w:rPr>
        <w:t>184, 2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убашева М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13</w:t>
      </w:r>
    </w:p>
    <w:p w:rsidR="00E641E9" w:rsidRPr="00823B12" w:rsidRDefault="00E641E9" w:rsidP="00E641E9">
      <w:pPr>
        <w:pStyle w:val="a4"/>
        <w:rPr>
          <w:rStyle w:val="385pt"/>
          <w:rFonts w:eastAsia="Courier New"/>
          <w:b w:val="0"/>
          <w:sz w:val="32"/>
          <w:szCs w:val="32"/>
        </w:rPr>
      </w:pPr>
      <w:r w:rsidRPr="00823B12">
        <w:rPr>
          <w:rStyle w:val="385pt"/>
          <w:rFonts w:eastAsia="Courier New"/>
          <w:b w:val="0"/>
          <w:sz w:val="32"/>
          <w:szCs w:val="32"/>
        </w:rPr>
        <w:t xml:space="preserve">Ауғали М. А. </w:t>
      </w:r>
      <w:r w:rsidRPr="00823B12">
        <w:rPr>
          <w:rStyle w:val="385pt"/>
          <w:rFonts w:eastAsia="Courier New"/>
          <w:sz w:val="32"/>
          <w:szCs w:val="32"/>
        </w:rPr>
        <w:t>1</w:t>
      </w:r>
      <w:r w:rsidRPr="00823B12">
        <w:rPr>
          <w:rStyle w:val="385pt"/>
          <w:rFonts w:eastAsia="Courier New"/>
          <w:b w:val="0"/>
          <w:sz w:val="32"/>
          <w:szCs w:val="32"/>
        </w:rPr>
        <w:t xml:space="preserve"> – 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улабаева Г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0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улабаева </w:t>
      </w:r>
      <w:r w:rsidRPr="00823B12">
        <w:rPr>
          <w:rFonts w:ascii="Times New Roman" w:hAnsi="Times New Roman" w:cs="Times New Roman"/>
          <w:bCs/>
          <w:sz w:val="32"/>
          <w:szCs w:val="32"/>
        </w:rPr>
        <w:t>Д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ано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ат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хатов Т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33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мади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хмади Мағжан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хмадиева А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25, 4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хмедеева Д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хмеджанова Г. Б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1, 285, 306, 315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30, 334, 338, 345, 352, 357, 363, 408, 421, 475, 48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хмедьянова Г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1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хметжанова А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6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метов Б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хметов Д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8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хметов К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4, </w:t>
      </w:r>
      <w:r w:rsidRPr="00823B12">
        <w:rPr>
          <w:rFonts w:ascii="Times New Roman" w:hAnsi="Times New Roman" w:cs="Times New Roman"/>
          <w:bCs/>
          <w:sz w:val="32"/>
          <w:szCs w:val="32"/>
        </w:rPr>
        <w:t>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Ахметов К. К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хметов С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мет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Ахметова А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3</w:t>
      </w:r>
    </w:p>
    <w:p w:rsidR="00E641E9" w:rsidRPr="00823B12" w:rsidRDefault="00E641E9" w:rsidP="00E641E9">
      <w:pPr>
        <w:spacing w:after="0" w:line="240" w:lineRule="auto"/>
        <w:ind w:left="2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Ахметова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42</w:t>
      </w:r>
      <w:r w:rsidRPr="00823B12">
        <w:rPr>
          <w:rFonts w:ascii="Times New Roman" w:hAnsi="Times New Roman" w:cs="Times New Roman"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14, 18,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Ахметова Б. Б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9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0, 28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C777CF">
        <w:rPr>
          <w:rStyle w:val="12"/>
          <w:rFonts w:eastAsiaTheme="minorHAnsi"/>
          <w:b w:val="0"/>
          <w:sz w:val="32"/>
          <w:szCs w:val="32"/>
        </w:rPr>
        <w:t>Ахметова Г. Г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метова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4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хметова Д. М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Ахметова Ә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Ахметова Ж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Ахметова Ж. Х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57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Ахметова М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метова М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хметова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хметова Ш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Ачилова Д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32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шим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шимова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Аяпбергенов Б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япбергенова Г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Аяпбергенова У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яш Батырлан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бдібек Н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3, 119,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Әбдіхалық Р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Әбен Д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Әбіш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– 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ділбек С. Ә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зімбекқызы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Әкіш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36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лихан Р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лібекова Б. Ғ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лімхан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Әмірбек Д. О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Әміренова Ү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5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Әміршов Ә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Әптықалық Г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9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Әсембай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Бабаев Р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бакова О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Бабенко И. Г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1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бенко И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- 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быкова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агадатов М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ғдаулет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данина М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457,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69, 381</w:t>
      </w:r>
    </w:p>
    <w:p w:rsidR="00E641E9" w:rsidRPr="00823B12" w:rsidRDefault="00E641E9" w:rsidP="00E641E9">
      <w:pPr>
        <w:tabs>
          <w:tab w:val="right" w:leader="dot" w:pos="56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 xml:space="preserve">Баева А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жен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зарбек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зарова М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азарханова Ә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зенова Д. Г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зилова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анбай Ү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айбак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бекова А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бекова Г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бол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айгазинов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айғал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галиева Ж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ғалиева Қ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гожина Д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гужинов Я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Байгужинова Г. Т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2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 xml:space="preserve">Байдаулетова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Ж. </w:t>
      </w: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>К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0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дахмет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Байжанова Б. С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Theme="minorHAnsi"/>
          <w:sz w:val="32"/>
          <w:szCs w:val="32"/>
        </w:rPr>
        <w:t>1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закова М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зильдина С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2, 4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зулла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кенова Н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7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17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қал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ильдинова Д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Баймағанбетова А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мульдина С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аймурзина Б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 1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мырза С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йрон М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сеитова Д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телина С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 xml:space="preserve">Байтемирова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А. </w:t>
      </w: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>К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>Байтемирова Г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4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йтлесова Д. Т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6, 30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айтыманова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айшина М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касова С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.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кбаева З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0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акбаева М. Т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кие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кирова К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кирова Л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кирова М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кирова О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4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акишева К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– 76; 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кишева Қ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48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краденова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кытжанова С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кыт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қаш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алабаева Г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алагазинова А. С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4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лғабай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алгина С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лиева М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лтабаев Е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5, 330,335,341,348,353,358,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лтабаева А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4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Theme="minorHAnsi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алтабекова М. II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12"/>
          <w:rFonts w:eastAsiaTheme="minorHAnsi"/>
          <w:sz w:val="32"/>
          <w:szCs w:val="32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лыкова Д.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панова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расбае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ратова М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6,140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рменкулов Д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Бастемиев С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стемиева Г.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3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атаев Д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7, 2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таева К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тал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Батенова Т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Батхолдина А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5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атыр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г</w:t>
      </w:r>
      <w:r w:rsidRPr="00823B12">
        <w:rPr>
          <w:rStyle w:val="40"/>
          <w:rFonts w:eastAsia="Arial"/>
          <w:b w:val="0"/>
          <w:sz w:val="32"/>
          <w:szCs w:val="32"/>
        </w:rPr>
        <w:t>ужинова А. К.</w:t>
      </w:r>
      <w:r w:rsidRPr="00823B12">
        <w:rPr>
          <w:rStyle w:val="23"/>
          <w:rFonts w:eastAsiaTheme="minorHAnsi"/>
          <w:sz w:val="32"/>
          <w:szCs w:val="32"/>
        </w:rPr>
        <w:t xml:space="preserve"> </w:t>
      </w:r>
      <w:r w:rsidRPr="00823B12">
        <w:rPr>
          <w:rStyle w:val="12"/>
          <w:rFonts w:eastAsiaTheme="minorHAnsi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Style w:val="23"/>
          <w:rFonts w:eastAsia="Arial"/>
          <w:sz w:val="32"/>
          <w:szCs w:val="32"/>
        </w:rPr>
        <w:t>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тырулан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тырханов М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тырханова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62</w:t>
      </w:r>
    </w:p>
    <w:p w:rsidR="00E641E9" w:rsidRPr="00823B12" w:rsidRDefault="00E641E9" w:rsidP="00E641E9">
      <w:pPr>
        <w:tabs>
          <w:tab w:val="left" w:leader="dot" w:pos="5449"/>
        </w:tabs>
        <w:spacing w:after="0" w:line="240" w:lineRule="auto"/>
        <w:jc w:val="both"/>
        <w:rPr>
          <w:rStyle w:val="40"/>
          <w:rFonts w:eastAsia="Arial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атяшова Д. В.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62;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b w:val="0"/>
          <w:sz w:val="32"/>
          <w:szCs w:val="32"/>
        </w:rPr>
        <w:t>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тяшова И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6, 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убекова Г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уен Ж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уыржан Е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ахриден Ғ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</w:pPr>
      <w:r w:rsidRPr="00CB7BF9">
        <w:rPr>
          <w:rStyle w:val="12"/>
          <w:rFonts w:eastAsiaTheme="minorHAnsi"/>
          <w:b w:val="0"/>
          <w:sz w:val="32"/>
          <w:szCs w:val="32"/>
          <w:lang w:val="kk-KZ"/>
        </w:rPr>
        <w:t>Бахриденова А. Қ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83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Бахридшова А. Қ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хтар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ахтина Т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5, 35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аяндина Т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аянов Д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галимов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егалина Н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07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67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>2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гимтаев А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449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75, 378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sz w:val="32"/>
          <w:szCs w:val="32"/>
        </w:rPr>
        <w:t>Бег</w:t>
      </w:r>
      <w:r w:rsidRPr="00823B12">
        <w:rPr>
          <w:rStyle w:val="40"/>
          <w:rFonts w:eastAsia="Arial"/>
          <w:sz w:val="32"/>
          <w:szCs w:val="32"/>
          <w:lang w:val="kk-KZ"/>
        </w:rPr>
        <w:t>і</w:t>
      </w:r>
      <w:r w:rsidRPr="00823B12">
        <w:rPr>
          <w:rStyle w:val="40"/>
          <w:rFonts w:eastAsia="Arial"/>
          <w:sz w:val="32"/>
          <w:szCs w:val="32"/>
        </w:rPr>
        <w:t>мтаев Ә. И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дринец К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йсекеева А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Бейсекова М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ейсекова М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мбаев Б. У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55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ейсембаев Ж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мбаева Г. К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6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мбаева К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мбаева М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09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</w:rPr>
      </w:pPr>
      <w:r w:rsidRPr="00823B12">
        <w:rPr>
          <w:b w:val="0"/>
          <w:sz w:val="32"/>
          <w:szCs w:val="32"/>
        </w:rPr>
        <w:t>Бейсембаева М. М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мбаева Т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мбай А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йсембекова Д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нбаева Ж. Ш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Бейсенбаева З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йсенбай Ж. Ш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ейсенбекова А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45, 81, 101, 1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ейсенов А.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Ж. 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йсено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Бейсенова К. Р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йсенова Х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5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ейскенова М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Беисова А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екбаулова К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4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кболат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кболатқызы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екболатов М. 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булатова О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кето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5, 2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кибаева С. Ғ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8</w:t>
      </w:r>
    </w:p>
    <w:p w:rsidR="00E641E9" w:rsidRPr="00823B12" w:rsidRDefault="00E641E9" w:rsidP="00E641E9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еккулова А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мухаметова Г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6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3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муханова Г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нияз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нияз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9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екполова Г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6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сеитов Т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260,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султанова А. Б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ксултанова С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1</w:t>
      </w:r>
    </w:p>
    <w:p w:rsidR="00E641E9" w:rsidRPr="00823B12" w:rsidRDefault="002625AB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.7pt;margin-top:12.7pt;width:3.55pt;height:118.8pt;z-index:-251658752;mso-wrap-distance-left:5pt;mso-wrap-distance-right:5pt;mso-position-horizontal-relative:margin;mso-position-vertical-relative:margin" filled="f" stroked="f">
            <v:textbox style="layout-flow:vertical" inset="0,0,0,0">
              <w:txbxContent>
                <w:p w:rsidR="00E641E9" w:rsidRPr="000F0396" w:rsidRDefault="00E641E9" w:rsidP="00E641E9"/>
              </w:txbxContent>
            </v:textbox>
            <w10:wrap type="square" anchorx="margin" anchory="margin"/>
          </v:shape>
        </w:pict>
      </w:r>
      <w:r w:rsidR="00E641E9" w:rsidRPr="00823B12">
        <w:rPr>
          <w:rFonts w:ascii="Times New Roman" w:hAnsi="Times New Roman" w:cs="Times New Roman"/>
          <w:sz w:val="32"/>
          <w:szCs w:val="32"/>
        </w:rPr>
        <w:t xml:space="preserve">Бектемирова Т. А. </w:t>
      </w:r>
      <w:r w:rsidR="00E641E9"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="00E641E9"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="00E641E9"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E641E9"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641E9" w:rsidRPr="00823B12">
        <w:rPr>
          <w:rFonts w:ascii="Times New Roman" w:hAnsi="Times New Roman" w:cs="Times New Roman"/>
          <w:sz w:val="32"/>
          <w:szCs w:val="32"/>
        </w:rPr>
        <w:t>3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ектурганова Ш. У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ектурсын 3. Н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8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ектурсын Х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кше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лгібаева Г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лекей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Белозерова М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локурова З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</w:t>
      </w:r>
    </w:p>
    <w:p w:rsidR="00E641E9" w:rsidRPr="00823B12" w:rsidRDefault="00E641E9" w:rsidP="00E641E9">
      <w:pPr>
        <w:tabs>
          <w:tab w:val="left" w:leader="dot" w:pos="4124"/>
          <w:tab w:val="left" w:leader="dot" w:pos="4167"/>
          <w:tab w:val="right" w:leader="dot" w:pos="571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елый А. В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9, 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ельгибаева К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6,141,149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39 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lastRenderedPageBreak/>
        <w:t xml:space="preserve">Бенке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О. А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ердигалиева Л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 xml:space="preserve">Бердібекова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М. С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2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еркоз М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есимбекова Б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илялова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имаганова Н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Биржанова Л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исеналы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исенова С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исмельдинова К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</w:t>
      </w:r>
    </w:p>
    <w:p w:rsidR="00E641E9" w:rsidRPr="00823B12" w:rsidRDefault="00E641E9" w:rsidP="00E641E9">
      <w:pPr>
        <w:spacing w:after="0" w:line="240" w:lineRule="auto"/>
        <w:jc w:val="both"/>
        <w:rPr>
          <w:rStyle w:val="40"/>
          <w:rFonts w:eastAsia="Arial"/>
          <w:b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ихиянов С. А.</w:t>
      </w:r>
      <w:r w:rsidRPr="00823B12">
        <w:rPr>
          <w:rStyle w:val="40"/>
          <w:rFonts w:eastAsia="Arial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="Arial"/>
          <w:b w:val="0"/>
          <w:sz w:val="32"/>
          <w:szCs w:val="32"/>
        </w:rPr>
        <w:t>24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ихиянова А. Н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1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ияхметова Ж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іржан З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лажко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линова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огданов И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гданова Е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0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огомолов А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, 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йко Г. Ф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0, 15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Болат Г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олат Д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олат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Болатқызы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лат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латова Р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Болкоева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М. Л</w:t>
      </w:r>
      <w:r w:rsidRPr="00823B12">
        <w:rPr>
          <w:rStyle w:val="40"/>
          <w:rFonts w:eastAsia="Arial"/>
          <w:sz w:val="32"/>
          <w:szCs w:val="32"/>
        </w:rPr>
        <w:t>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Theme="minorHAnsi"/>
          <w:sz w:val="32"/>
          <w:szCs w:val="32"/>
        </w:rPr>
        <w:t>1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ондарева Д. О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98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оранбаев Е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оранбаева Б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ранбек Ж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Боранкулова Б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4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Боровиков С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52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родина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.32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оромбаева Ы. М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, 56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 xml:space="preserve">Бостекпаева 3. Е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стекпае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стекпаева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отаева М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ояндинова А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рагин В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ралинова 3. Р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рекеева С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рус Т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3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ужеева Г. Б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укаева Б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 xml:space="preserve">Букенбаева </w:t>
      </w:r>
      <w:r w:rsidRPr="00C777CF">
        <w:rPr>
          <w:rStyle w:val="12"/>
          <w:rFonts w:eastAsiaTheme="minorHAnsi"/>
          <w:b w:val="0"/>
          <w:sz w:val="32"/>
          <w:szCs w:val="32"/>
        </w:rPr>
        <w:t xml:space="preserve">А. </w:t>
      </w: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>Б.</w:t>
      </w:r>
      <w:r w:rsidRPr="00823B12">
        <w:rPr>
          <w:rStyle w:val="12"/>
          <w:rFonts w:eastAsiaTheme="minorHAnsi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66; </w:t>
      </w:r>
      <w:r w:rsidRPr="00823B12">
        <w:rPr>
          <w:rStyle w:val="12"/>
          <w:rFonts w:eastAsiaTheme="minorHAnsi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укурова Д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5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укурова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12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8"/>
        </w:tabs>
        <w:spacing w:line="240" w:lineRule="auto"/>
        <w:rPr>
          <w:rStyle w:val="23"/>
          <w:rFonts w:eastAsia="Arial"/>
          <w:sz w:val="32"/>
          <w:szCs w:val="32"/>
        </w:rPr>
      </w:pPr>
      <w:r w:rsidRPr="00823B12">
        <w:rPr>
          <w:rStyle w:val="12"/>
          <w:rFonts w:eastAsia="Arial"/>
          <w:sz w:val="32"/>
          <w:szCs w:val="32"/>
          <w:lang w:val="kk-KZ"/>
        </w:rPr>
        <w:t xml:space="preserve">Букурубова </w:t>
      </w:r>
      <w:r w:rsidRPr="00823B12">
        <w:rPr>
          <w:rStyle w:val="12"/>
          <w:rFonts w:eastAsia="Arial"/>
          <w:sz w:val="32"/>
          <w:szCs w:val="32"/>
        </w:rPr>
        <w:t xml:space="preserve">А. </w:t>
      </w:r>
      <w:r w:rsidRPr="00823B12">
        <w:rPr>
          <w:rStyle w:val="12"/>
          <w:rFonts w:eastAsia="Arial"/>
          <w:sz w:val="32"/>
          <w:szCs w:val="32"/>
          <w:lang w:val="kk-KZ"/>
        </w:rPr>
        <w:t>В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b w:val="0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17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улатов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6</w:t>
      </w:r>
    </w:p>
    <w:p w:rsidR="00E641E9" w:rsidRPr="00823B12" w:rsidRDefault="00E641E9" w:rsidP="00E641E9">
      <w:pPr>
        <w:tabs>
          <w:tab w:val="right" w:leader="dot" w:pos="56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у</w:t>
      </w:r>
      <w:r w:rsidRPr="00823B12">
        <w:rPr>
          <w:rFonts w:ascii="Times New Roman" w:hAnsi="Times New Roman" w:cs="Times New Roman"/>
          <w:sz w:val="32"/>
          <w:szCs w:val="32"/>
        </w:rPr>
        <w:t>л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екбаева </w:t>
      </w:r>
      <w:r w:rsidRPr="00823B12">
        <w:rPr>
          <w:rFonts w:ascii="Times New Roman" w:hAnsi="Times New Roman" w:cs="Times New Roman"/>
          <w:sz w:val="32"/>
          <w:szCs w:val="32"/>
        </w:rPr>
        <w:t>Л.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 Т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Булекбаева С.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24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Булыга Л. Л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05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3, 26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урамбаева Н. Б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4, 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утаенко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Буханова Д. У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76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48, 172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Быкова Э.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Валова В. М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94,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139, 198, 2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Васильев В. О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Вдовина Л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Верещагина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Витман Е. П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Власюк Д. Л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Волгин М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5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Волкова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Воронова Т. Э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81, 385, 4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Вохидов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Высоцкая М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84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rStyle w:val="23"/>
          <w:rFonts w:eastAsia="Arial"/>
          <w:sz w:val="32"/>
          <w:szCs w:val="32"/>
        </w:rPr>
      </w:pPr>
      <w:r w:rsidRPr="00823B12">
        <w:rPr>
          <w:rStyle w:val="40"/>
          <w:rFonts w:eastAsia="Arial"/>
          <w:sz w:val="32"/>
          <w:szCs w:val="32"/>
        </w:rPr>
        <w:t>Вяткина Ю. А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53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абасова Г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, 3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Габдрафик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5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Габдуллина А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6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76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абдуллина М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Гадильгерева Б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Гакштегер Г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аппаров Р.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5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Гарибян Г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Гафиатулина Ю. О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афурова Р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Гибадатова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3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Гинсгаймер А.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0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Гладышев С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, 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Глунцова Ж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Говорун В. Ф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, 30, 8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Говорун О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, 3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Гончаренко Г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орбань Э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Горбачева К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орбунов К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орохова И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осман Д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ребенщикова Т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6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Григоренко А. Г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Гришин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Гришкова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убина Л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Гупало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9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Гусарова Д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Гусарова Е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49</w:t>
      </w:r>
    </w:p>
    <w:p w:rsidR="00E641E9" w:rsidRPr="00823B12" w:rsidRDefault="00E641E9" w:rsidP="00E641E9">
      <w:pPr>
        <w:pStyle w:val="Default"/>
        <w:rPr>
          <w:sz w:val="32"/>
          <w:szCs w:val="32"/>
          <w:lang w:val="kk-KZ"/>
        </w:rPr>
      </w:pP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Ғалиматолла М. Ғ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97, 4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Ғаллам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айыр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Далабаева М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албай Б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албина Ж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3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88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аниленко О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аниленко Р. О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анилов В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аниял Н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8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Дарганбекова Г. X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Даржуман Г. К.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аулбаева К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аулетбаева Д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Даулетбаева Р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00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аулеткали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7, 30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Даурбаев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Даутова А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4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аутпаев М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, 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Дәуіт Ж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54, 58, 86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Дәуленбай Ә. Е.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Дәуренбек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едов А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едова Ю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Дектерюк Ю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еменко Е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емесинова Г. Х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3,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0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,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3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Демидкова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Е.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Д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 22</w:t>
      </w:r>
    </w:p>
    <w:p w:rsidR="00E641E9" w:rsidRPr="00823B12" w:rsidRDefault="00E641E9" w:rsidP="00E641E9">
      <w:pPr>
        <w:spacing w:after="0" w:line="240" w:lineRule="auto"/>
        <w:rPr>
          <w:rFonts w:ascii="Times New Roman" w:eastAsia="Segoe UI" w:hAnsi="Times New Roman" w:cs="Times New Roman"/>
          <w:bCs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Денизбае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Н.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Е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4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енчик А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11, 118,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ергунов Д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2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1, 179, 1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жакитов А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жакупова Э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жанаргалиева М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жанмамедова Л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жасқайратова Д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жолдибаев М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жусупов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</w:t>
      </w:r>
    </w:p>
    <w:p w:rsidR="00E641E9" w:rsidRPr="00823B12" w:rsidRDefault="00E641E9" w:rsidP="00E641E9">
      <w:pPr>
        <w:tabs>
          <w:tab w:val="right" w:leader="dot" w:pos="56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Джусупова А. Н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34, 39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>Джусупова Э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ильдешбаева Д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исен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иханбаева К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9, 193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Диясов X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66, 17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Ділдабек </w:t>
      </w:r>
      <w:r w:rsidRPr="00823B12">
        <w:rPr>
          <w:rFonts w:ascii="Times New Roman" w:hAnsi="Times New Roman" w:cs="Times New Roman"/>
          <w:sz w:val="32"/>
          <w:szCs w:val="32"/>
        </w:rPr>
        <w:t>А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митриев В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митриева Л. В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оcумбековa C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Долматова М. Н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онбекбаев А. К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7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осанов Т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, 2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осбаев Т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Досбергенова К. И.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осжан Ұ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осмағамбетова Ү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Досмадиярова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62, 24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осумбекова С. Г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Досымбай А. К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3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Дробинский А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Дроботун Б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;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роздова М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Дубовицкая О. 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99, 4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уйсебай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Дукембаева З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7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Дулат Н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улатова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Дуненкулова Р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28, 2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уппаева К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Дурманов Т. С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99, 4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Дүйсен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</w:t>
      </w:r>
    </w:p>
    <w:p w:rsidR="00E641E9" w:rsidRPr="00823B12" w:rsidRDefault="00E641E9" w:rsidP="00E641E9">
      <w:pPr>
        <w:spacing w:after="0" w:line="240" w:lineRule="auto"/>
        <w:rPr>
          <w:rStyle w:val="23"/>
          <w:rFonts w:eastAsiaTheme="minorHAnsi"/>
          <w:b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Дюсекенов Е. Е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8, 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Дюсембенова Д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6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0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0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20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Дюсенова А. Ж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</w:rPr>
        <w:t xml:space="preserve">28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Дюсенова С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втушенко Т. Л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>Егимбаева А. Б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гинбае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гинбаева М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гінбай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гінбай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гінтай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дилов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–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дильбаева Л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жиханова Г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3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лiк Б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аман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8</w:t>
      </w:r>
    </w:p>
    <w:p w:rsidR="00E641E9" w:rsidRPr="00823B12" w:rsidRDefault="00E641E9" w:rsidP="00E641E9">
      <w:pPr>
        <w:tabs>
          <w:tab w:val="left" w:leader="dot" w:pos="3366"/>
          <w:tab w:val="left" w:leader="dot" w:pos="3409"/>
          <w:tab w:val="right" w:leader="dot" w:pos="57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Ел</w:t>
      </w:r>
      <w:r w:rsidRPr="00823B12">
        <w:rPr>
          <w:rFonts w:ascii="Times New Roman" w:hAnsi="Times New Roman" w:cs="Times New Roman"/>
          <w:sz w:val="32"/>
          <w:szCs w:val="32"/>
        </w:rPr>
        <w:t>е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усизов Д. Т</w:t>
      </w:r>
      <w:r w:rsidRPr="00823B12">
        <w:rPr>
          <w:rFonts w:ascii="Times New Roman" w:eastAsia="Segoe UI" w:hAnsi="Times New Roman" w:cs="Times New Roman"/>
          <w:b/>
          <w:bCs/>
          <w:sz w:val="32"/>
          <w:szCs w:val="32"/>
        </w:rPr>
        <w:t xml:space="preserve">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еусизов Е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Елеусизова Г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66 </w:t>
      </w:r>
    </w:p>
    <w:p w:rsidR="00E641E9" w:rsidRPr="00823B12" w:rsidRDefault="00E641E9" w:rsidP="00E641E9">
      <w:pPr>
        <w:tabs>
          <w:tab w:val="left" w:leader="dot" w:pos="3366"/>
          <w:tab w:val="left" w:leader="dot" w:pos="3409"/>
          <w:tab w:val="right" w:leader="dot" w:pos="571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Ел</w:t>
      </w:r>
      <w:r w:rsidRPr="00823B12">
        <w:rPr>
          <w:rFonts w:ascii="Times New Roman" w:hAnsi="Times New Roman" w:cs="Times New Roman"/>
          <w:sz w:val="32"/>
          <w:szCs w:val="32"/>
        </w:rPr>
        <w:t>еу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сизова Р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еусізова М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жан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лжасо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лікпаев С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5,145,164,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убаева Б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67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лубаева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лубаева М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убаева Н. Д. 1 – 20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Елубай С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7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Елугалиева </w:t>
      </w:r>
      <w:r w:rsidRPr="00823B12">
        <w:rPr>
          <w:rFonts w:ascii="Times New Roman" w:hAnsi="Times New Roman" w:cs="Times New Roman"/>
          <w:sz w:val="32"/>
          <w:szCs w:val="32"/>
        </w:rPr>
        <w:t>Н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льдесова Ә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льмуратов Г. Ж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70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8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43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Ельмуратова Б. Ж.</w:t>
      </w:r>
      <w:r w:rsidRPr="00823B12">
        <w:rPr>
          <w:rStyle w:val="12"/>
          <w:rFonts w:eastAsiaTheme="minorHAnsi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6; </w:t>
      </w:r>
      <w:r w:rsidRPr="00823B12">
        <w:rPr>
          <w:rStyle w:val="12"/>
          <w:rFonts w:eastAsiaTheme="minorHAnsi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12"/>
          <w:rFonts w:eastAsiaTheme="minorHAnsi"/>
          <w:sz w:val="32"/>
          <w:szCs w:val="32"/>
        </w:rPr>
        <w:t xml:space="preserve">9, </w:t>
      </w:r>
      <w:r w:rsidRPr="00823B12">
        <w:rPr>
          <w:rStyle w:val="23"/>
          <w:rFonts w:eastAsia="Arial"/>
          <w:sz w:val="32"/>
          <w:szCs w:val="32"/>
        </w:rPr>
        <w:t>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нова Е. П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6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Енсенова А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Ербол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Ергазы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66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Ерғалиев Қ. С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7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Ергалиев Қ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Ерғалиұлы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0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Ержанов К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lastRenderedPageBreak/>
        <w:t>Ержанов Н. Т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06</w:t>
      </w:r>
      <w:r w:rsidRPr="00823B12">
        <w:rPr>
          <w:rFonts w:ascii="Times New Roman" w:hAnsi="Times New Roman" w:cs="Times New Roman"/>
          <w:sz w:val="32"/>
          <w:szCs w:val="32"/>
        </w:rPr>
        <w:t>,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ржан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Ержанова Ж. К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рке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Еркинбек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Е</w:t>
      </w:r>
      <w:r w:rsidRPr="00823B12">
        <w:rPr>
          <w:rFonts w:ascii="Times New Roman" w:hAnsi="Times New Roman" w:cs="Times New Roman"/>
          <w:sz w:val="32"/>
          <w:szCs w:val="32"/>
        </w:rPr>
        <w:t>ркинбекова К. Е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ркінова Д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- 1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рмакова О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0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рмеко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рмолаева Е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рофеева Р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2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Ерохина И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>36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Ерсайнов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Ертай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руланов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Есаулков В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Есембек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7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се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сенбай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4, 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сенгельдинова К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сжанова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3 – 2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сикова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симова Д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2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;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52, </w:t>
      </w:r>
      <w:r w:rsidRPr="00823B12">
        <w:rPr>
          <w:rFonts w:ascii="Times New Roman" w:hAnsi="Times New Roman" w:cs="Times New Roman"/>
          <w:sz w:val="32"/>
          <w:szCs w:val="32"/>
        </w:rPr>
        <w:t>59, 7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Есимова Ж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Есімхан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Ескендіров Б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308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5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1"/>
        </w:tabs>
        <w:spacing w:line="240" w:lineRule="auto"/>
        <w:rPr>
          <w:sz w:val="32"/>
          <w:szCs w:val="32"/>
        </w:rPr>
      </w:pPr>
      <w:r w:rsidRPr="00823B12">
        <w:rPr>
          <w:rStyle w:val="12"/>
          <w:rFonts w:eastAsia="Arial"/>
          <w:sz w:val="32"/>
          <w:szCs w:val="32"/>
        </w:rPr>
        <w:t>Ескенд</w:t>
      </w:r>
      <w:r w:rsidRPr="00823B12">
        <w:rPr>
          <w:rStyle w:val="12"/>
          <w:rFonts w:eastAsia="Arial"/>
          <w:sz w:val="32"/>
          <w:szCs w:val="32"/>
          <w:lang w:val="kk-KZ"/>
        </w:rPr>
        <w:t>и</w:t>
      </w:r>
      <w:r w:rsidRPr="00823B12">
        <w:rPr>
          <w:rStyle w:val="12"/>
          <w:rFonts w:eastAsia="Arial"/>
          <w:sz w:val="32"/>
          <w:szCs w:val="32"/>
        </w:rPr>
        <w:t>рова М. Т.</w:t>
      </w:r>
      <w:r w:rsidRPr="00823B12">
        <w:rPr>
          <w:rStyle w:val="40"/>
          <w:rFonts w:eastAsia="Arial"/>
          <w:sz w:val="32"/>
          <w:szCs w:val="32"/>
        </w:rPr>
        <w:t xml:space="preserve"> 17 </w:t>
      </w:r>
      <w:r w:rsidRPr="00823B12">
        <w:rPr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 xml:space="preserve"> 29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Ескенова А. М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смагамбетова Г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8, 2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смакаева Г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фремо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Ешімкұлов Ж. М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Ещан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Ёкубова Р. И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баева С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lastRenderedPageBreak/>
        <w:t>Жагипарова М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0, 247, 261, 2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гловская А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дренова Н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Жайлаубай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0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акаманов Е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канова А. Ш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канова Д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9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кеева Г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5, 1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кенов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акетаев Ж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82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киянова Г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Жаксалыков К. Н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Жаксыбаев Д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87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ксыбай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ксылыкова А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купов Н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1, 1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куп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акупо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9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>38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купова А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купова Б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Жакупова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купова К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72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Жакупова Р. Т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2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Жакыпбеков А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Жақсилиқов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Жақсыбаев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3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Жақсылық Д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31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Жаменкенова Г. Ш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>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мпетова К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набаева Ж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наберды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Жанабилов Е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–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2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Жаналиден Ә. Н. 3 – 290, 37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Жанарбек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9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анас Г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анат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Жанат Д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нбулатова Л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нгази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н</w:t>
      </w:r>
      <w:r w:rsidRPr="00823B12">
        <w:rPr>
          <w:rFonts w:ascii="Times New Roman" w:hAnsi="Times New Roman" w:cs="Times New Roman"/>
          <w:sz w:val="32"/>
          <w:szCs w:val="32"/>
        </w:rPr>
        <w:t xml:space="preserve"> С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Жангазин С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нгазина З. Ш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7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ангазинова Д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нғазы М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нкарин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нкаринова Г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анымханов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ңбыр Ж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Жапар Ж. Б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парова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пишова Ж. Ө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ппас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аркеш Д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6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Жаро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рылқасынқызы 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аябаева Р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банкова М. Л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жера М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кенаев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екенов А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кибаева Б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ксембаева С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Т.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ексембинов А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Жексенби С. А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2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ексенбинова Т. Ш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нисова Д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енисова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еңісқазина С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ңісова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етибаева М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етписбае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Жетписбай К. Б.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етписов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Жетпісбаева Г. К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илжанова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ильгельдинов С. Е.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ингулова Д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оламан Ұ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Жолдасова М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3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омарто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Жомартова Н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өкенова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Жуйрикбаев </w:t>
      </w:r>
      <w:r w:rsidRPr="00823B12">
        <w:rPr>
          <w:rFonts w:ascii="Times New Roman" w:eastAsia="Arial" w:hAnsi="Times New Roman" w:cs="Times New Roman"/>
          <w:bCs/>
          <w:sz w:val="32"/>
          <w:szCs w:val="32"/>
        </w:rPr>
        <w:t>М.</w:t>
      </w:r>
      <w:r w:rsidRPr="00823B12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Н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6, 36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укенов М. К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2, 29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укешев И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Жукушева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лина Е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бае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баева Б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баева З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бай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мабеков А. Ж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Жумабекова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бекова Г. Г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бекова Р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магул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Жумадил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Жумадилова Г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мадилова Ш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умадирова А. К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дирова К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канова М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келди П.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лиева Е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малина Д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2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линова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7</w:t>
      </w:r>
    </w:p>
    <w:p w:rsidR="00E641E9" w:rsidRPr="00823B12" w:rsidRDefault="00E641E9" w:rsidP="00E641E9">
      <w:pPr>
        <w:tabs>
          <w:tab w:val="left" w:leader="dot" w:pos="4740"/>
          <w:tab w:val="left" w:leader="dot" w:pos="4783"/>
          <w:tab w:val="right" w:leader="dot" w:pos="5743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Жуманбаева О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Жуманов К. Ж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нова К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Жуманова Н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матаева А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матае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шев Ш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ше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машева А. Ш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29</w:t>
      </w:r>
    </w:p>
    <w:p w:rsidR="00E641E9" w:rsidRPr="00823B12" w:rsidRDefault="00E641E9" w:rsidP="00E641E9">
      <w:pPr>
        <w:tabs>
          <w:tab w:val="right" w:leader="dot" w:pos="567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Жунусбеков Ж. 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25, 4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Жунусов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нусов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нусо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нус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нусова А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Жунусова Д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парова И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Журавлева Е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усупов Н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0; 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17 </w:t>
      </w:r>
      <w:r w:rsidRPr="00823B12">
        <w:rPr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1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усупова М. У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27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3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Жусуппаев Д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Жүматаева Е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Жүсіп М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43, 24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8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Жүсіпов Н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55;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Жұмабаева Ж. Ж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1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Жұмабай Б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Жұмабеккызы С.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Жұмағалиев О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38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3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Жұмағул Е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Жұмағұл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ұмажан Н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Жұмажанов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ұмасейіт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Жұматов Д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Жұмаш </w:t>
      </w:r>
      <w:r w:rsidRPr="00823B12">
        <w:rPr>
          <w:rFonts w:ascii="Times New Roman" w:hAnsi="Times New Roman" w:cs="Times New Roman"/>
          <w:sz w:val="32"/>
          <w:szCs w:val="32"/>
        </w:rPr>
        <w:t xml:space="preserve">Е.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23B12">
        <w:rPr>
          <w:rFonts w:ascii="Times New Roman" w:hAnsi="Times New Roman" w:cs="Times New Roman"/>
          <w:sz w:val="32"/>
          <w:szCs w:val="32"/>
        </w:rPr>
        <w:t xml:space="preserve">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21, 514</w:t>
      </w:r>
    </w:p>
    <w:p w:rsidR="00E641E9" w:rsidRPr="00823B12" w:rsidRDefault="00E641E9" w:rsidP="00E641E9">
      <w:pPr>
        <w:spacing w:after="0" w:line="240" w:lineRule="auto"/>
        <w:ind w:firstLine="20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Жұсіпов Н. Қ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3</w:t>
      </w:r>
    </w:p>
    <w:p w:rsidR="00E641E9" w:rsidRPr="00823B12" w:rsidRDefault="00E641E9" w:rsidP="00E641E9">
      <w:pPr>
        <w:spacing w:after="0" w:line="240" w:lineRule="auto"/>
        <w:ind w:firstLine="20"/>
        <w:rPr>
          <w:rFonts w:ascii="Times New Roman" w:hAnsi="Times New Roman" w:cs="Times New Roman"/>
          <w:sz w:val="32"/>
          <w:szCs w:val="32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 xml:space="preserve">Забиева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М. Б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1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аблоцкая А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Завалко К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авалко М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Загорулько С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айцева Л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акарьянова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Закирова Д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Закупа В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Закурдаев Н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Зарипов Р. Ю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7BF9">
        <w:rPr>
          <w:rStyle w:val="12"/>
          <w:rFonts w:eastAsiaTheme="minorHAnsi"/>
          <w:b w:val="0"/>
          <w:sz w:val="32"/>
          <w:szCs w:val="32"/>
          <w:lang w:val="kk-KZ"/>
        </w:rPr>
        <w:t xml:space="preserve">Зарқұмова </w:t>
      </w:r>
      <w:r w:rsidRPr="00CB7BF9">
        <w:rPr>
          <w:rStyle w:val="12"/>
          <w:rFonts w:eastAsiaTheme="minorHAnsi"/>
          <w:b w:val="0"/>
          <w:sz w:val="32"/>
          <w:szCs w:val="32"/>
          <w:lang w:val="en-US"/>
        </w:rPr>
        <w:t>H</w:t>
      </w:r>
      <w:r w:rsidRPr="00CB7BF9">
        <w:rPr>
          <w:rStyle w:val="12"/>
          <w:rFonts w:eastAsiaTheme="minorHAnsi"/>
          <w:b w:val="0"/>
          <w:sz w:val="32"/>
          <w:szCs w:val="32"/>
        </w:rPr>
        <w:t>. Б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Зарлыхан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Заседатель В. С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6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ауат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6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>Зейбольд Е. Г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ейнолла Д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Зейноллаев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Зейнулина А. Ф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3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48,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5</w:t>
      </w:r>
      <w:r w:rsidRPr="00823B12">
        <w:rPr>
          <w:rFonts w:ascii="Times New Roman" w:hAnsi="Times New Roman" w:cs="Times New Roman"/>
          <w:sz w:val="32"/>
          <w:szCs w:val="32"/>
        </w:rPr>
        <w:t>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57,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62, </w:t>
      </w:r>
      <w:r w:rsidRPr="00823B12">
        <w:rPr>
          <w:rFonts w:ascii="Times New Roman" w:hAnsi="Times New Roman" w:cs="Times New Roman"/>
          <w:sz w:val="32"/>
          <w:szCs w:val="32"/>
        </w:rPr>
        <w:t>26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</w:rPr>
        <w:t xml:space="preserve">302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6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Зекенова Д. К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икриян А. К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Зиябек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2 –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Зияда М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криянова Г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0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Зорина И. В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Зыханова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Ибатова А. Ж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брагимов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брагимова Л. Р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08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Ибраев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44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color w:val="000000" w:themeColor="text1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color w:val="000000" w:themeColor="text1"/>
          <w:sz w:val="32"/>
          <w:szCs w:val="32"/>
        </w:rPr>
        <w:t xml:space="preserve">Ибраева А. </w:t>
      </w:r>
      <w:r w:rsidRPr="00823B12">
        <w:rPr>
          <w:rFonts w:ascii="Times New Roman" w:eastAsia="KZTimesNewRomanBold" w:hAnsi="Times New Roman" w:cs="Times New Roman"/>
          <w:b/>
          <w:bCs/>
          <w:color w:val="000000" w:themeColor="text1"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color w:val="000000" w:themeColor="text1"/>
          <w:sz w:val="32"/>
          <w:szCs w:val="32"/>
        </w:rPr>
        <w:t xml:space="preserve"> – 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брае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брае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8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9</w:t>
      </w:r>
    </w:p>
    <w:p w:rsidR="00E641E9" w:rsidRPr="00823B12" w:rsidRDefault="00E641E9" w:rsidP="00E641E9">
      <w:pPr>
        <w:tabs>
          <w:tab w:val="left" w:leader="dot" w:pos="4529"/>
          <w:tab w:val="left" w:leader="dot" w:pos="4572"/>
          <w:tab w:val="left" w:leader="dot" w:pos="5378"/>
        </w:tabs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Ибрае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А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Т.</w:t>
      </w:r>
      <w:r w:rsidRPr="00823B12">
        <w:rPr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88</w:t>
      </w:r>
      <w:r w:rsidRPr="00823B12">
        <w:rPr>
          <w:rFonts w:ascii="Times New Roman" w:hAnsi="Times New Roman" w:cs="Times New Roman"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63</w:t>
      </w:r>
    </w:p>
    <w:p w:rsidR="00E641E9" w:rsidRPr="00823B12" w:rsidRDefault="00E641E9" w:rsidP="00E641E9">
      <w:pPr>
        <w:spacing w:after="0" w:line="240" w:lineRule="auto"/>
        <w:jc w:val="both"/>
        <w:rPr>
          <w:rStyle w:val="23"/>
          <w:rFonts w:eastAsia="Arial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Ибраева Б. А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браева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браева М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49</w:t>
      </w:r>
    </w:p>
    <w:p w:rsidR="00E641E9" w:rsidRPr="00823B12" w:rsidRDefault="00E641E9" w:rsidP="00E641E9">
      <w:pPr>
        <w:tabs>
          <w:tab w:val="left" w:leader="dot" w:pos="3932"/>
          <w:tab w:val="right" w:leader="dot" w:pos="56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Ибраимов Ә. Р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браше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ванов Д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ванова Е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7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гберлинова Г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2</w:t>
      </w:r>
    </w:p>
    <w:p w:rsidR="00E641E9" w:rsidRPr="00823B12" w:rsidRDefault="00E641E9" w:rsidP="00E641E9">
      <w:pPr>
        <w:tabs>
          <w:tab w:val="right" w:leader="dot" w:pos="568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Игликова Д. Д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даят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42, 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дрисов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Идрисова Қ. Ш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339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Иксат Н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Иксатова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С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. Т.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00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, 419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41, </w:t>
      </w:r>
      <w:r w:rsidRPr="00823B12">
        <w:rPr>
          <w:rFonts w:ascii="Times New Roman" w:eastAsia="Arial" w:hAnsi="Times New Roman" w:cs="Times New Roman"/>
          <w:sz w:val="32"/>
          <w:szCs w:val="32"/>
          <w:lang w:val="kk-KZ"/>
        </w:rPr>
        <w:t xml:space="preserve">69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84</w:t>
      </w:r>
      <w:r w:rsidRPr="00823B12">
        <w:rPr>
          <w:rFonts w:ascii="Times New Roman" w:hAnsi="Times New Roman" w:cs="Times New Roman"/>
          <w:sz w:val="32"/>
          <w:szCs w:val="32"/>
        </w:rPr>
        <w:t>, 425, 4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Ильдебаева А. А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льдебаева Г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льясов М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0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Ильясова Б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льясова Ж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люсиз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2</w:t>
      </w:r>
    </w:p>
    <w:p w:rsidR="00E641E9" w:rsidRPr="00823B12" w:rsidRDefault="00E641E9" w:rsidP="00E641E9">
      <w:pPr>
        <w:tabs>
          <w:tab w:val="right" w:leader="dot" w:pos="56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Иманбаева 3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Ө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манбаева А. Э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манбекова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Иманғазы А. М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5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Имангалиева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И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, 18, 5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мангалиева Л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манмагзамова Г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маншарип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маш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2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машева Г. Л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0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ршатова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абаева Г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4</w:t>
      </w:r>
    </w:p>
    <w:p w:rsidR="00E641E9" w:rsidRPr="00823B12" w:rsidRDefault="00E641E9" w:rsidP="00E641E9">
      <w:pPr>
        <w:tabs>
          <w:tab w:val="right" w:leader="dot" w:pos="569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сабаева М. А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сабаева С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Исабекова Л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адило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21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саева К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0, 247, 25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сакаев А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сатае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9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Исахано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Б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0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сее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еева Д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сен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Исимбаева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236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ина А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скаков P. X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2</w:t>
      </w:r>
    </w:p>
    <w:p w:rsidR="00E641E9" w:rsidRPr="00823B12" w:rsidRDefault="00E641E9" w:rsidP="00E641E9">
      <w:pPr>
        <w:tabs>
          <w:tab w:val="right" w:leader="dot" w:pos="568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Искаков А. К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4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>Искакова 3. С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156, </w:t>
      </w:r>
      <w:r w:rsidRPr="00823B12">
        <w:rPr>
          <w:rStyle w:val="23"/>
          <w:rFonts w:eastAsia="Arial"/>
          <w:sz w:val="32"/>
          <w:szCs w:val="32"/>
        </w:rPr>
        <w:t>2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скак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какова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какова Г. С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97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14;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 156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скакова Ү. С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83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Ислям Қ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смагул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смагулова С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Исмаилжанов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мар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Исмоилов Д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Испулов Н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9, 2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Исюмбае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Итыбаева Г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7, 1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аева Т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бауллин Ж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ашева З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8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Кабдул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и</w:t>
      </w:r>
      <w:r w:rsidRPr="00823B12">
        <w:rPr>
          <w:rFonts w:ascii="Times New Roman" w:hAnsi="Times New Roman" w:cs="Times New Roman"/>
          <w:sz w:val="32"/>
          <w:szCs w:val="32"/>
        </w:rPr>
        <w:t xml:space="preserve">н К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30, 44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бдулина К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бдуллин Ж. Т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дуллин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, 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дуллино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бдыгали Д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дылкармова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бдынасыров Ш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иден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иденова Б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Кабидено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иденова Н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иденова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абиева Д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3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ыкаева А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ыкенов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ылбеков А.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59</w:t>
      </w:r>
    </w:p>
    <w:p w:rsidR="00E641E9" w:rsidRPr="00823B12" w:rsidRDefault="00E641E9" w:rsidP="00E641E9">
      <w:pPr>
        <w:tabs>
          <w:tab w:val="left" w:leader="dot" w:pos="4129"/>
          <w:tab w:val="left" w:leader="dot" w:pos="4172"/>
          <w:tab w:val="left" w:leader="dot" w:pos="4575"/>
          <w:tab w:val="left" w:leader="dot" w:pos="4623"/>
          <w:tab w:val="right" w:leader="dot" w:pos="5692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былдинова И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ылкаир Д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былкайыр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абылшарипов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ыш Г. О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абышев </w:t>
      </w:r>
      <w:r w:rsidRPr="00823B12">
        <w:rPr>
          <w:rFonts w:ascii="Times New Roman" w:hAnsi="Times New Roman" w:cs="Times New Roman"/>
          <w:sz w:val="32"/>
          <w:szCs w:val="32"/>
        </w:rPr>
        <w:t>Б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бышев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абыше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00</w:t>
      </w:r>
    </w:p>
    <w:p w:rsidR="00E641E9" w:rsidRPr="00823B12" w:rsidRDefault="00E641E9" w:rsidP="00E641E9">
      <w:pPr>
        <w:spacing w:after="0" w:line="240" w:lineRule="auto"/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дырбаева А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адырбаева Н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9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дырова М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дькалова Т. И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ербеков Д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жибаева Г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7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5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жикенова Г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жкенова Б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жкенова Р. С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ажыбаева Ж. О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зангап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зангапов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зангапова А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збек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азбеко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збекова Ж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зкенова Г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зылова Г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зьмина М. В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йдар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3, 119, 129, 155, 278, 28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, 60, 90,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йдар М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3, 119, 129, 155, 278, 28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,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60,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0, 11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lastRenderedPageBreak/>
        <w:t>Кайнидено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айрат К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ирбаева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ирбаева Б. Ж. 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ирбек С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ирбеков Е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ирбекова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ирбекова С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ирден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Кайриденова А. К.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1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йрова Н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ирова Ш. Г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3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2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;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42</w:t>
      </w:r>
      <w:r w:rsidRPr="00823B12">
        <w:rPr>
          <w:rFonts w:ascii="Times New Roman" w:hAnsi="Times New Roman" w:cs="Times New Roman"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ирскак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йрулла С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йшанова С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айырбек Б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йыргалым Ж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кеева С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247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кежанова З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ламова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ачёва В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4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63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>3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аленова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8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лиакпаров А. Г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, 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иаскар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иаскарова С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алибек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иев Д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лиев И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342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75, 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лиев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5; 369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7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 xml:space="preserve"> 24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26</w:t>
      </w:r>
    </w:p>
    <w:p w:rsidR="00E641E9" w:rsidRPr="00823B12" w:rsidRDefault="00E641E9" w:rsidP="00E641E9">
      <w:pPr>
        <w:spacing w:after="0" w:line="240" w:lineRule="auto"/>
        <w:ind w:left="20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лиева А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0</w:t>
      </w:r>
      <w:r w:rsidRPr="00823B12">
        <w:rPr>
          <w:rFonts w:ascii="Times New Roman" w:hAnsi="Times New Roman" w:cs="Times New Roman"/>
          <w:sz w:val="32"/>
          <w:szCs w:val="32"/>
        </w:rPr>
        <w:t>, 8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алиева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5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 xml:space="preserve"> 2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иева Л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Калиева О. К.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ликан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лимова А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лимулина К. Ж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6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 xml:space="preserve">Калимуллин Р. Г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линин Е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пеева Р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ыкова Д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лымов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Калымов М.-Р. А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Камасова </w:t>
      </w:r>
      <w:r w:rsidRPr="00823B12">
        <w:rPr>
          <w:rStyle w:val="41"/>
          <w:rFonts w:eastAsiaTheme="minorHAnsi"/>
          <w:sz w:val="32"/>
          <w:szCs w:val="32"/>
        </w:rPr>
        <w:t xml:space="preserve">Д. </w:t>
      </w:r>
      <w:r w:rsidRPr="00823B12">
        <w:rPr>
          <w:rStyle w:val="40"/>
          <w:rFonts w:eastAsia="Arial"/>
          <w:b w:val="0"/>
          <w:sz w:val="32"/>
          <w:szCs w:val="32"/>
        </w:rPr>
        <w:t>П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>17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1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машев С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08, 21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мбарова С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мен С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мзина А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нагатова Д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напина А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напина Г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3</w:t>
      </w:r>
      <w:r w:rsidRPr="00823B12">
        <w:rPr>
          <w:rFonts w:ascii="Times New Roman" w:hAnsi="Times New Roman" w:cs="Times New Roman"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напьянов К. Н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0, 157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ниева Д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нтай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панов Н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паров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паров Н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пасова Б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пезова Л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пенов Б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ппасова Г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5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6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пустин А. П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3, 3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абашева А. Ю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арагаева М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ракаев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2, 18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арапиде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81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1"/>
        </w:tabs>
        <w:spacing w:line="240" w:lineRule="auto"/>
        <w:rPr>
          <w:rStyle w:val="23"/>
          <w:rFonts w:eastAsia="Arial"/>
          <w:sz w:val="32"/>
          <w:szCs w:val="32"/>
        </w:rPr>
      </w:pPr>
      <w:r w:rsidRPr="00823B12">
        <w:rPr>
          <w:rStyle w:val="40"/>
          <w:rFonts w:eastAsia="Arial"/>
          <w:sz w:val="32"/>
          <w:szCs w:val="32"/>
        </w:rPr>
        <w:t xml:space="preserve">Каратаева </w:t>
      </w:r>
      <w:r w:rsidRPr="00823B12">
        <w:rPr>
          <w:rStyle w:val="41"/>
          <w:rFonts w:eastAsia="Arial"/>
          <w:sz w:val="32"/>
          <w:szCs w:val="32"/>
        </w:rPr>
        <w:t xml:space="preserve">А. </w:t>
      </w:r>
      <w:r w:rsidRPr="00823B12">
        <w:rPr>
          <w:rStyle w:val="40"/>
          <w:rFonts w:eastAsia="Arial"/>
          <w:sz w:val="32"/>
          <w:szCs w:val="32"/>
        </w:rPr>
        <w:t>В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атаева Н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ашашева Ж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;1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1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ржасбаев Т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ржаубаев Ж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рибаева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рибаева Ж. К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63, 4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Карибаева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ибжано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, 3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арибжанова Ә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аримбергенова М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Cs/>
          <w:sz w:val="32"/>
          <w:szCs w:val="32"/>
        </w:rPr>
        <w:t>К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4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римо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32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арим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66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аримова Д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6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8"/>
        </w:tabs>
        <w:spacing w:line="240" w:lineRule="auto"/>
        <w:rPr>
          <w:b w:val="0"/>
          <w:sz w:val="32"/>
          <w:szCs w:val="32"/>
        </w:rPr>
      </w:pPr>
      <w:r w:rsidRPr="00823B12">
        <w:rPr>
          <w:rStyle w:val="40"/>
          <w:rFonts w:eastAsia="Arial"/>
          <w:sz w:val="32"/>
          <w:szCs w:val="32"/>
        </w:rPr>
        <w:t>Каримова К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b w:val="0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1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ипбаева Ш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арипжанова </w:t>
      </w:r>
      <w:r w:rsidRPr="00823B12">
        <w:rPr>
          <w:rFonts w:ascii="Times New Roman" w:hAnsi="Times New Roman" w:cs="Times New Roman"/>
          <w:sz w:val="32"/>
          <w:szCs w:val="32"/>
        </w:rPr>
        <w:t>А. О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ипова Т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рманов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3, 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рташова Л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Картпаева М.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1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Карымсаков Н. С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9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рымсаков Т. Н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самбаева А. Л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сен Ү. Н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5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сенов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сенов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сенова А. У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сенова Г. Т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асперович К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сымжано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3, 357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асымжанова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, 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сымов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сымов Т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7,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сым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асымова Ж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4</w:t>
      </w:r>
    </w:p>
    <w:p w:rsidR="00E641E9" w:rsidRPr="00823B12" w:rsidRDefault="00E641E9" w:rsidP="00E641E9">
      <w:pPr>
        <w:tabs>
          <w:tab w:val="left" w:leader="dot" w:pos="4124"/>
          <w:tab w:val="left" w:leader="dot" w:pos="4167"/>
          <w:tab w:val="right" w:leader="dot" w:pos="571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Касымова Ж. Ж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афтункина Н. С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25, 233, 240, 263, 2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чало В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ашенова Н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ашкенова А. Ш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53 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="Arial"/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Каштапиева Г. М.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="Arial"/>
          <w:b w:val="0"/>
          <w:sz w:val="32"/>
          <w:szCs w:val="32"/>
        </w:rPr>
        <w:t>3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Кәкім А. С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lastRenderedPageBreak/>
        <w:t>Кәкім Б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Кәрімжан Ж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дырова Д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мельбаев А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5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енжебаев Н. О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Кенжебаева А. Е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9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52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енжебаева Г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44, 352, 386, 394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0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баева Д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8,1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бек Ұ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енжебекова А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бекова А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бекова У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7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енжесары Ә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>Кенжетаева Г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3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таева У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5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енжетай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ханов Е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ханова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еханова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6, 3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енжибаева Б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ереева А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ерімбек  Ғ. </w:t>
      </w:r>
      <w:r w:rsidRPr="00823B12">
        <w:rPr>
          <w:rFonts w:ascii="Times New Roman" w:hAnsi="Times New Roman" w:cs="Times New Roman"/>
          <w:sz w:val="32"/>
          <w:szCs w:val="32"/>
        </w:rPr>
        <w:t xml:space="preserve">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етикова Ж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ибартас В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ибашева Б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идырмин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ие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изат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инашова А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Киргина М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иреева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ирее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ирильченко Н.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исина Г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ислов А. П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5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, 56, 60,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ішкене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lastRenderedPageBreak/>
        <w:t>Клауж Е. Э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люкина М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7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нутас К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3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нышбаев Н. А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475,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5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втарева С. Ю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8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Кожабекова П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жанова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жахметов Т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жахметова Б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жегельдина З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6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ожемжаров Е. </w:t>
      </w:r>
      <w:r w:rsidRPr="00823B12">
        <w:rPr>
          <w:rFonts w:ascii="Times New Roman" w:hAnsi="Times New Roman" w:cs="Times New Roman"/>
          <w:bCs/>
          <w:sz w:val="32"/>
          <w:szCs w:val="32"/>
        </w:rPr>
        <w:t>С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ожикова А. Р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8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Кожокар В. А.</w:t>
      </w:r>
      <w:r w:rsidRPr="00823B12">
        <w:rPr>
          <w:rStyle w:val="23"/>
          <w:rFonts w:eastAsiaTheme="minorHAnsi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214; </w:t>
      </w:r>
      <w:r w:rsidRPr="00823B12">
        <w:rPr>
          <w:rStyle w:val="40"/>
          <w:rFonts w:eastAsia="Arial"/>
          <w:sz w:val="32"/>
          <w:szCs w:val="32"/>
        </w:rPr>
        <w:t>17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1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ойлыбаева А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8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4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кише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ломеец И. Л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ломиец Е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ндратьева А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нкышев К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нкышева Н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онротбаев Н. 3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онуров К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пае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Копбергенов Е. Н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502, 5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пеев Н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75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пежанова Д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орниенко Г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орниенко П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97, 301, 34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рогод Н. П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ролева Д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роткова Т. С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ряк К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хан С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87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четков М. Ю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35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очкуркина И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шкарбае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Кошкарбаева Д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ощегулова Б.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өбеш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Көпжасар Б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равцов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равченко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расильник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раснов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рачковская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10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рейденко Т. Ф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ривец О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286, 372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>Крыкбаева М. С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2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сембаева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сембай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анова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6</w:t>
      </w:r>
    </w:p>
    <w:p w:rsidR="00E641E9" w:rsidRPr="00823B12" w:rsidRDefault="00E641E9" w:rsidP="00E641E9">
      <w:pPr>
        <w:tabs>
          <w:tab w:val="right" w:leader="dot" w:pos="56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уанова Ж. Н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8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баева Г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40, 269, 448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2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230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уватов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Куват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183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ватова Б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уватова М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, 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дайбергенова К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дайкулова Д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дарова Н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0, 10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удерин М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0, 370, 3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дияро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дрышова Б. Ч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22, 35, 57, 64, 68, 79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84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7, 277, 292, 308, 313, 3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удушова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дыше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зембаев Н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1, 241, 248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узембаева Ш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узнецов А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25,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35, 2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знецов И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знец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укина О. В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7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>Кулагин П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97, 3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лахметова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3, 183,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9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лмаханова Н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улумбаев Н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лумбаева М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лынбет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ульдеева Д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ульмаганбетова Р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283, 2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мар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умаше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1, 295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нанбаев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унанбаев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нанбаева К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5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249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62</w:t>
      </w:r>
    </w:p>
    <w:p w:rsidR="00E641E9" w:rsidRPr="00823B12" w:rsidRDefault="00E641E9" w:rsidP="00E641E9">
      <w:pPr>
        <w:tabs>
          <w:tab w:val="right" w:leader="dot" w:pos="566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Куниязова А. Ж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4,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униязова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25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Курбанова А. Т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3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Куринная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рманбаев Н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6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Курманбаева А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урманбаева Ж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296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, 22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рманов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85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Theme="minorHAnsi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Курманова А. Б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1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Курмашева Г. М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8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</w:rPr>
        <w:t xml:space="preserve">293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рц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1,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рымсынова Н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саинов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усаинов И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Кусаинова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9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Кусаннов А. А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санова Б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80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успеков К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уч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Кучукова Г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3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Кұдияр І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Кырыкбаева Р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Қабдолла Д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7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Қабдрахман А. Қ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бдрахманова З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бдуахит Н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Қабдулла X. Е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6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Қабдулла Ә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2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бдыл-Манап М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бен Қ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Қабиден Ә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бидолла Т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былбек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был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дырбаева Ғ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дырғазыев Н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дырова Б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0,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1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занғап Ж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збек Ә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йдар Б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йрат Ж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йрбай Ғ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>Қаирбек А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аирбекқызы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Қайрмхан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Қайролла А. Т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2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Қайроллаев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1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айруллин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айыр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Қайырбай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0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Қайырбек Б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2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Қайыргелді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йыржанова М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йыркелді Е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йыркен Н. О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йырқан Ә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йырлыбекқызы А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.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9;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айыртас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Қалдыбай Ә. Ә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лдыбек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малиден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Қамидолла Б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апасова Б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, 62, 115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Қасымжа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Қасымқызы Ж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ауан Ж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Қисап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71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 xml:space="preserve"> 1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исметова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–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1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ожамұратова Г.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оңдыбай Ш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Қорабаев </w:t>
      </w:r>
      <w:r w:rsidRPr="00823B12">
        <w:rPr>
          <w:rFonts w:ascii="Times New Roman" w:hAnsi="Times New Roman" w:cs="Times New Roman"/>
          <w:sz w:val="32"/>
          <w:szCs w:val="32"/>
        </w:rPr>
        <w:t xml:space="preserve">Б. С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уан А. У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5</w:t>
      </w:r>
    </w:p>
    <w:p w:rsidR="00E641E9" w:rsidRPr="00823B12" w:rsidRDefault="00E641E9" w:rsidP="00E641E9">
      <w:pPr>
        <w:tabs>
          <w:tab w:val="right" w:leader="dot" w:pos="5707"/>
        </w:tabs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Қуандық 3. Е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20</w:t>
      </w:r>
      <w:r w:rsidRPr="00823B12">
        <w:rPr>
          <w:rFonts w:ascii="Times New Roman" w:hAnsi="Times New Roman" w:cs="Times New Roman"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уаныш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уанышбай Ә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уанышева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5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Қуанышкызы Н.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4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уанышқызы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Қуанышов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32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="Arial"/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  <w:lang w:val="kk-KZ"/>
        </w:rPr>
        <w:t>Құдабаев А. Ж.</w:t>
      </w:r>
      <w:r w:rsidRPr="00823B12">
        <w:rPr>
          <w:rStyle w:val="40"/>
          <w:rFonts w:eastAsia="Arial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Theme="minorHAnsi"/>
          <w:sz w:val="32"/>
          <w:szCs w:val="32"/>
          <w:lang w:val="kk-KZ"/>
        </w:rPr>
        <w:t xml:space="preserve">111,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Құмар Л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Құмарбекова Г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Құсман Ұ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1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Құсманғазыно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Құсманова М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азатбекова А. Э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аппо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Лаптев Н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Ларичкин В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Латыпова З. Х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279,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86,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3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Лаур Н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екер Б. Ш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емм Е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Лен Р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еньков Ю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46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, 104, 10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Леонова М. И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Ликер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Литвинова Н. Н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Лось Д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укманов М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Лукпанов Р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, 216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Луньков А. И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4, </w:t>
      </w:r>
      <w:r w:rsidRPr="00823B12">
        <w:rPr>
          <w:rFonts w:ascii="Times New Roman" w:hAnsi="Times New Roman" w:cs="Times New Roman"/>
          <w:bCs/>
          <w:sz w:val="32"/>
          <w:szCs w:val="32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Лупашко А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6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Ляхов Е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Мағажан </w:t>
      </w:r>
      <w:r w:rsidRPr="00823B12">
        <w:rPr>
          <w:rFonts w:ascii="Times New Roman" w:hAnsi="Times New Roman" w:cs="Times New Roman"/>
          <w:bCs/>
          <w:sz w:val="32"/>
          <w:szCs w:val="32"/>
        </w:rPr>
        <w:t>Д. Ж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Мағау Т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3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гауин К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ғауия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ғауия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Магауякызы Л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Theme="minorHAnsi"/>
          <w:sz w:val="32"/>
          <w:szCs w:val="32"/>
        </w:rPr>
        <w:t>1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ғзомқызы Л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гзум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Магзумова К.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гзыумова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Мадениетова И. Ф. 4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деткаримова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28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женова З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5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жит 3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3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>Мажитов Р. К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1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житова С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згутов Т. Р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9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здубай А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знарқанова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Майданов Т. А.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йдано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ймако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кажанова Г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кашева Г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46</w:t>
      </w:r>
    </w:p>
    <w:p w:rsidR="00E641E9" w:rsidRPr="00823B12" w:rsidRDefault="00E641E9" w:rsidP="00E641E9">
      <w:pPr>
        <w:tabs>
          <w:tab w:val="left" w:leader="dot" w:pos="3457"/>
          <w:tab w:val="left" w:leader="dot" w:pos="3495"/>
          <w:tab w:val="right" w:leader="dot" w:pos="571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lastRenderedPageBreak/>
        <w:t>Макашева М. Т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46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кеев В. О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кее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кенов Е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кишева Д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аккамбаева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ксут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қсатқызы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қсатха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8, 2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қыбек Ы. Қ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лгаждаров К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75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Малик А. А.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ликов Д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лик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7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лов К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лыгина А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льсагов И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льчибаев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Мамазакирова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мыт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нап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4, 1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нап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17, 3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напова Д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напова З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7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нарбек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55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Мансурова А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няпова Т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ралбаев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Маралбаева Д. Г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ралбаева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9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ралбаева К.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3B12">
        <w:rPr>
          <w:rFonts w:ascii="Times New Roman" w:hAnsi="Times New Roman" w:cs="Times New Roman"/>
          <w:sz w:val="32"/>
          <w:szCs w:val="32"/>
        </w:rPr>
        <w:t xml:space="preserve">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72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3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рат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рат А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ратбек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ратов І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ратова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>Маратова Ж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0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Маргумар М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0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рзатаев Е. Т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Arial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ркова С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рковская В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2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1, 179, 1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рковский Б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рковский В. П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0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13, 119, 129, 151, 15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, 60,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сайнова К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әжіт Э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26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әулетхан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6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салимова А. 3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5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салим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Т.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45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словская Е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36</w:t>
      </w:r>
    </w:p>
    <w:p w:rsidR="00E641E9" w:rsidRPr="00823B12" w:rsidRDefault="00E641E9" w:rsidP="00E641E9">
      <w:pPr>
        <w:tabs>
          <w:tab w:val="left" w:leader="dot" w:pos="5449"/>
        </w:tabs>
        <w:spacing w:after="0" w:line="240" w:lineRule="auto"/>
        <w:jc w:val="both"/>
        <w:rPr>
          <w:rStyle w:val="40"/>
          <w:rFonts w:eastAsia="Arial"/>
          <w:b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Мастобаев Н. Ю.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62;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b w:val="0"/>
          <w:sz w:val="32"/>
          <w:szCs w:val="32"/>
        </w:rPr>
        <w:t>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тайбаева Ж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314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танова М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тымбаева А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Матюхова Л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улитов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Т.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хамбет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Т.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аханбетәли Ә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ханова Г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ханова К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хмет Н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Т.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5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ахметов Ә. Қ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29, 3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хметов Т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5, 2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хметова А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1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Махметова Д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5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ахметова С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ахмуджанова Д. З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ахомбетов Т. М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ашрапов Н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еджид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ейірамбекова Е. М. 4 – 1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Мейрам Ө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1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Мейрамгалиева 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9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lastRenderedPageBreak/>
        <w:t>Мейрашева З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екеш С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ельник А. А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Мельник В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ельник С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ергалиева Д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9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ергалим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Мержоева Б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ерхатқызы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ещанова С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изеровская У. В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иллер С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11, 1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инекева С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ирас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иркубанова Г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Мирқосимова Ш. М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321; 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75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ирошникова Н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52,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9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ирпайзиева С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4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ирхакимова М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исфахитинов М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исфахитинова О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, 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олдабаева К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олдабек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олдабек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олдагазинов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олдажанова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Молдасарина Г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99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Молшина А. А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оргунов В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ошна Н.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Муғраж М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16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узафарова Б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1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Мука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н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ова </w:t>
      </w:r>
      <w:r w:rsidRPr="00CB7BF9">
        <w:rPr>
          <w:rStyle w:val="41"/>
          <w:rFonts w:eastAsiaTheme="minorHAnsi"/>
          <w:b w:val="0"/>
          <w:sz w:val="32"/>
          <w:szCs w:val="32"/>
          <w:lang w:val="en-US"/>
        </w:rPr>
        <w:t>A</w:t>
      </w:r>
      <w:r w:rsidRPr="00CB7BF9">
        <w:rPr>
          <w:rStyle w:val="41"/>
          <w:rFonts w:eastAsiaTheme="minorHAnsi"/>
          <w:b w:val="0"/>
          <w:sz w:val="32"/>
          <w:szCs w:val="32"/>
        </w:rPr>
        <w:t xml:space="preserve">. </w:t>
      </w:r>
      <w:r w:rsidRPr="00CB7BF9">
        <w:rPr>
          <w:rStyle w:val="41"/>
          <w:rFonts w:eastAsiaTheme="minorHAnsi"/>
          <w:b w:val="0"/>
          <w:sz w:val="32"/>
          <w:szCs w:val="32"/>
          <w:lang w:val="kk-KZ"/>
        </w:rPr>
        <w:t>Н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2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уканова Д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катае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кашбае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Мукушев Б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кушева Қ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кышев Т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лдагалиев Н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3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рат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ратбай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ратова И. У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6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рзабае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2 – 1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рзагуло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рзагулова С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Мусабаев А. Д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 – 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абекова Д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абекова Н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агажин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сагажинова С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2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усае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аева М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3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салинова С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1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санова Г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Мусанова Ж. Ж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4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сатаева И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аханов Е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8</w:t>
      </w:r>
    </w:p>
    <w:p w:rsidR="00E641E9" w:rsidRPr="00823B12" w:rsidRDefault="00E641E9" w:rsidP="00E641E9">
      <w:pPr>
        <w:tabs>
          <w:tab w:val="right" w:leader="dot" w:pos="568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Мусаханова Д. М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9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саханова С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имбаев У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ин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ина А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78, 285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315,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83, 192, 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усин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а К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ина Л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тафаева Л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устафин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32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Мустафина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23B12">
        <w:rPr>
          <w:rFonts w:ascii="Times New Roman" w:hAnsi="Times New Roman" w:cs="Times New Roman"/>
          <w:sz w:val="32"/>
          <w:szCs w:val="32"/>
        </w:rPr>
        <w:t xml:space="preserve">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7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устафина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стафина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стафина Р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сулманкулова А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Муталиева Ғ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талиева Р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ттахиден Д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хамбетов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хамеджанова А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Мухамеджанова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хамедзянова Н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ухамедияро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ухина Р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6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Мухтарова Д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үтәләп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Мұзафар Д. Ә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Мұрат М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ұратбай Б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12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ұратбай Д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2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3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ұратұлы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4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Мұратхан 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Д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. 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4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ұхамет Ж. Ғ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3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ұхаметқа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ұхаметқан Ә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ұхтар Д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72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Мұхтарұлы Ғ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ұхтархан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6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Мынжанов Е. Е.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04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Мырзабекова Ж. Ж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Мырзакан С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жмиден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заренко Л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4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Назаренко Т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зарова О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зриденов С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зымбек Д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айзабек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айманов Б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0, 28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айманова А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Намазбае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амаз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рымбаев Д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асриддинова О. Ф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.35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Насырханова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Б.</w:t>
      </w:r>
      <w:r w:rsidRPr="00823B12">
        <w:rPr>
          <w:rFonts w:ascii="Times New Roman" w:eastAsia="Segoe UI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Қ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ауразбеков А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6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>Невм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е</w:t>
      </w:r>
      <w:r w:rsidRPr="00823B12">
        <w:rPr>
          <w:rStyle w:val="40"/>
          <w:rFonts w:eastAsia="Arial"/>
          <w:b w:val="0"/>
          <w:sz w:val="32"/>
          <w:szCs w:val="32"/>
        </w:rPr>
        <w:t>ржицки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й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С. В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1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егманов Е. Ө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Негманова У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ефтисов А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5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,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Нефтисова Е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9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игматуллин Т. Ш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иканбеко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4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Никитенко К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икитин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икифорова В. Г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4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9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7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3б 3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иязкулова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овиков Н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Новосёлова Е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угуманова Л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88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Нукешов А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ахметова А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3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Нурбаева Д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урбай А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ургажинова А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Нургазина А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ургазин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6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Нургалиева 3. К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галиева М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Нургожина Б. В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07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уркен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кетае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кина А.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уркина Е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уркина М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уркожаева А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Нурлыбаев А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магамбетова Д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Нурмаганбетова Г. А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урмухамбетов Е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урсагат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Нурсеитов </w:t>
      </w:r>
      <w:r w:rsidRPr="00823B12">
        <w:rPr>
          <w:rStyle w:val="41"/>
          <w:rFonts w:eastAsiaTheme="minorHAnsi"/>
          <w:sz w:val="32"/>
          <w:szCs w:val="32"/>
        </w:rPr>
        <w:t>Д. Ф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Нурсеитова М. Ф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тазина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3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уртазина Ж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 xml:space="preserve">Нурумбетов 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Т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eastAsia="Segoe UI" w:hAnsi="Times New Roman" w:cs="Times New Roman"/>
          <w:bCs/>
          <w:sz w:val="32"/>
          <w:szCs w:val="32"/>
          <w:lang w:val="kk-KZ"/>
        </w:rPr>
        <w:t>Ш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урумова С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урхаева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Нурыше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5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9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Н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ү</w:t>
      </w:r>
      <w:r w:rsidRPr="00823B12">
        <w:rPr>
          <w:rFonts w:ascii="Times New Roman" w:hAnsi="Times New Roman" w:cs="Times New Roman"/>
          <w:sz w:val="32"/>
          <w:szCs w:val="32"/>
        </w:rPr>
        <w:t>ргалиева Б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08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Нұғыман М. Т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6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  <w:lang w:val="kk-KZ"/>
        </w:rPr>
        <w:t xml:space="preserve">Нұрғалиев </w:t>
      </w:r>
      <w:r w:rsidRPr="00CB7BF9">
        <w:rPr>
          <w:rStyle w:val="41"/>
          <w:rFonts w:eastAsiaTheme="minorHAnsi"/>
          <w:b w:val="0"/>
          <w:sz w:val="32"/>
          <w:szCs w:val="32"/>
          <w:lang w:val="kk-KZ"/>
        </w:rPr>
        <w:t>Е. А.</w:t>
      </w:r>
      <w:r w:rsidRPr="00823B12">
        <w:rPr>
          <w:rStyle w:val="23"/>
          <w:rFonts w:eastAsia="Arial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86; </w:t>
      </w:r>
      <w:r w:rsidRPr="00823B12">
        <w:rPr>
          <w:rStyle w:val="40"/>
          <w:rFonts w:eastAsia="Arial"/>
          <w:sz w:val="32"/>
          <w:szCs w:val="32"/>
          <w:lang w:val="kk-KZ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  <w:lang w:val="kk-KZ"/>
        </w:rPr>
        <w:t>32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Нұрғалиева А. А.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08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Нұрғалиева Ә. Е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Нұрғалым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>– 7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Нұрланова Е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Нұрлыбек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ұрмат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0, 294, 324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Нұрпейіс Г. Д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Нұрпеисова Н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ұртаза Д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–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1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ұрхиса Ф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Нұрымбек Ә. Қ.</w:t>
      </w:r>
      <w:r w:rsidRPr="00823B12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9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Нұхы А. Ш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– 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Нығмет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58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sz w:val="32"/>
          <w:szCs w:val="32"/>
        </w:rPr>
        <w:t xml:space="preserve">Нығметолла Д. Т. 17 </w:t>
      </w:r>
      <w:r w:rsidRPr="00823B12">
        <w:rPr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 xml:space="preserve"> 2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Нығыметханова Ж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гай Б. Д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зыхан Ұ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Окпина Б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лейникова М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Олехнович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Олжабаев </w:t>
      </w:r>
      <w:r w:rsidRPr="00823B12">
        <w:rPr>
          <w:rFonts w:ascii="Times New Roman" w:hAnsi="Times New Roman" w:cs="Times New Roman"/>
          <w:sz w:val="32"/>
          <w:szCs w:val="32"/>
        </w:rPr>
        <w:t xml:space="preserve">Б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X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502,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823B12">
        <w:rPr>
          <w:rFonts w:ascii="Times New Roman" w:hAnsi="Times New Roman" w:cs="Times New Roman"/>
          <w:sz w:val="32"/>
          <w:szCs w:val="32"/>
        </w:rPr>
        <w:t>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лжабае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лжабай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Олжатаева Н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hAnsi="Times New Roman" w:cs="Times New Roman"/>
          <w:bCs/>
          <w:sz w:val="32"/>
          <w:szCs w:val="32"/>
        </w:rPr>
        <w:t>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лжаханова К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лжаханова Қ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Ольжабае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маров Ж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85, 34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Омаров М. М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0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Омаров </w:t>
      </w:r>
      <w:r w:rsidRPr="00823B12">
        <w:rPr>
          <w:rFonts w:ascii="Times New Roman" w:eastAsia="Segoe UI" w:hAnsi="Times New Roman" w:cs="Times New Roman"/>
          <w:sz w:val="32"/>
          <w:szCs w:val="32"/>
        </w:rPr>
        <w:t xml:space="preserve">Р. </w:t>
      </w:r>
      <w:r w:rsidRPr="00823B12">
        <w:rPr>
          <w:rFonts w:ascii="Times New Roman" w:hAnsi="Times New Roman" w:cs="Times New Roman"/>
          <w:sz w:val="32"/>
          <w:szCs w:val="32"/>
        </w:rPr>
        <w:t xml:space="preserve">Т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314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Омар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Омарова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марова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,1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марова Б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Омарова Ә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5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Омарова К. М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марова Қ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нгарова Н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Ондасынова С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пря О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5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5, 36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азалина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азбаева Б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Оразбаева Ж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азбай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азбек А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азова Г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9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разова Д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, 2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алтаева А. С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рдабаев Е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Ордабаева Ж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6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ржанова Ж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4, 10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ишевская Е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Орманшина К. Т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7 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Орумбаев Е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3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рымбаева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Орынбаева А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– 161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Орынбасарова Д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ынбет Н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рынтай А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3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Орынхано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Орысбаев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Османалиханов Қ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– 32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75</w:t>
      </w:r>
    </w:p>
    <w:p w:rsidR="00E641E9" w:rsidRPr="00823B12" w:rsidRDefault="00E641E9" w:rsidP="00E641E9">
      <w:pPr>
        <w:spacing w:after="0" w:line="240" w:lineRule="auto"/>
        <w:ind w:left="2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Оспанов Д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Оспанова H. H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7, 40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Оспанова А. А.</w:t>
      </w:r>
      <w:r w:rsidRPr="00823B12">
        <w:rPr>
          <w:rStyle w:val="12"/>
          <w:rFonts w:eastAsiaTheme="minorHAnsi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69, </w:t>
      </w:r>
      <w:r w:rsidRPr="00823B12">
        <w:rPr>
          <w:rStyle w:val="12"/>
          <w:rFonts w:eastAsiaTheme="minorHAnsi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Оспанова А. Н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Оспанова З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Оспанова Л. Н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Оспанова Н. Н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1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Остапенко Н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1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Осьминин А. С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Ошанова Т. П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Өбіше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Г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Өмаров </w:t>
      </w:r>
      <w:r w:rsidRPr="00823B12">
        <w:rPr>
          <w:rFonts w:ascii="Times New Roman" w:hAnsi="Times New Roman" w:cs="Times New Roman"/>
          <w:sz w:val="32"/>
          <w:szCs w:val="32"/>
        </w:rPr>
        <w:t>М. М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Өмірғалина С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Өндерханқызы Ф. Ө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авлюк А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Павлюк И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1, 24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Павлюк Ин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Падруль Н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, 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азылов Т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азылова М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Панченко Е. </w:t>
      </w:r>
      <w:r w:rsidRPr="00823B12">
        <w:rPr>
          <w:rStyle w:val="40"/>
          <w:rFonts w:eastAsia="Arial"/>
          <w:b w:val="0"/>
          <w:sz w:val="32"/>
          <w:szCs w:val="32"/>
        </w:rPr>
        <w:t>А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3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Пархомчук А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Пархомчук М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аферова А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</w:t>
      </w:r>
    </w:p>
    <w:p w:rsidR="00E641E9" w:rsidRPr="00823B12" w:rsidRDefault="00E641E9" w:rsidP="00E641E9">
      <w:pPr>
        <w:tabs>
          <w:tab w:val="right" w:leader="dot" w:pos="571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Певень Г. Г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ернеахмет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Перникуза О. В.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11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Перникуза Т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- 2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Петров И. В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1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етрова Е. В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Пешкова В.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Пиговаева Н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17, </w:t>
      </w:r>
      <w:r w:rsidRPr="00823B12">
        <w:rPr>
          <w:rFonts w:ascii="Times New Roman" w:hAnsi="Times New Roman" w:cs="Times New Roman"/>
          <w:sz w:val="32"/>
          <w:szCs w:val="32"/>
        </w:rPr>
        <w:t>40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3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Пиговаева О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Пилишкина Ю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6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Письменчук Д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Питюкова О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64, 469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обегай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Позмогов В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Пономарева В. С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15</w:t>
      </w:r>
    </w:p>
    <w:p w:rsidR="00E641E9" w:rsidRPr="00823B12" w:rsidRDefault="00E641E9" w:rsidP="00E641E9">
      <w:pPr>
        <w:spacing w:after="0" w:line="240" w:lineRule="auto"/>
        <w:rPr>
          <w:rStyle w:val="23"/>
          <w:rFonts w:eastAsiaTheme="minorHAnsi"/>
          <w:b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Попандопуло М. П.</w:t>
      </w:r>
      <w:r w:rsidRPr="00823B12">
        <w:rPr>
          <w:rStyle w:val="23"/>
          <w:rFonts w:eastAsiaTheme="minorHAnsi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>17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опов Т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Приходько Е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роскокова А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2, 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удич В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Пудич Н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фейфер Н. Э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1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Пфенинг Г. Д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Пыстина К. О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Радькова И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23 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>Ракишева Б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Pr="00823B12">
        <w:rPr>
          <w:rFonts w:ascii="Times New Roman" w:hAnsi="Times New Roman" w:cs="Times New Roman"/>
          <w:color w:val="000000"/>
          <w:sz w:val="32"/>
          <w:szCs w:val="32"/>
          <w:lang w:val="kk-KZ"/>
        </w:rPr>
        <w:t>8</w:t>
      </w: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амаза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- 17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мазанов А. А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,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0, 8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Рамазанов А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Рамазанова Н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0, 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асулметов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афих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Рахимбаева А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</w:rPr>
        <w:t xml:space="preserve">33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имбаева Г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имбаева З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химбердина А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имжанов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Рахимжанов К. X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lastRenderedPageBreak/>
        <w:t>Рахимжанов К. Е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Рахимжанов Э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7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Рахимжанова Г. Х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347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имжанова К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4,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имов Е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химова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Рахимова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имова С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56, 263, 26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,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6, 35, 74, 121,1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манова М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tabs>
          <w:tab w:val="right" w:leader="dot" w:pos="568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хматулин Р. Р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25, 23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хматулина А. И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матуллин Т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хмедова Н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ахмет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ахметова Ж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ахметова Л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ахмуханов Б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ахпанова К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Рашитова Н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8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е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еснянская В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инат Т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одина П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одионова Ю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озиев Б. Х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оман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6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Рустамбаева М. Д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Рустембек Б. П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устемова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1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Рустенов А. Р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Рыбалко Е. О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Рымбай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9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Рысбаева Ж. Ж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265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>Рыспаев Т.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Рязанова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 194</w:t>
      </w:r>
    </w:p>
    <w:p w:rsidR="00E641E9" w:rsidRPr="00823B12" w:rsidRDefault="00E641E9" w:rsidP="00E641E9">
      <w:pPr>
        <w:pStyle w:val="Default"/>
        <w:rPr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lastRenderedPageBreak/>
        <w:t>Сaрcенбaев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Сeргaзинa A. A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30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бабаев А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бданбекова Г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CB7BF9">
        <w:rPr>
          <w:rStyle w:val="12"/>
          <w:rFonts w:eastAsiaTheme="minorHAnsi"/>
          <w:b w:val="0"/>
          <w:sz w:val="32"/>
          <w:szCs w:val="32"/>
          <w:lang w:val="kk-KZ"/>
        </w:rPr>
        <w:t>Сабданбекова Ә. Ә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>17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быр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бырова А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2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аворовский Ю. В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</w:rPr>
        <w:t xml:space="preserve">45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гатова Б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8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Сағидоллиева М. Б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гинова А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гитова М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гитова М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ағитхан Д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гынбаева Х. Ш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6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ғынтаева Ж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двакасова С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Саденова А. М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21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адридено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дуова А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дыкова Г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2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адыко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Г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дыкова Г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дыкова Д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296, 300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дыкова Д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дыкова Т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дық Н.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йдахметов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йкен Н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9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йлау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йлау Ғ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34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Theme="minorHAnsi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Сайлаубай Е. Е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55</w:t>
      </w:r>
    </w:p>
    <w:p w:rsidR="00E641E9" w:rsidRPr="00823B12" w:rsidRDefault="00E641E9" w:rsidP="00E641E9">
      <w:pPr>
        <w:tabs>
          <w:tab w:val="left" w:leader="dot" w:pos="5439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айлаува А. </w:t>
      </w:r>
      <w:r w:rsidRPr="00823B12">
        <w:rPr>
          <w:rFonts w:ascii="Times New Roman" w:eastAsia="Arial" w:hAnsi="Times New Roman" w:cs="Times New Roman"/>
          <w:bCs/>
          <w:sz w:val="32"/>
          <w:szCs w:val="32"/>
        </w:rPr>
        <w:t>Н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айлаухан Ш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16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sz w:val="32"/>
          <w:szCs w:val="32"/>
        </w:rPr>
        <w:t>Сайрамбаева П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Fonts w:eastAsia="KZTimesNewRomanBold"/>
          <w:bCs w:val="0"/>
          <w:sz w:val="32"/>
          <w:szCs w:val="32"/>
        </w:rPr>
        <w:t xml:space="preserve">4 – </w:t>
      </w:r>
      <w:r w:rsidRPr="00823B12">
        <w:rPr>
          <w:rFonts w:eastAsia="KZTimesNewRomanBold"/>
          <w:b w:val="0"/>
          <w:bCs w:val="0"/>
          <w:sz w:val="32"/>
          <w:szCs w:val="32"/>
        </w:rPr>
        <w:t>367;</w:t>
      </w:r>
      <w:r w:rsidRPr="00823B12">
        <w:rPr>
          <w:rFonts w:eastAsia="KZTimesNewRomanBold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7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канов К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8, 227, 2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Сакенов Д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кенова Б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ктасынова А. Ж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алимжанова Г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лина В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льменова Т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маликов Ф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матова Б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амсенова Г. С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19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аникей З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</w:rPr>
        <w:t xml:space="preserve">4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ансызбай С. Б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пар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паралина Г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парғали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парәлі А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7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апаров А.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02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sz w:val="32"/>
          <w:szCs w:val="32"/>
        </w:rPr>
        <w:t xml:space="preserve"> 3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паров Қ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апарова Д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43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птаева А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ариева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97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Сарина Н. У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0, </w:t>
      </w:r>
      <w:r w:rsidRPr="00823B12">
        <w:rPr>
          <w:rStyle w:val="40"/>
          <w:rFonts w:eastAsia="Arial"/>
          <w:sz w:val="32"/>
          <w:szCs w:val="32"/>
        </w:rPr>
        <w:t>17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40"/>
          <w:rFonts w:eastAsia="Arial"/>
          <w:b w:val="0"/>
          <w:sz w:val="32"/>
          <w:szCs w:val="32"/>
        </w:rPr>
        <w:t>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Саркина Р.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рсекее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рсенбаева А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арсенбаева А. Ш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арсенбаева Б.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</w:t>
      </w:r>
      <w:r w:rsidRPr="00823B12">
        <w:rPr>
          <w:rFonts w:ascii="Times New Roman" w:hAnsi="Times New Roman" w:cs="Times New Roman"/>
          <w:sz w:val="32"/>
          <w:szCs w:val="32"/>
        </w:rPr>
        <w:t>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17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рсентай М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5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артай Б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0</w:t>
      </w:r>
    </w:p>
    <w:p w:rsidR="00E641E9" w:rsidRPr="00823B12" w:rsidRDefault="00E641E9" w:rsidP="00E641E9">
      <w:pPr>
        <w:tabs>
          <w:tab w:val="right" w:leader="dot" w:pos="568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ртова Р. Б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158, 247</w:t>
      </w:r>
    </w:p>
    <w:p w:rsidR="00E641E9" w:rsidRPr="00823B12" w:rsidRDefault="00E641E9" w:rsidP="00E641E9">
      <w:pPr>
        <w:tabs>
          <w:tab w:val="right" w:leader="dot" w:pos="568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артова С. Б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158, 2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тар А. Ә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6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аттарова З. Р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4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ттарова Э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ттиева Ф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тыбалдина Д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8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тыбалдинов Е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0, 62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8, 183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lastRenderedPageBreak/>
        <w:t>Сатыбалдинова Ж.</w:t>
      </w:r>
      <w:r w:rsidRPr="00823B12">
        <w:rPr>
          <w:rFonts w:ascii="Times New Roman" w:hAnsi="Times New Roman" w:cs="Times New Roman"/>
          <w:sz w:val="32"/>
          <w:szCs w:val="32"/>
        </w:rPr>
        <w:t xml:space="preserve"> 1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тыбалды С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7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утов А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фронова В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4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63</w:t>
      </w: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Сахаба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ахаб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М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ахиева Д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3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ахимзадинова А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аяқов О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аясат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Саят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Саят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әкен Б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әкен Н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әлімова У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Сәрсенбаева Б. Г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161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</w:rPr>
        <w:t xml:space="preserve">191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әрсенбаева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әрсенбек </w:t>
      </w:r>
      <w:r w:rsidRPr="00823B12">
        <w:rPr>
          <w:rFonts w:ascii="Times New Roman" w:hAnsi="Times New Roman" w:cs="Times New Roman"/>
          <w:sz w:val="32"/>
          <w:szCs w:val="32"/>
        </w:rPr>
        <w:t xml:space="preserve">А.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823B12">
        <w:rPr>
          <w:rFonts w:ascii="Times New Roman" w:hAnsi="Times New Roman" w:cs="Times New Roman"/>
          <w:sz w:val="32"/>
          <w:szCs w:val="32"/>
        </w:rPr>
        <w:t>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5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7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ветличная В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йдуақас Б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йлханқызы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ейльханова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823B12">
        <w:rPr>
          <w:rFonts w:ascii="Times New Roman" w:hAnsi="Times New Roman" w:cs="Times New Roman"/>
          <w:sz w:val="32"/>
          <w:szCs w:val="32"/>
        </w:rPr>
        <w:t>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йльханова Г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ArialBold" w:hAnsi="Times New Roman" w:cs="Times New Roman"/>
          <w:bCs/>
          <w:sz w:val="32"/>
          <w:szCs w:val="32"/>
        </w:rPr>
        <w:t>Сейсекенова А. К.</w:t>
      </w:r>
      <w:r w:rsidRPr="00823B12">
        <w:rPr>
          <w:rFonts w:ascii="Times New Roman" w:eastAsia="KZArial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йтбеков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йтенова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йтеуов Т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йтказин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йтказин Ж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йтказин С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йтказина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итказинова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ейткулова Д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йтхан Н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ейтханова </w:t>
      </w:r>
      <w:r w:rsidRPr="00823B12">
        <w:rPr>
          <w:rFonts w:ascii="Times New Roman" w:hAnsi="Times New Roman" w:cs="Times New Roman"/>
          <w:bCs/>
          <w:sz w:val="32"/>
          <w:szCs w:val="32"/>
        </w:rPr>
        <w:t>К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К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кен Е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1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sz w:val="32"/>
          <w:szCs w:val="32"/>
        </w:rPr>
        <w:lastRenderedPageBreak/>
        <w:t>Секенова А. Е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кенова М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7, 3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кенова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1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кербаев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ксенова Г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ликанова Ж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мбаев Н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32, 145, 1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мбаева Н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5</w:t>
      </w:r>
    </w:p>
    <w:p w:rsidR="00E641E9" w:rsidRPr="00823B12" w:rsidRDefault="00E641E9" w:rsidP="00E641E9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23B1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Сембина М. С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/>
          <w:sz w:val="32"/>
          <w:szCs w:val="32"/>
        </w:rPr>
        <w:t>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Семенова А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59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мсерхан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бина М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6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01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08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газина А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Сергазинова З. М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2, 2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далиева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едкин В. П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, 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икбаева Б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икбаева Ф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икбосынова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риков Д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икова Г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3</w:t>
      </w:r>
    </w:p>
    <w:p w:rsidR="00E641E9" w:rsidRPr="00823B12" w:rsidRDefault="00E641E9" w:rsidP="00E641E9">
      <w:pPr>
        <w:tabs>
          <w:tab w:val="right" w:leader="dot" w:pos="568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рикова Г. С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51, 2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икпаев Т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5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ерік Е. Қ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рік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ерікбай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ерікбай Н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ікқазин Ж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ерікова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ерікпай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Серкенова Д. Ж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6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иваракша А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идиқметова 3. Т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идоренко М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имоненко М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Симонова В. О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87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 xml:space="preserve">Сипат А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463, 4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итник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89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ламбеков Е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08</w:t>
      </w:r>
    </w:p>
    <w:p w:rsidR="00E641E9" w:rsidRPr="00823B12" w:rsidRDefault="00E641E9" w:rsidP="00E641E9">
      <w:pPr>
        <w:spacing w:after="0" w:line="240" w:lineRule="auto"/>
        <w:rPr>
          <w:rStyle w:val="40"/>
          <w:rFonts w:eastAsiaTheme="minorHAnsi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Сланбек М. И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ланбекова Б. Г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7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лямбеков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3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лямов Д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лямова М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лямхан Б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магулов М. К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магулов Р. З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1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магул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магуло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магул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7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9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магулова А. Қ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магулова Б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магулова Г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1, 29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магулова Г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BF9">
        <w:rPr>
          <w:rStyle w:val="12"/>
          <w:rFonts w:eastAsiaTheme="minorHAnsi"/>
          <w:b w:val="0"/>
          <w:sz w:val="32"/>
          <w:szCs w:val="32"/>
        </w:rPr>
        <w:t>Смагулова К. Е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магулова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магулова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магулова С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Смағұл Б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Смағұлов Қ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19</w:t>
      </w:r>
    </w:p>
    <w:p w:rsidR="00E641E9" w:rsidRPr="00823B12" w:rsidRDefault="00E641E9" w:rsidP="00E641E9">
      <w:pPr>
        <w:tabs>
          <w:tab w:val="left" w:leader="dot" w:pos="3010"/>
          <w:tab w:val="right" w:leader="dot" w:pos="571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Смайл </w:t>
      </w:r>
      <w:r w:rsidRPr="00823B12">
        <w:rPr>
          <w:rFonts w:ascii="Times New Roman" w:hAnsi="Times New Roman" w:cs="Times New Roman"/>
          <w:sz w:val="32"/>
          <w:szCs w:val="32"/>
        </w:rPr>
        <w:t xml:space="preserve">А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С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8, 3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маил З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4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маилова С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9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Сныткин О. П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оболев М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овет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9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огумбаева А. Д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огумбае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околова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7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оловьё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0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олтанова Ғ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Сояркулова Д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3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Ставрова Н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.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Стамгалиева 3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31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таневич В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23, 3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тарина А. П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тарина В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таркова Г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ташевский Д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толяров И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тоянова М. Я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4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трельникова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Л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</w:rPr>
        <w:t>В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тукал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4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угралинова Б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8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Сулейменов М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 xml:space="preserve">Суйесинов Н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315, 327; 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улейменов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улейменова А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9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улейменова Д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улейменова Н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8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улекеев Д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4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0, 223, 236, 30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ултан 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ултан Р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</w:t>
      </w:r>
    </w:p>
    <w:p w:rsidR="00E641E9" w:rsidRPr="00823B12" w:rsidRDefault="00E641E9" w:rsidP="00E641E9">
      <w:pPr>
        <w:tabs>
          <w:tab w:val="left" w:leader="dot" w:pos="4740"/>
          <w:tab w:val="left" w:leader="dot" w:pos="4783"/>
          <w:tab w:val="right" w:leader="dot" w:pos="5743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ултанаева А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ултанов А. Т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ултанова Х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умина В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ураганов А. У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ураганова А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уханкулова К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Суюндиков М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Сүтжанов </w:t>
      </w:r>
      <w:r w:rsidRPr="00823B12">
        <w:rPr>
          <w:rFonts w:ascii="Times New Roman" w:hAnsi="Times New Roman" w:cs="Times New Roman"/>
          <w:sz w:val="32"/>
          <w:szCs w:val="32"/>
        </w:rPr>
        <w:t xml:space="preserve">С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Н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ыбдыкова Ж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ыдықова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8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Сыздыков К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ыздыкова А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4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ыздыкова Р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ыздыкова С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Сыздық Ж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2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B7BF9">
        <w:rPr>
          <w:rStyle w:val="12"/>
          <w:rFonts w:eastAsiaTheme="minorHAnsi"/>
          <w:b w:val="0"/>
          <w:sz w:val="32"/>
          <w:szCs w:val="32"/>
          <w:lang w:val="kk-KZ"/>
        </w:rPr>
        <w:t xml:space="preserve">Сыздықова </w:t>
      </w:r>
      <w:r w:rsidRPr="00CB7BF9">
        <w:rPr>
          <w:rStyle w:val="12"/>
          <w:rFonts w:eastAsiaTheme="minorHAnsi"/>
          <w:b w:val="0"/>
          <w:sz w:val="32"/>
          <w:szCs w:val="32"/>
          <w:lang w:val="en-US"/>
        </w:rPr>
        <w:t>P</w:t>
      </w:r>
      <w:r w:rsidRPr="00CB7BF9">
        <w:rPr>
          <w:rStyle w:val="12"/>
          <w:rFonts w:eastAsiaTheme="minorHAnsi"/>
          <w:b w:val="0"/>
          <w:sz w:val="32"/>
          <w:szCs w:val="32"/>
        </w:rPr>
        <w:t xml:space="preserve">. </w:t>
      </w:r>
      <w:r w:rsidRPr="00CB7BF9">
        <w:rPr>
          <w:rStyle w:val="12"/>
          <w:rFonts w:eastAsiaTheme="minorHAnsi"/>
          <w:b w:val="0"/>
          <w:sz w:val="32"/>
          <w:szCs w:val="32"/>
          <w:lang w:val="en-US"/>
        </w:rPr>
        <w:t>P</w:t>
      </w:r>
      <w:r w:rsidRPr="00CB7BF9">
        <w:rPr>
          <w:rStyle w:val="12"/>
          <w:rFonts w:eastAsiaTheme="minorHAnsi"/>
          <w:b w:val="0"/>
          <w:sz w:val="32"/>
          <w:szCs w:val="32"/>
        </w:rPr>
        <w:t>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7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Сырттанова А. Т. 1 – 245</w:t>
      </w:r>
    </w:p>
    <w:p w:rsidR="00E641E9" w:rsidRPr="00823B12" w:rsidRDefault="00E641E9" w:rsidP="00E641E9">
      <w:pPr>
        <w:tabs>
          <w:tab w:val="right" w:leader="dot" w:pos="568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Сырымов Д. Б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90,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Сысоева Ю. О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Сычёва Е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ажибек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йганова А. Р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йнова К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ирова З. А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йшыков М.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кабае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9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кебай Ш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кибаев Ғ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киев А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2</w:t>
      </w:r>
    </w:p>
    <w:p w:rsidR="00E641E9" w:rsidRPr="00823B12" w:rsidRDefault="00E641E9" w:rsidP="00E641E9">
      <w:pPr>
        <w:tabs>
          <w:tab w:val="right" w:leader="dot" w:pos="568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акирова А. К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6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лас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ласо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0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лгат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липов О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05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38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амаровский М. В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6, 3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ңатқызы Ш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апелов Т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Тарасовская </w:t>
      </w:r>
      <w:r w:rsidRPr="00823B12">
        <w:rPr>
          <w:rFonts w:ascii="Times New Roman" w:eastAsia="Segoe UI" w:hAnsi="Times New Roman" w:cs="Times New Roman"/>
          <w:bCs/>
          <w:sz w:val="32"/>
          <w:szCs w:val="32"/>
          <w:lang w:val="en-US"/>
        </w:rPr>
        <w:t>H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 xml:space="preserve">. </w:t>
      </w:r>
      <w:r w:rsidRPr="00823B12">
        <w:rPr>
          <w:rFonts w:ascii="Times New Roman" w:eastAsia="Segoe UI" w:hAnsi="Times New Roman" w:cs="Times New Roman"/>
          <w:bCs/>
          <w:sz w:val="32"/>
          <w:szCs w:val="32"/>
          <w:lang w:val="en-US"/>
        </w:rPr>
        <w:t>E</w:t>
      </w: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71, 179, 1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арола Ю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70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самбаева </w:t>
      </w:r>
      <w:r w:rsidRPr="00823B12">
        <w:rPr>
          <w:rFonts w:ascii="Times New Roman" w:eastAsia="KZTimesNewRomanBold" w:hAnsi="Times New Roman" w:cs="Times New Roman"/>
          <w:sz w:val="32"/>
          <w:szCs w:val="32"/>
        </w:rPr>
        <w:t>А</w:t>
      </w:r>
      <w:r w:rsidRPr="00823B12">
        <w:rPr>
          <w:rFonts w:ascii="Times New Roman" w:eastAsia="KZTimesNewRomanBold" w:hAnsi="Times New Roman" w:cs="Times New Roman"/>
          <w:sz w:val="32"/>
          <w:szCs w:val="32"/>
          <w:lang w:val="kk-KZ"/>
        </w:rPr>
        <w:t>.</w:t>
      </w:r>
      <w:r w:rsidRPr="00823B12">
        <w:rPr>
          <w:rFonts w:ascii="Times New Roman" w:eastAsia="KZTimesNewRomanBold" w:hAnsi="Times New Roman" w:cs="Times New Roman"/>
          <w:sz w:val="32"/>
          <w:szCs w:val="32"/>
        </w:rPr>
        <w:t xml:space="preserve">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сболат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Тасбулат Е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аскарина А. Е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321; </w:t>
      </w:r>
      <w:r w:rsidRPr="00823B12">
        <w:rPr>
          <w:rStyle w:val="40"/>
          <w:rFonts w:eastAsia="Arial"/>
          <w:sz w:val="32"/>
          <w:szCs w:val="32"/>
        </w:rPr>
        <w:t>17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21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аскарина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1, 36, 46, 56, 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станалы М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атен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аукешова М. А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4, 180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76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Ташалиева Н. Ф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ашенова М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>Ташенова Р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ашибаева К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95</w:t>
      </w:r>
    </w:p>
    <w:p w:rsidR="00E641E9" w:rsidRPr="00823B12" w:rsidRDefault="00E641E9" w:rsidP="00E641E9">
      <w:pPr>
        <w:pStyle w:val="a4"/>
        <w:rPr>
          <w:rStyle w:val="385pt"/>
          <w:rFonts w:eastAsia="Courier New"/>
          <w:b w:val="0"/>
          <w:sz w:val="32"/>
          <w:szCs w:val="32"/>
        </w:rPr>
      </w:pPr>
      <w:r w:rsidRPr="00823B12">
        <w:rPr>
          <w:rStyle w:val="385pt"/>
          <w:rFonts w:eastAsia="Courier New"/>
          <w:b w:val="0"/>
          <w:sz w:val="32"/>
          <w:szCs w:val="32"/>
        </w:rPr>
        <w:t xml:space="preserve">Ташиева Ж. </w:t>
      </w:r>
      <w:r w:rsidRPr="00823B12">
        <w:rPr>
          <w:rStyle w:val="385pt"/>
          <w:rFonts w:eastAsia="Courier New"/>
          <w:sz w:val="32"/>
          <w:szCs w:val="32"/>
        </w:rPr>
        <w:t>1</w:t>
      </w:r>
      <w:r w:rsidRPr="00823B12">
        <w:rPr>
          <w:rStyle w:val="385pt"/>
          <w:rFonts w:eastAsia="Courier New"/>
          <w:b w:val="0"/>
          <w:sz w:val="32"/>
          <w:szCs w:val="32"/>
        </w:rPr>
        <w:t xml:space="preserve"> – 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ашкентбаева М. Х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81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Тәжібек А.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Тәти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Тәшібаева К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27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екжанов К. И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ельман А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65, 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емербаева Ж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8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5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емирбаев А. Е.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8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емирбаева Д. Д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8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мирбай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Темирбулатова Л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емирбулатова Р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5</w:t>
      </w:r>
    </w:p>
    <w:p w:rsidR="00E641E9" w:rsidRPr="00823B12" w:rsidRDefault="00E641E9" w:rsidP="00E641E9">
      <w:pPr>
        <w:spacing w:after="0" w:line="240" w:lineRule="auto"/>
        <w:jc w:val="both"/>
        <w:rPr>
          <w:rStyle w:val="12"/>
          <w:rFonts w:eastAsiaTheme="minorHAnsi"/>
          <w:sz w:val="32"/>
          <w:szCs w:val="32"/>
          <w:lang w:val="kk-KZ"/>
        </w:rPr>
      </w:pP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>Темиргалиева С. Е.</w:t>
      </w:r>
      <w:r w:rsidRPr="00823B12">
        <w:rPr>
          <w:rStyle w:val="21"/>
          <w:rFonts w:eastAsia="Dotum"/>
          <w:sz w:val="32"/>
          <w:szCs w:val="32"/>
          <w:lang w:val="kk-KZ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1"/>
          <w:rFonts w:eastAsia="Dotum"/>
          <w:sz w:val="32"/>
          <w:szCs w:val="32"/>
          <w:lang w:val="kk-KZ"/>
        </w:rPr>
        <w:t>2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емиргалин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281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емиржан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емиров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емиров Н. Р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9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мирханова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Темирханова А. М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3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Темирханова А. С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мірболат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мірболат З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мірболатова Ж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мірғалы Қ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6, 99, 1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енизов Р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8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Терентье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ерликбае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2</w:t>
      </w:r>
    </w:p>
    <w:p w:rsidR="00E641E9" w:rsidRPr="00823B12" w:rsidRDefault="00E641E9" w:rsidP="00E641E9">
      <w:pPr>
        <w:tabs>
          <w:tab w:val="right" w:leader="dot" w:pos="5743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Тизикпаева Б. М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3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иленгит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Титков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23B12">
        <w:rPr>
          <w:rFonts w:ascii="Times New Roman" w:hAnsi="Times New Roman" w:cs="Times New Roman"/>
          <w:sz w:val="32"/>
          <w:szCs w:val="32"/>
        </w:rPr>
        <w:t xml:space="preserve">.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23B12">
        <w:rPr>
          <w:rFonts w:ascii="Times New Roman" w:hAnsi="Times New Roman" w:cs="Times New Roman"/>
          <w:sz w:val="32"/>
          <w:szCs w:val="32"/>
        </w:rPr>
        <w:t xml:space="preserve">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6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3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268,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6, 35, 80, 90,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1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итченко А. П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98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иштенова М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Тілегенов Е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52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lastRenderedPageBreak/>
        <w:t>Тілеуберді Г. Қ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279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3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Тілеуқабыл А. О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0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Тілеуқабыл С. О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калич И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качева А. И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6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качук А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11, 1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леген А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лектесова Д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лепбергенова Д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9, 13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Тлеубек 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леукенов С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03</w:t>
      </w:r>
    </w:p>
    <w:p w:rsidR="00E641E9" w:rsidRPr="00823B12" w:rsidRDefault="00E641E9" w:rsidP="00E641E9">
      <w:pPr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Тлеукено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А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1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Тлеукулова Ж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 31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леулесова А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леулесова А.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огайбаев Р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04 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огамбаева К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одерич Л. Г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0</w:t>
      </w:r>
    </w:p>
    <w:p w:rsidR="00E641E9" w:rsidRPr="00823B12" w:rsidRDefault="00E641E9" w:rsidP="00E641E9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Токабасова А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оканова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2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кжигитова Н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8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ккожина М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оксанбаева Ж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09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ксанбай Р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ксанов С.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9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октаганов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ктаганов Т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9, 17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Токтарбаева А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октасынов С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>Тоқжігітова А. Қ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23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Тоқтар Н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оқтар Т. Н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6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олегенова Д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6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леу Н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9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олеубаева Ж. Б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1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олеубекова Ю.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lastRenderedPageBreak/>
        <w:t xml:space="preserve">Толеужанова А. Т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Толокольникова Н. М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3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олубаева Г. О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9</w:t>
      </w:r>
    </w:p>
    <w:p w:rsidR="00E641E9" w:rsidRPr="00823B12" w:rsidRDefault="00E641E9" w:rsidP="00E641E9">
      <w:pPr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олужанова А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bCs/>
          <w:sz w:val="32"/>
          <w:szCs w:val="32"/>
        </w:rPr>
        <w:t>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олымбеков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3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Томашевская Н. В.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6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омбае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опанова Г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отанов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өкен А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өкен Ә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өлегенов Э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4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өлеубай Ә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өлеубай 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9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өлеубек А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өлеуғожин М. А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.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5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өлеутай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5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>Трефилова И. В.</w:t>
      </w:r>
      <w:r w:rsidRPr="00823B12">
        <w:rPr>
          <w:rStyle w:val="40"/>
          <w:rFonts w:eastAsia="Arial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="Arial"/>
          <w:b w:val="0"/>
          <w:sz w:val="32"/>
          <w:szCs w:val="32"/>
        </w:rPr>
        <w:t xml:space="preserve"> 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роценко К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руфакин А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30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hAnsi="Times New Roman" w:cs="Times New Roman"/>
          <w:sz w:val="32"/>
          <w:szCs w:val="32"/>
        </w:rPr>
        <w:t>23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гамбаев К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гамбаева Т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64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Туғанбай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40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гельбаева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Тукай Б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6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укбергенов А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0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лебаева Б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5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1, 242, 282, 293, 375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, 123, 136, 144, 166, 192</w:t>
      </w:r>
    </w:p>
    <w:p w:rsidR="00E641E9" w:rsidRPr="00823B12" w:rsidRDefault="00E641E9" w:rsidP="00E641E9">
      <w:pPr>
        <w:tabs>
          <w:tab w:val="left" w:leader="dot" w:pos="5420"/>
        </w:tabs>
        <w:spacing w:after="0" w:line="240" w:lineRule="auto"/>
        <w:rPr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Тулегенов Т. Т.</w:t>
      </w:r>
      <w:r w:rsidRPr="00823B12">
        <w:rPr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3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легенова Б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легенова Д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2 – 3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улеутаева Т. Б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1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лигенов А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7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лкина Р.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лумтай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льжанова Г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12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Тунгатова Г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нубаева Д. Х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ракулов Ш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6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ракулова Ф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ранова Г. Д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12, 322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Турарбекова Н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Турганбаева А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7</w:t>
      </w:r>
      <w:r w:rsidRPr="00823B12">
        <w:rPr>
          <w:rFonts w:ascii="Times New Roman" w:hAnsi="Times New Roman" w:cs="Times New Roman"/>
          <w:sz w:val="32"/>
          <w:szCs w:val="32"/>
        </w:rPr>
        <w:t>,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ргульдинова С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1</w:t>
      </w:r>
    </w:p>
    <w:p w:rsidR="00E641E9" w:rsidRPr="00823B12" w:rsidRDefault="00E641E9" w:rsidP="00E641E9">
      <w:pPr>
        <w:tabs>
          <w:tab w:val="right" w:leader="dot" w:pos="56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ургумбекова М. М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>1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рковский А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рлыбекова А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377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рсунбаева Н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Туртулова А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сипова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7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Тусупова А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0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супова Г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1, 35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супова М. Т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супхано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утенов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ухтарова Т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7</w:t>
      </w:r>
    </w:p>
    <w:p w:rsidR="00E641E9" w:rsidRPr="00823B12" w:rsidRDefault="00E641E9" w:rsidP="00E641E9">
      <w:pPr>
        <w:tabs>
          <w:tab w:val="left" w:leader="dot" w:pos="3982"/>
          <w:tab w:val="left" w:leader="dot" w:pos="4025"/>
          <w:tab w:val="left" w:leader="dot" w:pos="533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Түймебайқызы Ұ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ұрарова Т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ұрғанбаева А. Ө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ұрғанбаева Б. Ш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Тұрғанбек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16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Тұрлұбай </w:t>
      </w:r>
      <w:r w:rsidRPr="00823B12">
        <w:rPr>
          <w:rFonts w:ascii="Times New Roman" w:hAnsi="Times New Roman" w:cs="Times New Roman"/>
          <w:sz w:val="32"/>
          <w:szCs w:val="32"/>
        </w:rPr>
        <w:t>Р. М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6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ұрсын Д. С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ұрсынов Н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ұрсынхан Ж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Тұрышев А. Қ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4, 50,129,1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Тыгынбаева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2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Тюлегенов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40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9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Тюлюбаев Р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Уакас А. Ж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81, 38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алиева Р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6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29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5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Уахит А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4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ахитов Ж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4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Уахитова Е. И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4, 2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Узбекова С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, 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Укенова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3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Уксукбаева Н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24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Укужанова К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eastAsia="Segoe UI" w:hAnsi="Times New Roman" w:cs="Times New Roman"/>
          <w:bCs/>
          <w:sz w:val="32"/>
          <w:szCs w:val="32"/>
        </w:rPr>
        <w:t>Укужанова С. Т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Улихина Ю. В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36, 23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9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Уматаева Р.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миров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42, 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мурзакова С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Унгаралиева Э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нгарова Г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Уныйбаева Д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Уразалимова Д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Уразгулова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рсаев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6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Урумбаев Д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, 30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Усинов Д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2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Утегалиева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тегенова Д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Утельбаев Б. Н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93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Утепова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30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Ушакова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JI</w:t>
      </w:r>
      <w:r w:rsidRPr="00823B12">
        <w:rPr>
          <w:rFonts w:ascii="Times New Roman" w:hAnsi="Times New Roman" w:cs="Times New Roman"/>
          <w:sz w:val="32"/>
          <w:szCs w:val="32"/>
        </w:rPr>
        <w:t>. П.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 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90,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Ушакова Н. М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224</w:t>
      </w:r>
    </w:p>
    <w:p w:rsidR="00E641E9" w:rsidRPr="00823B12" w:rsidRDefault="00E641E9" w:rsidP="00E641E9">
      <w:pPr>
        <w:spacing w:after="0" w:line="240" w:lineRule="auto"/>
        <w:jc w:val="both"/>
        <w:rPr>
          <w:rStyle w:val="23"/>
          <w:rFonts w:eastAsia="Arial"/>
          <w:b w:val="0"/>
          <w:bCs w:val="0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Уызбаева А. А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286</w:t>
      </w:r>
    </w:p>
    <w:p w:rsidR="00E641E9" w:rsidRPr="00823B12" w:rsidRDefault="00E641E9" w:rsidP="00E641E9">
      <w:pPr>
        <w:spacing w:after="0" w:line="240" w:lineRule="auto"/>
        <w:jc w:val="both"/>
        <w:rPr>
          <w:rStyle w:val="40"/>
          <w:rFonts w:eastAsia="Arial"/>
          <w:b w:val="0"/>
          <w:sz w:val="32"/>
          <w:szCs w:val="32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Үдербаева З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Файзуллин А.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Файзуллин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3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Фаргиева К. М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Федорова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Феримхан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Филатова П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457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Флюрик Е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Фролова В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4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Хавдыл Ж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вез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Хадай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Хажихан Б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409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6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Хазаев С. Ш.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Хайратханқызы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6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Хайриден А. Е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Хайруллина М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6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Хайсина К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Халелова Ш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55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4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мзина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6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мзина Ш. Ш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21,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мито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4, 28, 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митова Г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9, 248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81,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132</w:t>
      </w:r>
    </w:p>
    <w:p w:rsidR="00E641E9" w:rsidRPr="00823B12" w:rsidRDefault="00E641E9" w:rsidP="00E641E9">
      <w:pPr>
        <w:tabs>
          <w:tab w:val="left" w:leader="dot" w:pos="5449"/>
        </w:tabs>
        <w:spacing w:after="0" w:line="240" w:lineRule="auto"/>
        <w:jc w:val="both"/>
        <w:rPr>
          <w:rStyle w:val="40"/>
          <w:rFonts w:eastAsia="Arial"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Хасанов Т. М.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62;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b w:val="0"/>
          <w:sz w:val="32"/>
          <w:szCs w:val="32"/>
        </w:rPr>
        <w:t>34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санова И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99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0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асанова У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Хасенов Р. Е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161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 93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71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Хасенова А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1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Хафиз </w:t>
      </w:r>
      <w:r w:rsidRPr="00823B12">
        <w:rPr>
          <w:rStyle w:val="40"/>
          <w:rFonts w:eastAsia="Arial"/>
          <w:b w:val="0"/>
          <w:sz w:val="32"/>
          <w:szCs w:val="32"/>
          <w:lang w:val="en-US"/>
        </w:rPr>
        <w:t>F</w:t>
      </w:r>
      <w:r w:rsidRPr="00823B12">
        <w:rPr>
          <w:rStyle w:val="40"/>
          <w:rFonts w:eastAsia="Arial"/>
          <w:b w:val="0"/>
          <w:sz w:val="32"/>
          <w:szCs w:val="32"/>
        </w:rPr>
        <w:t>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>17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Хибадат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3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иватдолд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5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одакова Е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2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Style w:val="40"/>
          <w:rFonts w:eastAsia="Arial"/>
          <w:b w:val="0"/>
          <w:sz w:val="32"/>
          <w:szCs w:val="32"/>
        </w:rPr>
        <w:t>Хожамурат Э. Т</w:t>
      </w:r>
      <w:r w:rsidRPr="00823B12">
        <w:rPr>
          <w:rStyle w:val="40"/>
          <w:rFonts w:eastAsia="Arial"/>
          <w:sz w:val="32"/>
          <w:szCs w:val="32"/>
        </w:rPr>
        <w:t>.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Theme="minorHAnsi"/>
          <w:b w:val="0"/>
          <w:bCs w:val="0"/>
          <w:sz w:val="32"/>
          <w:szCs w:val="32"/>
        </w:rPr>
        <w:t xml:space="preserve"> 17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Хожин Г. </w:t>
      </w:r>
      <w:r w:rsidRPr="00823B1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823B12">
        <w:rPr>
          <w:rFonts w:ascii="Times New Roman" w:hAnsi="Times New Roman" w:cs="Times New Roman"/>
          <w:sz w:val="32"/>
          <w:szCs w:val="32"/>
        </w:rPr>
        <w:t>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, 104, 10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Хочеев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уанган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78;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7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удас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Худиева С. Р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1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Хумархан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28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Хусанова Ж. Б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4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Цеймах Е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Чатаева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266</w:t>
      </w:r>
    </w:p>
    <w:p w:rsidR="00E641E9" w:rsidRPr="00823B12" w:rsidRDefault="00E641E9" w:rsidP="00E641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Чашина Б. А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70, 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Чернова С. А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3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Чигенова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6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Чиндалиев А. Е. </w:t>
      </w:r>
      <w:r w:rsidRPr="00823B12">
        <w:rPr>
          <w:rFonts w:ascii="Times New Roman" w:hAnsi="Times New Roman" w:cs="Times New Roman"/>
          <w:b/>
          <w:sz w:val="32"/>
          <w:szCs w:val="32"/>
        </w:rPr>
        <w:t>18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6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Чужаева Т.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333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1"/>
        </w:tabs>
        <w:spacing w:line="240" w:lineRule="auto"/>
        <w:rPr>
          <w:rStyle w:val="23"/>
          <w:rFonts w:eastAsia="Arial"/>
          <w:sz w:val="32"/>
          <w:szCs w:val="32"/>
        </w:rPr>
      </w:pPr>
      <w:r w:rsidRPr="00823B12">
        <w:rPr>
          <w:rStyle w:val="40"/>
          <w:rFonts w:eastAsia="Arial"/>
          <w:sz w:val="32"/>
          <w:szCs w:val="32"/>
        </w:rPr>
        <w:t>Чукина С. М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Style w:val="23"/>
          <w:rFonts w:eastAsia="Arial"/>
          <w:sz w:val="32"/>
          <w:szCs w:val="32"/>
        </w:rPr>
        <w:t>30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>Чуприна М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6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Шабенов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агиева Р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24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дрина Ж. Ю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Шайдарманова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230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Шайдуллина М. Д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29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 xml:space="preserve">Шайжанова </w:t>
      </w:r>
      <w:r w:rsidRPr="00823B12">
        <w:rPr>
          <w:rStyle w:val="41"/>
          <w:rFonts w:eastAsiaTheme="minorHAnsi"/>
          <w:sz w:val="32"/>
          <w:szCs w:val="32"/>
        </w:rPr>
        <w:t>Г. К.</w:t>
      </w:r>
      <w:r w:rsidRPr="00823B12">
        <w:rPr>
          <w:rStyle w:val="12"/>
          <w:rFonts w:eastAsiaTheme="minorHAnsi"/>
          <w:sz w:val="32"/>
          <w:szCs w:val="32"/>
          <w:lang w:val="kk-KZ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12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айкишев Н. 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15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 xml:space="preserve">Шаймағанбет </w:t>
      </w:r>
      <w:r w:rsidRPr="00C777CF">
        <w:rPr>
          <w:rStyle w:val="12"/>
          <w:rFonts w:eastAsiaTheme="minorHAnsi"/>
          <w:b w:val="0"/>
          <w:sz w:val="32"/>
          <w:szCs w:val="32"/>
        </w:rPr>
        <w:t xml:space="preserve">А. </w:t>
      </w:r>
      <w:r w:rsidRPr="00C777CF">
        <w:rPr>
          <w:rStyle w:val="12"/>
          <w:rFonts w:eastAsiaTheme="minorHAnsi"/>
          <w:b w:val="0"/>
          <w:sz w:val="32"/>
          <w:szCs w:val="32"/>
          <w:lang w:val="kk-KZ"/>
        </w:rPr>
        <w:t>К.</w:t>
      </w:r>
      <w:r w:rsidRPr="00823B12">
        <w:rPr>
          <w:rStyle w:val="12"/>
          <w:rFonts w:eastAsiaTheme="minorHAnsi"/>
          <w:sz w:val="32"/>
          <w:szCs w:val="32"/>
        </w:rPr>
        <w:t xml:space="preserve"> 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7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Шаймарданова А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32 </w:t>
      </w:r>
    </w:p>
    <w:p w:rsidR="00E641E9" w:rsidRPr="00823B12" w:rsidRDefault="00E641E9" w:rsidP="00E641E9">
      <w:pPr>
        <w:tabs>
          <w:tab w:val="right" w:leader="dot" w:pos="5711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Шаймарданова С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ймерден Н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7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ймерденова А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ймерденова А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20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ймұрат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4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ихова Б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9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Шакаман Ы. Б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1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кенева Д. К. К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9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акенева Ш. К.-К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1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кенова А. О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кенова Т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93</w:t>
      </w:r>
    </w:p>
    <w:p w:rsidR="00E641E9" w:rsidRPr="00823B12" w:rsidRDefault="00E641E9" w:rsidP="00E641E9">
      <w:pPr>
        <w:pStyle w:val="a4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Шакенова Ш. К. </w:t>
      </w:r>
      <w:r w:rsidRPr="00823B12">
        <w:rPr>
          <w:rFonts w:ascii="Times New Roman" w:hAnsi="Times New Roman" w:cs="Times New Roman"/>
          <w:b/>
          <w:sz w:val="32"/>
          <w:szCs w:val="32"/>
        </w:rPr>
        <w:t>1</w:t>
      </w:r>
      <w:r w:rsidRPr="00823B12">
        <w:rPr>
          <w:rFonts w:ascii="Times New Roman" w:hAnsi="Times New Roman" w:cs="Times New Roman"/>
          <w:sz w:val="32"/>
          <w:szCs w:val="32"/>
        </w:rPr>
        <w:t xml:space="preserve"> – 3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киева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4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 xml:space="preserve">Шакиева Э. К.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>3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лбай Т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лгимбаев Р. Д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5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лтен Б. Қ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Шалтенова Б. К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мгунова А. Е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мкенов М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27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мсутдинова В. Ю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1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мшинова Г. Ж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8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мшудинова Г. Т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3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пагатова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пен А. Е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8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пкенов Б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13, 119, 129, 15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56, 60,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рапатова М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рапиденова Б. Б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6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арипов Е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1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40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рипова Т. Ш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ркова А. В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ароня А.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Шахан А. Т.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2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Шахарова С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5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ахметов Е. М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30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Шевчук А. Н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1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еметова Т. П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4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ереметьева Т. А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5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ериазданов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идербаева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139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10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24"/>
        </w:tabs>
        <w:spacing w:line="240" w:lineRule="auto"/>
        <w:jc w:val="both"/>
        <w:rPr>
          <w:b w:val="0"/>
          <w:sz w:val="32"/>
          <w:szCs w:val="32"/>
          <w:lang w:val="kk-KZ"/>
        </w:rPr>
      </w:pPr>
      <w:r w:rsidRPr="00823B12">
        <w:rPr>
          <w:rStyle w:val="40"/>
          <w:rFonts w:eastAsia="Arial"/>
          <w:sz w:val="32"/>
          <w:szCs w:val="32"/>
        </w:rPr>
        <w:t xml:space="preserve">Шикиртаев Б. 17 </w:t>
      </w:r>
      <w:r w:rsidRPr="00823B12">
        <w:rPr>
          <w:b w:val="0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 xml:space="preserve"> 22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ильдебаева З.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9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ингисова М. Б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129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Шнайдер Д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67</w:t>
      </w:r>
    </w:p>
    <w:p w:rsidR="00E641E9" w:rsidRPr="00823B12" w:rsidRDefault="00E641E9" w:rsidP="00E641E9">
      <w:pPr>
        <w:tabs>
          <w:tab w:val="left" w:leader="dot" w:pos="544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3B12">
        <w:rPr>
          <w:rStyle w:val="40"/>
          <w:rFonts w:eastAsia="Arial"/>
          <w:b w:val="0"/>
          <w:sz w:val="32"/>
          <w:szCs w:val="32"/>
        </w:rPr>
        <w:t>Шокель Л. И.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 xml:space="preserve">262;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40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b w:val="0"/>
          <w:sz w:val="32"/>
          <w:szCs w:val="32"/>
        </w:rPr>
        <w:t>346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Шокель Л. И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оманова М. С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4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Шомит З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9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орманова А. Р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81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ошай Ж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7</w:t>
      </w:r>
    </w:p>
    <w:p w:rsidR="00E641E9" w:rsidRPr="00823B12" w:rsidRDefault="00E641E9" w:rsidP="00E641E9">
      <w:pPr>
        <w:pStyle w:val="20"/>
        <w:shd w:val="clear" w:color="auto" w:fill="auto"/>
        <w:tabs>
          <w:tab w:val="right" w:leader="dot" w:pos="5708"/>
        </w:tabs>
        <w:spacing w:line="240" w:lineRule="auto"/>
        <w:rPr>
          <w:b w:val="0"/>
          <w:sz w:val="32"/>
          <w:szCs w:val="32"/>
        </w:rPr>
      </w:pPr>
      <w:r w:rsidRPr="00823B12">
        <w:rPr>
          <w:rStyle w:val="40"/>
          <w:rFonts w:eastAsia="Arial"/>
          <w:sz w:val="32"/>
          <w:szCs w:val="32"/>
        </w:rPr>
        <w:t>Шпекова К. Б.</w:t>
      </w:r>
      <w:r w:rsidRPr="00823B12">
        <w:rPr>
          <w:rStyle w:val="23"/>
          <w:rFonts w:eastAsia="Arial"/>
          <w:sz w:val="32"/>
          <w:szCs w:val="32"/>
        </w:rPr>
        <w:t xml:space="preserve"> </w:t>
      </w:r>
      <w:r w:rsidRPr="00823B12">
        <w:rPr>
          <w:rStyle w:val="40"/>
          <w:rFonts w:eastAsia="Arial"/>
          <w:sz w:val="32"/>
          <w:szCs w:val="32"/>
        </w:rPr>
        <w:t xml:space="preserve">17 </w:t>
      </w:r>
      <w:r w:rsidRPr="00823B12">
        <w:rPr>
          <w:b w:val="0"/>
          <w:color w:val="000000" w:themeColor="text1"/>
          <w:sz w:val="32"/>
          <w:szCs w:val="32"/>
          <w:lang w:val="kk-KZ"/>
        </w:rPr>
        <w:t>–</w:t>
      </w:r>
      <w:r w:rsidRPr="00823B12">
        <w:rPr>
          <w:rStyle w:val="23"/>
          <w:rFonts w:eastAsia="Arial"/>
          <w:sz w:val="32"/>
          <w:szCs w:val="32"/>
        </w:rPr>
        <w:t>18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терц В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Штерц Т. В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–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276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4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Штрауб А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Штрауб О.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 – 134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Шубкина А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372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укоева Б. Т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37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9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Шумай А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83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Шумакова М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3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ухабаева Л. О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3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Шухметова А. К.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187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>Шушпаева Г. З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137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sz w:val="32"/>
          <w:szCs w:val="32"/>
        </w:rPr>
        <w:t>Шынболат М. С.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20 </w:t>
      </w:r>
      <w:r w:rsidRPr="00823B12">
        <w:rPr>
          <w:rFonts w:ascii="Times New Roman" w:hAnsi="Times New Roman" w:cs="Times New Roman"/>
          <w:sz w:val="32"/>
          <w:szCs w:val="32"/>
        </w:rPr>
        <w:t>–</w:t>
      </w:r>
      <w:r w:rsidRPr="00823B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30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Шыныбек Ә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283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Шыныкулова </w:t>
      </w:r>
      <w:r w:rsidRPr="00823B12">
        <w:rPr>
          <w:rFonts w:ascii="Times New Roman" w:hAnsi="Times New Roman" w:cs="Times New Roman"/>
          <w:sz w:val="32"/>
          <w:szCs w:val="32"/>
        </w:rPr>
        <w:t xml:space="preserve">К.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А.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52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Щербаков М. Д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3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45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Ыкылас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  <w:lang w:val="kk-KZ"/>
        </w:rPr>
        <w:t xml:space="preserve"> 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– 180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Ысқақ Б. Ә.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78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Ысқақ С. Ә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467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sz w:val="32"/>
          <w:szCs w:val="32"/>
          <w:lang w:val="kk-KZ"/>
        </w:rPr>
        <w:t>16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 xml:space="preserve"> 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278</w:t>
      </w:r>
      <w:r w:rsidRPr="00823B12">
        <w:rPr>
          <w:rFonts w:ascii="Times New Roman" w:hAnsi="Times New Roman" w:cs="Times New Roman"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514,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5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Ыхсанов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4</w:t>
      </w:r>
    </w:p>
    <w:p w:rsidR="00E641E9" w:rsidRPr="00823B12" w:rsidRDefault="00E641E9" w:rsidP="00E641E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Эрметова Д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32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Эрметова Ш. К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hAnsi="Times New Roman" w:cs="Times New Roman"/>
          <w:sz w:val="32"/>
          <w:szCs w:val="32"/>
        </w:rPr>
        <w:t xml:space="preserve">140 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Эрназаров Т. Я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 1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74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278, 28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; </w:t>
      </w:r>
      <w:r w:rsidRPr="00823B12">
        <w:rPr>
          <w:rFonts w:ascii="Times New Roman" w:hAnsi="Times New Roman" w:cs="Times New Roman"/>
          <w:b/>
          <w:bCs/>
          <w:sz w:val="32"/>
          <w:szCs w:val="32"/>
        </w:rPr>
        <w:t xml:space="preserve">19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</w:rPr>
        <w:t>80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Этекбаева А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5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65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Эшметова Г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sz w:val="32"/>
          <w:szCs w:val="32"/>
        </w:rPr>
        <w:t xml:space="preserve"> 86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 xml:space="preserve">Эшметова Т. 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" w:hAnsi="Times New Roman" w:cs="Times New Roman"/>
          <w:bCs/>
          <w:sz w:val="32"/>
          <w:szCs w:val="32"/>
        </w:rPr>
        <w:t>– 7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bCs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Юлдашев Б. Ю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13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 xml:space="preserve">,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119, 12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Юлдашева Г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4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104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Юн Ә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0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81; </w:t>
      </w:r>
      <w:r w:rsidRPr="00823B12">
        <w:rPr>
          <w:rFonts w:ascii="Times New Roman" w:hAnsi="Times New Roman" w:cs="Times New Roman"/>
          <w:b/>
          <w:sz w:val="32"/>
          <w:szCs w:val="32"/>
        </w:rPr>
        <w:t>16</w:t>
      </w:r>
      <w:r w:rsidRPr="00823B12">
        <w:rPr>
          <w:rFonts w:ascii="Times New Roman" w:hAnsi="Times New Roman" w:cs="Times New Roman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–</w:t>
      </w:r>
      <w:r w:rsidRPr="00823B1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23B12">
        <w:rPr>
          <w:rFonts w:ascii="Times New Roman" w:hAnsi="Times New Roman" w:cs="Times New Roman"/>
          <w:sz w:val="32"/>
          <w:szCs w:val="32"/>
          <w:lang w:val="kk-KZ"/>
        </w:rPr>
        <w:t>161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Юсбекова Г. М.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54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7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20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Юсупова А. К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1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 xml:space="preserve">– </w:t>
      </w:r>
      <w:r w:rsidRPr="00823B12">
        <w:rPr>
          <w:rFonts w:ascii="Times New Roman" w:eastAsia="KZTimesNewRoman" w:hAnsi="Times New Roman" w:cs="Times New Roman"/>
          <w:sz w:val="32"/>
          <w:szCs w:val="32"/>
          <w:lang w:val="kk-KZ"/>
        </w:rPr>
        <w:t>38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Язенко Л. Г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85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</w:t>
      </w:r>
    </w:p>
    <w:p w:rsidR="00E641E9" w:rsidRPr="00823B12" w:rsidRDefault="00E641E9" w:rsidP="00E641E9">
      <w:pPr>
        <w:pStyle w:val="Pa17"/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</w:rPr>
        <w:t xml:space="preserve">Якубова Э. Ж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119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Якупов Е. А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6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369;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 8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</w:t>
      </w:r>
      <w:r w:rsidRPr="00823B12">
        <w:rPr>
          <w:rFonts w:ascii="Times New Roman" w:hAnsi="Times New Roman" w:cs="Times New Roman"/>
          <w:bCs/>
          <w:sz w:val="32"/>
          <w:szCs w:val="32"/>
        </w:rPr>
        <w:t xml:space="preserve"> 248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lastRenderedPageBreak/>
        <w:t xml:space="preserve">Якупова М. С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1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256, 335;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Ярмолицкая А. А.</w:t>
      </w:r>
      <w:r w:rsidRPr="00823B12">
        <w:rPr>
          <w:rFonts w:ascii="Times New Roman" w:eastAsia="KZTimesNewRoman" w:hAnsi="Times New Roman" w:cs="Times New Roman"/>
          <w:b/>
          <w:bCs/>
          <w:sz w:val="32"/>
          <w:szCs w:val="32"/>
          <w:lang w:val="kk-KZ"/>
        </w:rPr>
        <w:t xml:space="preserve"> 12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  <w:lang w:val="kk-KZ"/>
        </w:rPr>
        <w:t>– 28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Bold" w:hAnsi="Times New Roman" w:cs="Times New Roman"/>
          <w:bCs/>
          <w:sz w:val="32"/>
          <w:szCs w:val="32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Яхия Б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 xml:space="preserve">3 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>– 115</w:t>
      </w:r>
    </w:p>
    <w:p w:rsidR="00E641E9" w:rsidRPr="00823B12" w:rsidRDefault="00E641E9" w:rsidP="00E641E9">
      <w:pPr>
        <w:autoSpaceDE w:val="0"/>
        <w:autoSpaceDN w:val="0"/>
        <w:adjustRightInd w:val="0"/>
        <w:spacing w:after="0" w:line="240" w:lineRule="auto"/>
        <w:rPr>
          <w:rFonts w:ascii="Times New Roman" w:eastAsia="KZTimesNewRoman" w:hAnsi="Times New Roman" w:cs="Times New Roman"/>
          <w:sz w:val="32"/>
          <w:szCs w:val="32"/>
          <w:lang w:val="kk-KZ"/>
        </w:rPr>
      </w:pP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Яценко Е. В. </w:t>
      </w:r>
      <w:r w:rsidRPr="00823B12">
        <w:rPr>
          <w:rFonts w:ascii="Times New Roman" w:eastAsia="KZTimesNewRomanBold" w:hAnsi="Times New Roman" w:cs="Times New Roman"/>
          <w:b/>
          <w:bCs/>
          <w:sz w:val="32"/>
          <w:szCs w:val="32"/>
        </w:rPr>
        <w:t>9</w:t>
      </w:r>
      <w:r w:rsidRPr="00823B12">
        <w:rPr>
          <w:rFonts w:ascii="Times New Roman" w:eastAsia="KZTimesNewRomanBold" w:hAnsi="Times New Roman" w:cs="Times New Roman"/>
          <w:bCs/>
          <w:sz w:val="32"/>
          <w:szCs w:val="32"/>
        </w:rPr>
        <w:t xml:space="preserve"> – </w:t>
      </w:r>
      <w:r w:rsidRPr="00823B12">
        <w:rPr>
          <w:rFonts w:ascii="Times New Roman" w:eastAsia="KZTimesNewRoman" w:hAnsi="Times New Roman" w:cs="Times New Roman"/>
          <w:sz w:val="32"/>
          <w:szCs w:val="32"/>
        </w:rPr>
        <w:t>195</w:t>
      </w:r>
    </w:p>
    <w:p w:rsidR="000829FA" w:rsidRDefault="00E641E9">
      <w:pPr>
        <w:rPr>
          <w:rFonts w:ascii="Times New Roman" w:eastAsia="Calibri" w:hAnsi="Times New Roman" w:cs="Times New Roman"/>
          <w:b/>
          <w:sz w:val="32"/>
          <w:szCs w:val="32"/>
          <w:lang w:val="kk-KZ"/>
        </w:rPr>
        <w:sectPr w:rsidR="000829FA" w:rsidSect="00823B12">
          <w:footerReference w:type="default" r:id="rId12"/>
          <w:pgSz w:w="11906" w:h="16838"/>
          <w:pgMar w:top="1560" w:right="849" w:bottom="1843" w:left="1560" w:header="709" w:footer="709" w:gutter="0"/>
          <w:cols w:space="708"/>
          <w:docGrid w:linePitch="360"/>
        </w:sectPr>
      </w:pPr>
      <w:r w:rsidRPr="00823B12">
        <w:rPr>
          <w:rFonts w:ascii="Times New Roman" w:eastAsia="Calibri" w:hAnsi="Times New Roman" w:cs="Times New Roman"/>
          <w:b/>
          <w:sz w:val="32"/>
          <w:szCs w:val="32"/>
          <w:lang w:val="kk-KZ"/>
        </w:rPr>
        <w:br w:type="page"/>
      </w:r>
    </w:p>
    <w:p w:rsidR="00D1735B" w:rsidRPr="00823B12" w:rsidRDefault="00322D98" w:rsidP="00D1735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b/>
          <w:sz w:val="32"/>
          <w:szCs w:val="32"/>
          <w:lang w:val="kk-KZ"/>
        </w:rPr>
        <w:lastRenderedPageBreak/>
        <w:t>Мазмұны</w:t>
      </w:r>
    </w:p>
    <w:p w:rsidR="00D1735B" w:rsidRPr="00823B12" w:rsidRDefault="00322D98" w:rsidP="00D1735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sz w:val="32"/>
          <w:szCs w:val="32"/>
          <w:lang w:val="kk-KZ"/>
        </w:rPr>
        <w:t>Алғысөз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                                                                   </w:t>
      </w:r>
      <w:r w:rsidR="000829FA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</w:t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          3</w:t>
      </w:r>
    </w:p>
    <w:p w:rsidR="00D1735B" w:rsidRPr="00823B12" w:rsidRDefault="00322D98" w:rsidP="00D1735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sz w:val="32"/>
          <w:szCs w:val="32"/>
          <w:lang w:val="kk-KZ"/>
        </w:rPr>
        <w:t>Айдар көрсеткіші</w:t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                                                                            4</w:t>
      </w:r>
    </w:p>
    <w:p w:rsidR="00D1735B" w:rsidRPr="00823B12" w:rsidRDefault="00322D98" w:rsidP="00D1735B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kk-KZ"/>
        </w:rPr>
      </w:pPr>
      <w:r w:rsidRPr="00322D98">
        <w:rPr>
          <w:rFonts w:ascii="Times New Roman" w:eastAsia="Calibri" w:hAnsi="Times New Roman" w:cs="Times New Roman"/>
          <w:sz w:val="32"/>
          <w:szCs w:val="32"/>
          <w:lang w:val="kk-KZ"/>
        </w:rPr>
        <w:t>1-21 томға атаулы көрсеткіш</w:t>
      </w:r>
      <w:r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  <w:r w:rsidR="000829FA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      </w:t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</w:t>
      </w:r>
      <w:r w:rsidR="000829FA">
        <w:rPr>
          <w:rFonts w:ascii="Times New Roman" w:eastAsia="Calibri" w:hAnsi="Times New Roman" w:cs="Times New Roman"/>
          <w:sz w:val="32"/>
          <w:szCs w:val="32"/>
          <w:lang w:val="kk-KZ"/>
        </w:rPr>
        <w:t>10</w:t>
      </w:r>
      <w:r w:rsidR="00D1735B"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 xml:space="preserve">                                                                                </w:t>
      </w:r>
    </w:p>
    <w:p w:rsidR="005E57A5" w:rsidRPr="00322D98" w:rsidRDefault="005E57A5" w:rsidP="005E57A5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Calibri" w:hAnsi="Times New Roman" w:cs="Times New Roman"/>
          <w:sz w:val="32"/>
          <w:szCs w:val="32"/>
          <w:lang w:val="kk-KZ"/>
        </w:rPr>
        <w:tab/>
      </w: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5E57A5" w:rsidRPr="00322D98" w:rsidRDefault="005E57A5" w:rsidP="004B560F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</w:p>
    <w:p w:rsidR="00D24185" w:rsidRPr="00322D98" w:rsidRDefault="00D24185" w:rsidP="004B560F">
      <w:pPr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  <w:lang w:val="kk-KZ"/>
        </w:rPr>
      </w:pPr>
    </w:p>
    <w:p w:rsidR="004B560F" w:rsidRPr="00823B12" w:rsidRDefault="00322D98" w:rsidP="004B560F">
      <w:pPr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322D98">
        <w:rPr>
          <w:rFonts w:ascii="Times New Roman" w:eastAsia="Calibri" w:hAnsi="Times New Roman" w:cs="Times New Roman"/>
          <w:bCs/>
          <w:sz w:val="32"/>
          <w:szCs w:val="32"/>
          <w:lang w:val="kk-KZ"/>
        </w:rPr>
        <w:lastRenderedPageBreak/>
        <w:t xml:space="preserve">"ХVIII Сатпаев оқулары" Жас ғалымдар, магистранттар, студенттер мен оқушылардың халықаралық ғылыми конференциясының материалдарына қосымша көрсеткіштер / ОКИБП НБ им. акад. </w:t>
      </w:r>
      <w:r w:rsidRPr="00322D98">
        <w:rPr>
          <w:rFonts w:ascii="Times New Roman" w:eastAsia="Calibri" w:hAnsi="Times New Roman" w:cs="Times New Roman"/>
          <w:bCs/>
          <w:sz w:val="32"/>
          <w:szCs w:val="32"/>
        </w:rPr>
        <w:t>С. Бейсембаев атындағы ПМУ С. Торайғыров. - Павлодар, 2019. – 79 c.</w:t>
      </w:r>
    </w:p>
    <w:p w:rsidR="004B560F" w:rsidRPr="00823B12" w:rsidRDefault="004B560F" w:rsidP="004B560F">
      <w:pPr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D24185" w:rsidRPr="00823B12" w:rsidRDefault="00D24185" w:rsidP="004B560F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24185" w:rsidRPr="00823B12" w:rsidRDefault="00D24185" w:rsidP="004B560F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D24185" w:rsidRPr="00823B12" w:rsidRDefault="00D24185" w:rsidP="004B560F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5E57A5" w:rsidRPr="00823B12" w:rsidRDefault="00322D98" w:rsidP="004B56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2D98">
        <w:rPr>
          <w:rFonts w:ascii="Times New Roman" w:eastAsia="Calibri" w:hAnsi="Times New Roman" w:cs="Times New Roman"/>
          <w:b/>
          <w:bCs/>
          <w:sz w:val="32"/>
          <w:szCs w:val="32"/>
        </w:rPr>
        <w:t>Құрастырушылар</w:t>
      </w:r>
      <w:r w:rsidR="004B560F" w:rsidRPr="00823B1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: </w:t>
      </w:r>
    </w:p>
    <w:p w:rsidR="005E57A5" w:rsidRPr="00823B12" w:rsidRDefault="004B560F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Calibri" w:hAnsi="Times New Roman" w:cs="Times New Roman"/>
          <w:bCs/>
          <w:sz w:val="32"/>
          <w:szCs w:val="32"/>
          <w:lang w:val="kk-KZ"/>
        </w:rPr>
        <w:t>Бораналинова А. К.</w:t>
      </w:r>
    </w:p>
    <w:p w:rsidR="005E57A5" w:rsidRPr="00823B12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Calibri" w:hAnsi="Times New Roman" w:cs="Times New Roman"/>
          <w:bCs/>
          <w:sz w:val="32"/>
          <w:szCs w:val="32"/>
          <w:lang w:val="kk-KZ"/>
        </w:rPr>
        <w:t>Кайсина Г. К.</w:t>
      </w:r>
    </w:p>
    <w:p w:rsidR="005E57A5" w:rsidRPr="00823B12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Камзина К.</w:t>
      </w:r>
    </w:p>
    <w:p w:rsidR="005E57A5" w:rsidRPr="00823B12" w:rsidRDefault="005E57A5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Calibri" w:hAnsi="Times New Roman" w:cs="Times New Roman"/>
          <w:bCs/>
          <w:sz w:val="32"/>
          <w:szCs w:val="32"/>
          <w:lang w:val="kk-KZ"/>
        </w:rPr>
        <w:t>Макаренко Т. А.</w:t>
      </w:r>
    </w:p>
    <w:p w:rsidR="005E57A5" w:rsidRPr="00823B12" w:rsidRDefault="005E57A5" w:rsidP="005E57A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kk-KZ"/>
        </w:rPr>
      </w:pPr>
      <w:r w:rsidRPr="00823B12">
        <w:rPr>
          <w:rFonts w:ascii="Times New Roman" w:eastAsia="Calibri" w:hAnsi="Times New Roman" w:cs="Times New Roman"/>
          <w:bCs/>
          <w:sz w:val="32"/>
          <w:szCs w:val="32"/>
          <w:lang w:val="kk-KZ"/>
        </w:rPr>
        <w:t>Супрунова Т. В.</w:t>
      </w:r>
    </w:p>
    <w:p w:rsidR="005E57A5" w:rsidRPr="00823B12" w:rsidRDefault="00823B12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23B12">
        <w:rPr>
          <w:rFonts w:ascii="Times New Roman" w:hAnsi="Times New Roman" w:cs="Times New Roman"/>
          <w:bCs/>
          <w:sz w:val="32"/>
          <w:szCs w:val="32"/>
          <w:lang w:val="kk-KZ"/>
        </w:rPr>
        <w:t>Амантаева Б</w:t>
      </w:r>
      <w:r w:rsidRPr="00823B12">
        <w:rPr>
          <w:rFonts w:ascii="Times New Roman" w:hAnsi="Times New Roman" w:cs="Times New Roman"/>
          <w:bCs/>
          <w:sz w:val="32"/>
          <w:szCs w:val="32"/>
        </w:rPr>
        <w:t>. К.</w:t>
      </w:r>
    </w:p>
    <w:p w:rsidR="004B560F" w:rsidRPr="005E57A5" w:rsidRDefault="004B560F" w:rsidP="005E57A5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5E57A5" w:rsidRPr="005E57A5" w:rsidRDefault="005E57A5" w:rsidP="004B560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5E57A5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C81D2D" w:rsidRDefault="00C81D2D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B560F" w:rsidRPr="008357D4" w:rsidRDefault="004B560F" w:rsidP="00792E5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4B560F" w:rsidRPr="008357D4" w:rsidSect="00823B12">
      <w:footerReference w:type="default" r:id="rId13"/>
      <w:pgSz w:w="11906" w:h="16838"/>
      <w:pgMar w:top="1560" w:right="849" w:bottom="184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73" w:rsidRDefault="004F2D73" w:rsidP="00244F6F">
      <w:pPr>
        <w:spacing w:after="0" w:line="240" w:lineRule="auto"/>
      </w:pPr>
      <w:r>
        <w:separator/>
      </w:r>
    </w:p>
  </w:endnote>
  <w:endnote w:type="continuationSeparator" w:id="0">
    <w:p w:rsidR="004F2D73" w:rsidRDefault="004F2D73" w:rsidP="0024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Arial">
    <w:altName w:val="KZ 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KZ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Z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KZTimesNewRoman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E9" w:rsidRDefault="002625AB">
    <w:pPr>
      <w:pStyle w:val="a7"/>
      <w:jc w:val="center"/>
    </w:pPr>
    <w:fldSimple w:instr=" PAGE   \* MERGEFORMAT ">
      <w:r w:rsidR="00A74AA8">
        <w:rPr>
          <w:noProof/>
        </w:rPr>
        <w:t>2</w:t>
      </w:r>
    </w:fldSimple>
  </w:p>
  <w:p w:rsidR="00E641E9" w:rsidRDefault="00E641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A8" w:rsidRDefault="00A74AA8">
    <w:pPr>
      <w:pStyle w:val="a7"/>
      <w:jc w:val="center"/>
    </w:pPr>
  </w:p>
  <w:p w:rsidR="00A74AA8" w:rsidRDefault="00A74A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912"/>
      <w:docPartObj>
        <w:docPartGallery w:val="Page Numbers (Bottom of Page)"/>
        <w:docPartUnique/>
      </w:docPartObj>
    </w:sdtPr>
    <w:sdtContent>
      <w:p w:rsidR="00A74AA8" w:rsidRDefault="002625AB">
        <w:pPr>
          <w:pStyle w:val="a7"/>
          <w:jc w:val="center"/>
        </w:pPr>
        <w:fldSimple w:instr=" PAGE   \* MERGEFORMAT ">
          <w:r w:rsidR="000358EF">
            <w:rPr>
              <w:noProof/>
            </w:rPr>
            <w:t>77</w:t>
          </w:r>
        </w:fldSimple>
      </w:p>
    </w:sdtContent>
  </w:sdt>
  <w:p w:rsidR="00A74AA8" w:rsidRDefault="00A74AA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FA" w:rsidRDefault="000829FA">
    <w:pPr>
      <w:pStyle w:val="a7"/>
      <w:jc w:val="center"/>
    </w:pPr>
  </w:p>
  <w:p w:rsidR="000829FA" w:rsidRDefault="000829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73" w:rsidRDefault="004F2D73" w:rsidP="00244F6F">
      <w:pPr>
        <w:spacing w:after="0" w:line="240" w:lineRule="auto"/>
      </w:pPr>
      <w:r>
        <w:separator/>
      </w:r>
    </w:p>
  </w:footnote>
  <w:footnote w:type="continuationSeparator" w:id="0">
    <w:p w:rsidR="004F2D73" w:rsidRDefault="004F2D73" w:rsidP="0024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64F2"/>
    <w:multiLevelType w:val="multilevel"/>
    <w:tmpl w:val="AAEC8E2A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72BF6"/>
    <w:multiLevelType w:val="multilevel"/>
    <w:tmpl w:val="58820700"/>
    <w:lvl w:ilvl="0">
      <w:start w:val="1"/>
      <w:numFmt w:val="decimal"/>
      <w:lvlText w:val="8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559CF"/>
    <w:multiLevelType w:val="multilevel"/>
    <w:tmpl w:val="52AAD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3FEF021B"/>
    <w:multiLevelType w:val="multilevel"/>
    <w:tmpl w:val="FE989502"/>
    <w:lvl w:ilvl="0">
      <w:start w:val="4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3D7414"/>
    <w:multiLevelType w:val="multilevel"/>
    <w:tmpl w:val="5890F5A8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A31ED3"/>
    <w:multiLevelType w:val="multilevel"/>
    <w:tmpl w:val="7696E47E"/>
    <w:lvl w:ilvl="0">
      <w:start w:val="1"/>
      <w:numFmt w:val="decimal"/>
      <w:lvlText w:val="8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3E2C70"/>
    <w:multiLevelType w:val="multilevel"/>
    <w:tmpl w:val="DBDC2844"/>
    <w:lvl w:ilvl="0">
      <w:start w:val="1"/>
      <w:numFmt w:val="decimal"/>
      <w:lvlText w:val="2.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E17E9"/>
    <w:multiLevelType w:val="multilevel"/>
    <w:tmpl w:val="18C8008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0F9"/>
    <w:rsid w:val="0000019B"/>
    <w:rsid w:val="00001B4A"/>
    <w:rsid w:val="000146D8"/>
    <w:rsid w:val="0002259C"/>
    <w:rsid w:val="000306F9"/>
    <w:rsid w:val="00031DBC"/>
    <w:rsid w:val="000358EF"/>
    <w:rsid w:val="00036635"/>
    <w:rsid w:val="00037691"/>
    <w:rsid w:val="00051B31"/>
    <w:rsid w:val="00057133"/>
    <w:rsid w:val="00066915"/>
    <w:rsid w:val="00073842"/>
    <w:rsid w:val="0008127E"/>
    <w:rsid w:val="000829FA"/>
    <w:rsid w:val="000935C8"/>
    <w:rsid w:val="000952E2"/>
    <w:rsid w:val="00097695"/>
    <w:rsid w:val="000A25D9"/>
    <w:rsid w:val="000A4B78"/>
    <w:rsid w:val="000A7197"/>
    <w:rsid w:val="000B1100"/>
    <w:rsid w:val="000B31C0"/>
    <w:rsid w:val="000B5970"/>
    <w:rsid w:val="000C20D3"/>
    <w:rsid w:val="000D0AC3"/>
    <w:rsid w:val="000D0C73"/>
    <w:rsid w:val="000D19EB"/>
    <w:rsid w:val="000D519C"/>
    <w:rsid w:val="000E1D37"/>
    <w:rsid w:val="000F03C3"/>
    <w:rsid w:val="000F28DB"/>
    <w:rsid w:val="000F54D3"/>
    <w:rsid w:val="00107CA7"/>
    <w:rsid w:val="00120CEC"/>
    <w:rsid w:val="00125124"/>
    <w:rsid w:val="00126140"/>
    <w:rsid w:val="0014004D"/>
    <w:rsid w:val="0014057D"/>
    <w:rsid w:val="00146D62"/>
    <w:rsid w:val="0015708E"/>
    <w:rsid w:val="00157D78"/>
    <w:rsid w:val="00157E80"/>
    <w:rsid w:val="00170D9D"/>
    <w:rsid w:val="001777DC"/>
    <w:rsid w:val="001932FA"/>
    <w:rsid w:val="0019697F"/>
    <w:rsid w:val="001C0342"/>
    <w:rsid w:val="001C0B7E"/>
    <w:rsid w:val="001D5B0A"/>
    <w:rsid w:val="001E5109"/>
    <w:rsid w:val="001F3551"/>
    <w:rsid w:val="002011D8"/>
    <w:rsid w:val="002056CA"/>
    <w:rsid w:val="00207C8A"/>
    <w:rsid w:val="00213BB5"/>
    <w:rsid w:val="00217A90"/>
    <w:rsid w:val="0022265B"/>
    <w:rsid w:val="0023047F"/>
    <w:rsid w:val="00237FDF"/>
    <w:rsid w:val="00240B3E"/>
    <w:rsid w:val="00244C29"/>
    <w:rsid w:val="00244F6F"/>
    <w:rsid w:val="00245056"/>
    <w:rsid w:val="002543DC"/>
    <w:rsid w:val="00256EEE"/>
    <w:rsid w:val="002625AB"/>
    <w:rsid w:val="002668D4"/>
    <w:rsid w:val="002764E1"/>
    <w:rsid w:val="00282C7A"/>
    <w:rsid w:val="00293702"/>
    <w:rsid w:val="002B32E8"/>
    <w:rsid w:val="002B6FB8"/>
    <w:rsid w:val="002C117A"/>
    <w:rsid w:val="002C6A5A"/>
    <w:rsid w:val="002D4D2E"/>
    <w:rsid w:val="002E4FEA"/>
    <w:rsid w:val="002E6DAE"/>
    <w:rsid w:val="002F423D"/>
    <w:rsid w:val="002F57DB"/>
    <w:rsid w:val="002F6692"/>
    <w:rsid w:val="003007F9"/>
    <w:rsid w:val="0030209B"/>
    <w:rsid w:val="00302B9A"/>
    <w:rsid w:val="0031025C"/>
    <w:rsid w:val="00310C16"/>
    <w:rsid w:val="00314E7E"/>
    <w:rsid w:val="003161F3"/>
    <w:rsid w:val="00322D98"/>
    <w:rsid w:val="0032311D"/>
    <w:rsid w:val="003511AC"/>
    <w:rsid w:val="00357C08"/>
    <w:rsid w:val="00361DEC"/>
    <w:rsid w:val="00374378"/>
    <w:rsid w:val="0037741F"/>
    <w:rsid w:val="003824C0"/>
    <w:rsid w:val="00393E8F"/>
    <w:rsid w:val="00396310"/>
    <w:rsid w:val="0039633E"/>
    <w:rsid w:val="003A3EDD"/>
    <w:rsid w:val="003B0553"/>
    <w:rsid w:val="003D10E5"/>
    <w:rsid w:val="003D7875"/>
    <w:rsid w:val="003E16D0"/>
    <w:rsid w:val="003F32ED"/>
    <w:rsid w:val="003F71B7"/>
    <w:rsid w:val="0040574D"/>
    <w:rsid w:val="00416BB7"/>
    <w:rsid w:val="004200A6"/>
    <w:rsid w:val="00420B31"/>
    <w:rsid w:val="00424C8F"/>
    <w:rsid w:val="00435F78"/>
    <w:rsid w:val="00447AEE"/>
    <w:rsid w:val="004608FC"/>
    <w:rsid w:val="004617BD"/>
    <w:rsid w:val="004635F7"/>
    <w:rsid w:val="00463E60"/>
    <w:rsid w:val="00470D50"/>
    <w:rsid w:val="00471EBE"/>
    <w:rsid w:val="00473D9E"/>
    <w:rsid w:val="00496A79"/>
    <w:rsid w:val="00497E0F"/>
    <w:rsid w:val="004B560F"/>
    <w:rsid w:val="004B6E9B"/>
    <w:rsid w:val="004C6373"/>
    <w:rsid w:val="004C731B"/>
    <w:rsid w:val="004C768E"/>
    <w:rsid w:val="004D342C"/>
    <w:rsid w:val="004D5922"/>
    <w:rsid w:val="004D64EC"/>
    <w:rsid w:val="004D7A89"/>
    <w:rsid w:val="004E698E"/>
    <w:rsid w:val="004E75DC"/>
    <w:rsid w:val="004F05F5"/>
    <w:rsid w:val="004F2D73"/>
    <w:rsid w:val="004F7713"/>
    <w:rsid w:val="0050661E"/>
    <w:rsid w:val="00510E19"/>
    <w:rsid w:val="0052656F"/>
    <w:rsid w:val="00527D7C"/>
    <w:rsid w:val="00530AF6"/>
    <w:rsid w:val="00536BC2"/>
    <w:rsid w:val="00542B18"/>
    <w:rsid w:val="005542BE"/>
    <w:rsid w:val="00554572"/>
    <w:rsid w:val="0056206A"/>
    <w:rsid w:val="0056563A"/>
    <w:rsid w:val="0056771F"/>
    <w:rsid w:val="005711DE"/>
    <w:rsid w:val="00580355"/>
    <w:rsid w:val="00587026"/>
    <w:rsid w:val="005A09DB"/>
    <w:rsid w:val="005B04E6"/>
    <w:rsid w:val="005B5A78"/>
    <w:rsid w:val="005B61A6"/>
    <w:rsid w:val="005C75BA"/>
    <w:rsid w:val="005E57A5"/>
    <w:rsid w:val="005E59BA"/>
    <w:rsid w:val="005F2E00"/>
    <w:rsid w:val="006004AD"/>
    <w:rsid w:val="006048D8"/>
    <w:rsid w:val="0060505B"/>
    <w:rsid w:val="0060549F"/>
    <w:rsid w:val="00605E84"/>
    <w:rsid w:val="006210CF"/>
    <w:rsid w:val="00623299"/>
    <w:rsid w:val="0064049D"/>
    <w:rsid w:val="006467C3"/>
    <w:rsid w:val="00646E41"/>
    <w:rsid w:val="00652017"/>
    <w:rsid w:val="00661111"/>
    <w:rsid w:val="006639F2"/>
    <w:rsid w:val="00683B07"/>
    <w:rsid w:val="00684026"/>
    <w:rsid w:val="00684F1E"/>
    <w:rsid w:val="00687E01"/>
    <w:rsid w:val="006A48F7"/>
    <w:rsid w:val="006B2078"/>
    <w:rsid w:val="006B6B85"/>
    <w:rsid w:val="006C1CB1"/>
    <w:rsid w:val="006C2FCD"/>
    <w:rsid w:val="006C3F0A"/>
    <w:rsid w:val="006D142C"/>
    <w:rsid w:val="006D316A"/>
    <w:rsid w:val="006E72DC"/>
    <w:rsid w:val="006F0066"/>
    <w:rsid w:val="006F0B12"/>
    <w:rsid w:val="00703677"/>
    <w:rsid w:val="007055AA"/>
    <w:rsid w:val="00712F4A"/>
    <w:rsid w:val="0071444A"/>
    <w:rsid w:val="00723365"/>
    <w:rsid w:val="00727B7D"/>
    <w:rsid w:val="00736842"/>
    <w:rsid w:val="00736897"/>
    <w:rsid w:val="00744DD6"/>
    <w:rsid w:val="00751A3D"/>
    <w:rsid w:val="00753662"/>
    <w:rsid w:val="007567D6"/>
    <w:rsid w:val="00765140"/>
    <w:rsid w:val="00772645"/>
    <w:rsid w:val="0077399F"/>
    <w:rsid w:val="00776B93"/>
    <w:rsid w:val="00790E6F"/>
    <w:rsid w:val="00792E5B"/>
    <w:rsid w:val="00797133"/>
    <w:rsid w:val="007B58ED"/>
    <w:rsid w:val="007C02DB"/>
    <w:rsid w:val="007C2A67"/>
    <w:rsid w:val="007C38E1"/>
    <w:rsid w:val="007C46CF"/>
    <w:rsid w:val="007D1EE7"/>
    <w:rsid w:val="007D38E7"/>
    <w:rsid w:val="007D6881"/>
    <w:rsid w:val="007E14A6"/>
    <w:rsid w:val="007E5507"/>
    <w:rsid w:val="007F0F5A"/>
    <w:rsid w:val="007F7A35"/>
    <w:rsid w:val="0080117E"/>
    <w:rsid w:val="008100BE"/>
    <w:rsid w:val="00810D38"/>
    <w:rsid w:val="00815307"/>
    <w:rsid w:val="00815753"/>
    <w:rsid w:val="00820A5E"/>
    <w:rsid w:val="00820B4F"/>
    <w:rsid w:val="008217CD"/>
    <w:rsid w:val="00823B12"/>
    <w:rsid w:val="008335AE"/>
    <w:rsid w:val="008340F9"/>
    <w:rsid w:val="008357D4"/>
    <w:rsid w:val="008400D5"/>
    <w:rsid w:val="008425D3"/>
    <w:rsid w:val="00851A93"/>
    <w:rsid w:val="00853927"/>
    <w:rsid w:val="0085776C"/>
    <w:rsid w:val="0086040E"/>
    <w:rsid w:val="00862D7B"/>
    <w:rsid w:val="008639DE"/>
    <w:rsid w:val="0086607F"/>
    <w:rsid w:val="00866799"/>
    <w:rsid w:val="00876651"/>
    <w:rsid w:val="0088389F"/>
    <w:rsid w:val="00885D3D"/>
    <w:rsid w:val="008B7BE1"/>
    <w:rsid w:val="008C2F39"/>
    <w:rsid w:val="008D3A1A"/>
    <w:rsid w:val="008E25A8"/>
    <w:rsid w:val="008E291B"/>
    <w:rsid w:val="008F1EF9"/>
    <w:rsid w:val="008F3086"/>
    <w:rsid w:val="0090130E"/>
    <w:rsid w:val="00910518"/>
    <w:rsid w:val="00922B02"/>
    <w:rsid w:val="009249B9"/>
    <w:rsid w:val="009316C0"/>
    <w:rsid w:val="00932BEF"/>
    <w:rsid w:val="00947A48"/>
    <w:rsid w:val="00965D26"/>
    <w:rsid w:val="009732A6"/>
    <w:rsid w:val="00976155"/>
    <w:rsid w:val="00987DA7"/>
    <w:rsid w:val="009A49F1"/>
    <w:rsid w:val="009B5BDD"/>
    <w:rsid w:val="009B6F73"/>
    <w:rsid w:val="009B7314"/>
    <w:rsid w:val="009D3B20"/>
    <w:rsid w:val="009D3B49"/>
    <w:rsid w:val="009D6AAF"/>
    <w:rsid w:val="009E16E7"/>
    <w:rsid w:val="009E3A9E"/>
    <w:rsid w:val="009E628F"/>
    <w:rsid w:val="009F701A"/>
    <w:rsid w:val="00A01081"/>
    <w:rsid w:val="00A12B87"/>
    <w:rsid w:val="00A140CC"/>
    <w:rsid w:val="00A260BC"/>
    <w:rsid w:val="00A27D0B"/>
    <w:rsid w:val="00A33CCD"/>
    <w:rsid w:val="00A33E93"/>
    <w:rsid w:val="00A56663"/>
    <w:rsid w:val="00A6248A"/>
    <w:rsid w:val="00A65B84"/>
    <w:rsid w:val="00A71C10"/>
    <w:rsid w:val="00A74AA8"/>
    <w:rsid w:val="00A8471F"/>
    <w:rsid w:val="00A86AC9"/>
    <w:rsid w:val="00A94ECD"/>
    <w:rsid w:val="00AA11D4"/>
    <w:rsid w:val="00AA7647"/>
    <w:rsid w:val="00AC7F75"/>
    <w:rsid w:val="00AD1EDD"/>
    <w:rsid w:val="00AD226C"/>
    <w:rsid w:val="00AE436A"/>
    <w:rsid w:val="00AE5D88"/>
    <w:rsid w:val="00AF6226"/>
    <w:rsid w:val="00B07D4F"/>
    <w:rsid w:val="00B137C8"/>
    <w:rsid w:val="00B13800"/>
    <w:rsid w:val="00B363CA"/>
    <w:rsid w:val="00B44E9B"/>
    <w:rsid w:val="00B51ADC"/>
    <w:rsid w:val="00B617A6"/>
    <w:rsid w:val="00B6191D"/>
    <w:rsid w:val="00B6448F"/>
    <w:rsid w:val="00B64EC4"/>
    <w:rsid w:val="00B6619E"/>
    <w:rsid w:val="00B8517E"/>
    <w:rsid w:val="00B86E24"/>
    <w:rsid w:val="00B8740D"/>
    <w:rsid w:val="00B93113"/>
    <w:rsid w:val="00B96E01"/>
    <w:rsid w:val="00BA43DC"/>
    <w:rsid w:val="00BD025B"/>
    <w:rsid w:val="00BE0521"/>
    <w:rsid w:val="00BE10B6"/>
    <w:rsid w:val="00BE26CB"/>
    <w:rsid w:val="00BE7925"/>
    <w:rsid w:val="00BF303E"/>
    <w:rsid w:val="00BF7C63"/>
    <w:rsid w:val="00C007F6"/>
    <w:rsid w:val="00C117E9"/>
    <w:rsid w:val="00C139F8"/>
    <w:rsid w:val="00C168AB"/>
    <w:rsid w:val="00C24D6E"/>
    <w:rsid w:val="00C26347"/>
    <w:rsid w:val="00C330E7"/>
    <w:rsid w:val="00C42D58"/>
    <w:rsid w:val="00C506B2"/>
    <w:rsid w:val="00C57814"/>
    <w:rsid w:val="00C63924"/>
    <w:rsid w:val="00C7134C"/>
    <w:rsid w:val="00C71660"/>
    <w:rsid w:val="00C777CF"/>
    <w:rsid w:val="00C81D2D"/>
    <w:rsid w:val="00C8768B"/>
    <w:rsid w:val="00C903BA"/>
    <w:rsid w:val="00C94115"/>
    <w:rsid w:val="00CA085E"/>
    <w:rsid w:val="00CB4652"/>
    <w:rsid w:val="00CB7BF9"/>
    <w:rsid w:val="00CC0BBB"/>
    <w:rsid w:val="00CD4011"/>
    <w:rsid w:val="00CE4563"/>
    <w:rsid w:val="00CE7985"/>
    <w:rsid w:val="00CF595F"/>
    <w:rsid w:val="00D0227F"/>
    <w:rsid w:val="00D027FD"/>
    <w:rsid w:val="00D1735B"/>
    <w:rsid w:val="00D24185"/>
    <w:rsid w:val="00D43D6A"/>
    <w:rsid w:val="00D46C8B"/>
    <w:rsid w:val="00D71CFA"/>
    <w:rsid w:val="00DA1B89"/>
    <w:rsid w:val="00DA36FA"/>
    <w:rsid w:val="00DB44DC"/>
    <w:rsid w:val="00DC029B"/>
    <w:rsid w:val="00DC0863"/>
    <w:rsid w:val="00DC3BEE"/>
    <w:rsid w:val="00DC3C25"/>
    <w:rsid w:val="00DD1519"/>
    <w:rsid w:val="00DD280F"/>
    <w:rsid w:val="00DE2903"/>
    <w:rsid w:val="00E01D54"/>
    <w:rsid w:val="00E11869"/>
    <w:rsid w:val="00E14104"/>
    <w:rsid w:val="00E177C1"/>
    <w:rsid w:val="00E351EC"/>
    <w:rsid w:val="00E403C4"/>
    <w:rsid w:val="00E50030"/>
    <w:rsid w:val="00E557BD"/>
    <w:rsid w:val="00E641E9"/>
    <w:rsid w:val="00E83C42"/>
    <w:rsid w:val="00E94610"/>
    <w:rsid w:val="00E964E0"/>
    <w:rsid w:val="00EA0210"/>
    <w:rsid w:val="00ED3D97"/>
    <w:rsid w:val="00EF121E"/>
    <w:rsid w:val="00EF5364"/>
    <w:rsid w:val="00EF5C27"/>
    <w:rsid w:val="00F0348A"/>
    <w:rsid w:val="00F0359C"/>
    <w:rsid w:val="00F12996"/>
    <w:rsid w:val="00F13EA0"/>
    <w:rsid w:val="00F23D33"/>
    <w:rsid w:val="00F304A0"/>
    <w:rsid w:val="00F30754"/>
    <w:rsid w:val="00F308CB"/>
    <w:rsid w:val="00F333F7"/>
    <w:rsid w:val="00F33860"/>
    <w:rsid w:val="00F407EE"/>
    <w:rsid w:val="00F523DF"/>
    <w:rsid w:val="00F535B5"/>
    <w:rsid w:val="00F73660"/>
    <w:rsid w:val="00F73BA6"/>
    <w:rsid w:val="00F74226"/>
    <w:rsid w:val="00F909A2"/>
    <w:rsid w:val="00FA4984"/>
    <w:rsid w:val="00FA7F1A"/>
    <w:rsid w:val="00FD0EDA"/>
    <w:rsid w:val="00FE7FAE"/>
    <w:rsid w:val="00FF2A0A"/>
    <w:rsid w:val="00FF4DC7"/>
    <w:rsid w:val="00FF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EE"/>
    <w:pPr>
      <w:ind w:left="720"/>
      <w:contextualSpacing/>
    </w:pPr>
  </w:style>
  <w:style w:type="paragraph" w:styleId="a4">
    <w:name w:val="No Spacing"/>
    <w:uiPriority w:val="1"/>
    <w:qFormat/>
    <w:rsid w:val="008539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84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3B0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B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"/>
    <w:basedOn w:val="a0"/>
    <w:rsid w:val="000571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85pt">
    <w:name w:val="Основной текст (3) + 8;5 pt"/>
    <w:basedOn w:val="a0"/>
    <w:rsid w:val="0060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6004A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4AD"/>
    <w:pPr>
      <w:widowControl w:val="0"/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">
    <w:name w:val="Оглавление (2)_"/>
    <w:basedOn w:val="a0"/>
    <w:link w:val="20"/>
    <w:rsid w:val="000D51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85pt">
    <w:name w:val="Оглавление (2) + 8;5 pt"/>
    <w:basedOn w:val="2"/>
    <w:rsid w:val="000D519C"/>
    <w:rPr>
      <w:color w:val="000000"/>
      <w:spacing w:val="0"/>
      <w:w w:val="100"/>
      <w:position w:val="0"/>
      <w:sz w:val="17"/>
      <w:szCs w:val="17"/>
    </w:rPr>
  </w:style>
  <w:style w:type="paragraph" w:customStyle="1" w:styleId="20">
    <w:name w:val="Оглавление (2)"/>
    <w:basedOn w:val="a"/>
    <w:link w:val="2"/>
    <w:rsid w:val="000D519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80">
    <w:name w:val="Оглавление (8)_"/>
    <w:basedOn w:val="a0"/>
    <w:link w:val="81"/>
    <w:rsid w:val="008335A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1">
    <w:name w:val="Оглавление (8)"/>
    <w:basedOn w:val="a"/>
    <w:link w:val="80"/>
    <w:rsid w:val="008335AE"/>
    <w:pPr>
      <w:widowControl w:val="0"/>
      <w:shd w:val="clear" w:color="auto" w:fill="FFFFFF"/>
      <w:spacing w:after="0" w:line="211" w:lineRule="exact"/>
      <w:ind w:hanging="11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Основной текст (10)_"/>
    <w:basedOn w:val="a0"/>
    <w:link w:val="100"/>
    <w:rsid w:val="008335A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335AE"/>
    <w:pPr>
      <w:widowControl w:val="0"/>
      <w:shd w:val="clear" w:color="auto" w:fill="FFFFFF"/>
      <w:spacing w:before="240" w:after="0" w:line="0" w:lineRule="atLeast"/>
      <w:ind w:hanging="11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Exact">
    <w:name w:val="Основной текст (4) Exact"/>
    <w:basedOn w:val="a0"/>
    <w:link w:val="4"/>
    <w:rsid w:val="008335AE"/>
    <w:rPr>
      <w:rFonts w:ascii="Arial" w:eastAsia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48ptExact">
    <w:name w:val="Основной текст (4) + 8 pt Exact"/>
    <w:basedOn w:val="4Exact"/>
    <w:rsid w:val="008335AE"/>
    <w:rPr>
      <w:color w:val="000000"/>
      <w:spacing w:val="0"/>
      <w:w w:val="100"/>
      <w:position w:val="0"/>
      <w:sz w:val="16"/>
      <w:szCs w:val="16"/>
      <w:u w:val="single"/>
      <w:lang w:val="kk-KZ"/>
    </w:rPr>
  </w:style>
  <w:style w:type="paragraph" w:customStyle="1" w:styleId="4">
    <w:name w:val="Основной текст (4)"/>
    <w:basedOn w:val="a"/>
    <w:link w:val="4Exact"/>
    <w:rsid w:val="008335A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5"/>
      <w:szCs w:val="15"/>
    </w:rPr>
  </w:style>
  <w:style w:type="character" w:customStyle="1" w:styleId="82">
    <w:name w:val="Оглавление (8) + Полужирный"/>
    <w:basedOn w:val="80"/>
    <w:rsid w:val="008335A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kk-KZ"/>
    </w:rPr>
  </w:style>
  <w:style w:type="character" w:customStyle="1" w:styleId="875pt">
    <w:name w:val="Оглавление (8) + 7;5 pt"/>
    <w:basedOn w:val="80"/>
    <w:rsid w:val="008335A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85pt0">
    <w:name w:val="Оглавление (2) + 8;5 pt;Не полужирный"/>
    <w:basedOn w:val="2"/>
    <w:rsid w:val="008335AE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40">
    <w:name w:val="Оглавление (4)"/>
    <w:basedOn w:val="a0"/>
    <w:rsid w:val="00C13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3">
    <w:name w:val="Основной текст (8)_"/>
    <w:basedOn w:val="a0"/>
    <w:rsid w:val="00C139F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TimesNewRoman85pt">
    <w:name w:val="Основной текст (8) + Times New Roman;8;5 pt"/>
    <w:basedOn w:val="83"/>
    <w:rsid w:val="00C139F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12">
    <w:name w:val="Основной текст (12)"/>
    <w:basedOn w:val="a0"/>
    <w:rsid w:val="00C13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"/>
    <w:basedOn w:val="a0"/>
    <w:rsid w:val="00C13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главление (3)"/>
    <w:basedOn w:val="a0"/>
    <w:rsid w:val="00C13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9">
    <w:name w:val="Hyperlink"/>
    <w:basedOn w:val="a0"/>
    <w:rsid w:val="00E641E9"/>
    <w:rPr>
      <w:color w:val="0066CC"/>
      <w:u w:val="single"/>
    </w:rPr>
  </w:style>
  <w:style w:type="character" w:customStyle="1" w:styleId="22">
    <w:name w:val="Заголовок №2 (2)_"/>
    <w:basedOn w:val="a0"/>
    <w:link w:val="220"/>
    <w:rsid w:val="00E641E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20">
    <w:name w:val="Заголовок №2 (2)"/>
    <w:basedOn w:val="a"/>
    <w:link w:val="22"/>
    <w:rsid w:val="00E641E9"/>
    <w:pPr>
      <w:widowControl w:val="0"/>
      <w:shd w:val="clear" w:color="auto" w:fill="FFFFFF"/>
      <w:spacing w:before="180" w:after="48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customStyle="1" w:styleId="aa">
    <w:name w:val="Основной текст_"/>
    <w:basedOn w:val="a0"/>
    <w:link w:val="1"/>
    <w:rsid w:val="00E641E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E641E9"/>
    <w:pPr>
      <w:widowControl w:val="0"/>
      <w:shd w:val="clear" w:color="auto" w:fill="FFFFFF"/>
      <w:spacing w:before="180" w:after="0" w:line="216" w:lineRule="exact"/>
      <w:ind w:hanging="780"/>
    </w:pPr>
    <w:rPr>
      <w:rFonts w:ascii="Arial" w:eastAsia="Arial" w:hAnsi="Arial" w:cs="Arial"/>
      <w:b/>
      <w:bCs/>
      <w:sz w:val="18"/>
      <w:szCs w:val="18"/>
    </w:rPr>
  </w:style>
  <w:style w:type="character" w:customStyle="1" w:styleId="TimesNewRoman75pt">
    <w:name w:val="Основной текст + Times New Roman;7;5 pt;Не полужирный"/>
    <w:basedOn w:val="aa"/>
    <w:rsid w:val="00E641E9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kk-KZ"/>
    </w:rPr>
  </w:style>
  <w:style w:type="character" w:customStyle="1" w:styleId="11Exact">
    <w:name w:val="Основной текст (11) Exact"/>
    <w:basedOn w:val="a0"/>
    <w:link w:val="11"/>
    <w:rsid w:val="00E641E9"/>
    <w:rPr>
      <w:rFonts w:ascii="Arial" w:eastAsia="Arial" w:hAnsi="Arial" w:cs="Arial"/>
      <w:b/>
      <w:bCs/>
      <w:i/>
      <w:iCs/>
      <w:spacing w:val="-7"/>
      <w:sz w:val="14"/>
      <w:szCs w:val="14"/>
      <w:shd w:val="clear" w:color="auto" w:fill="FFFFFF"/>
    </w:rPr>
  </w:style>
  <w:style w:type="paragraph" w:customStyle="1" w:styleId="11">
    <w:name w:val="Основной текст (11)"/>
    <w:basedOn w:val="a"/>
    <w:link w:val="11Exact"/>
    <w:rsid w:val="00E641E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pacing w:val="-7"/>
      <w:sz w:val="14"/>
      <w:szCs w:val="14"/>
    </w:rPr>
  </w:style>
  <w:style w:type="character" w:customStyle="1" w:styleId="11TimesNewRoman8pt0ptExact">
    <w:name w:val="Основной текст (11) + Times New Roman;8 pt;Не полужирный;Не курсив;Интервал 0 pt Exact"/>
    <w:basedOn w:val="11Exact"/>
    <w:rsid w:val="00E641E9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11TimesNewRoman12pt0ptExact">
    <w:name w:val="Основной текст (11) + Times New Roman;12 pt;Не курсив;Интервал 0 pt Exact"/>
    <w:basedOn w:val="11Exact"/>
    <w:rsid w:val="00E641E9"/>
    <w:rPr>
      <w:rFonts w:ascii="Times New Roman" w:eastAsia="Times New Roman" w:hAnsi="Times New Roman" w:cs="Times New Roman"/>
      <w:color w:val="000000"/>
      <w:spacing w:val="-9"/>
      <w:w w:val="100"/>
      <w:position w:val="0"/>
      <w:sz w:val="24"/>
      <w:szCs w:val="24"/>
      <w:u w:val="single"/>
    </w:rPr>
  </w:style>
  <w:style w:type="character" w:customStyle="1" w:styleId="13">
    <w:name w:val="Заголовок №1_"/>
    <w:basedOn w:val="a0"/>
    <w:link w:val="14"/>
    <w:rsid w:val="00E641E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E641E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ab">
    <w:name w:val="Колонтитул_"/>
    <w:basedOn w:val="a0"/>
    <w:link w:val="ac"/>
    <w:rsid w:val="00E641E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c">
    <w:name w:val="Колонтитул"/>
    <w:basedOn w:val="a"/>
    <w:link w:val="ab"/>
    <w:rsid w:val="00E641E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2">
    <w:name w:val="Заголовок №3 (2)_"/>
    <w:basedOn w:val="a0"/>
    <w:link w:val="320"/>
    <w:rsid w:val="00E641E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320">
    <w:name w:val="Заголовок №3 (2)"/>
    <w:basedOn w:val="a"/>
    <w:link w:val="32"/>
    <w:rsid w:val="00E641E9"/>
    <w:pPr>
      <w:widowControl w:val="0"/>
      <w:shd w:val="clear" w:color="auto" w:fill="FFFFFF"/>
      <w:spacing w:before="240" w:after="0" w:line="216" w:lineRule="exact"/>
      <w:ind w:hanging="1100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customStyle="1" w:styleId="85pt">
    <w:name w:val="Оглавление (8) + 5 pt"/>
    <w:basedOn w:val="80"/>
    <w:rsid w:val="00E641E9"/>
    <w:rPr>
      <w:color w:val="000000"/>
      <w:spacing w:val="0"/>
      <w:w w:val="100"/>
      <w:position w:val="0"/>
      <w:sz w:val="10"/>
      <w:szCs w:val="10"/>
      <w:lang w:val="kk-KZ"/>
    </w:rPr>
  </w:style>
  <w:style w:type="character" w:customStyle="1" w:styleId="895pt">
    <w:name w:val="Оглавление (8) + 9;5 pt;Курсив"/>
    <w:basedOn w:val="80"/>
    <w:rsid w:val="00E641E9"/>
    <w:rPr>
      <w:i/>
      <w:iCs/>
      <w:color w:val="000000"/>
      <w:spacing w:val="0"/>
      <w:w w:val="100"/>
      <w:position w:val="0"/>
      <w:sz w:val="19"/>
      <w:szCs w:val="19"/>
      <w:lang w:val="kk-KZ"/>
    </w:rPr>
  </w:style>
  <w:style w:type="character" w:customStyle="1" w:styleId="6">
    <w:name w:val="Оглавление (6)_"/>
    <w:basedOn w:val="a0"/>
    <w:link w:val="60"/>
    <w:rsid w:val="00E641E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0">
    <w:name w:val="Оглавление (6)"/>
    <w:basedOn w:val="a"/>
    <w:link w:val="6"/>
    <w:rsid w:val="00E641E9"/>
    <w:pPr>
      <w:widowControl w:val="0"/>
      <w:shd w:val="clear" w:color="auto" w:fill="FFFFFF"/>
      <w:spacing w:before="180" w:after="0" w:line="216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E641E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641E9"/>
    <w:rPr>
      <w:rFonts w:ascii="Courier New" w:eastAsia="Courier New" w:hAnsi="Courier New" w:cs="Courier New"/>
      <w:color w:val="000000"/>
      <w:sz w:val="24"/>
      <w:szCs w:val="24"/>
      <w:lang w:val="kk-KZ" w:eastAsia="ru-RU"/>
    </w:rPr>
  </w:style>
  <w:style w:type="character" w:customStyle="1" w:styleId="9">
    <w:name w:val="Оглавление (9)_"/>
    <w:basedOn w:val="a0"/>
    <w:link w:val="90"/>
    <w:rsid w:val="00E641E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90">
    <w:name w:val="Оглавление (9)"/>
    <w:basedOn w:val="a"/>
    <w:link w:val="9"/>
    <w:rsid w:val="00E641E9"/>
    <w:pPr>
      <w:widowControl w:val="0"/>
      <w:shd w:val="clear" w:color="auto" w:fill="FFFFFF"/>
      <w:spacing w:before="240" w:after="240" w:line="221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a17">
    <w:name w:val="Pa17"/>
    <w:basedOn w:val="Default"/>
    <w:next w:val="Default"/>
    <w:uiPriority w:val="99"/>
    <w:rsid w:val="00E641E9"/>
    <w:pPr>
      <w:spacing w:line="181" w:lineRule="atLeast"/>
    </w:pPr>
    <w:rPr>
      <w:rFonts w:cstheme="minorBidi"/>
      <w:color w:val="auto"/>
    </w:rPr>
  </w:style>
  <w:style w:type="paragraph" w:customStyle="1" w:styleId="Default">
    <w:name w:val="Default"/>
    <w:rsid w:val="00E641E9"/>
    <w:pPr>
      <w:autoSpaceDE w:val="0"/>
      <w:autoSpaceDN w:val="0"/>
      <w:adjustRightInd w:val="0"/>
      <w:spacing w:after="0" w:line="240" w:lineRule="auto"/>
    </w:pPr>
    <w:rPr>
      <w:rFonts w:ascii="KZ Arial" w:hAnsi="KZ Arial" w:cs="KZ Arial"/>
      <w:color w:val="00000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641E9"/>
    <w:pPr>
      <w:autoSpaceDE w:val="0"/>
      <w:autoSpaceDN w:val="0"/>
      <w:adjustRightInd w:val="0"/>
      <w:spacing w:after="0" w:line="181" w:lineRule="atLeast"/>
    </w:pPr>
    <w:rPr>
      <w:rFonts w:ascii="KZ Arial" w:hAnsi="KZ Arial"/>
      <w:sz w:val="24"/>
      <w:szCs w:val="24"/>
    </w:rPr>
  </w:style>
  <w:style w:type="character" w:customStyle="1" w:styleId="23">
    <w:name w:val="Оглавление (2) + Не полужирный"/>
    <w:basedOn w:val="2"/>
    <w:rsid w:val="00E641E9"/>
    <w:rPr>
      <w:color w:val="000000"/>
      <w:spacing w:val="0"/>
      <w:w w:val="100"/>
      <w:position w:val="0"/>
      <w:lang w:val="ru-RU"/>
    </w:rPr>
  </w:style>
  <w:style w:type="character" w:customStyle="1" w:styleId="41">
    <w:name w:val="Оглавление (4) + Не полужирный"/>
    <w:basedOn w:val="a0"/>
    <w:rsid w:val="00E64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3">
    <w:name w:val="Оглавление (3)_"/>
    <w:basedOn w:val="a0"/>
    <w:rsid w:val="00E64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_"/>
    <w:basedOn w:val="a0"/>
    <w:rsid w:val="00E64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Exact">
    <w:name w:val="Основной текст (26) Exact"/>
    <w:basedOn w:val="a0"/>
    <w:link w:val="26"/>
    <w:rsid w:val="00E641E9"/>
    <w:rPr>
      <w:rFonts w:ascii="Segoe UI" w:eastAsia="Segoe UI" w:hAnsi="Segoe UI" w:cs="Segoe UI"/>
      <w:b/>
      <w:bCs/>
      <w:i/>
      <w:iCs/>
      <w:spacing w:val="2"/>
      <w:sz w:val="17"/>
      <w:szCs w:val="17"/>
      <w:shd w:val="clear" w:color="auto" w:fill="FFFFFF"/>
      <w:lang w:val="kk-KZ"/>
    </w:rPr>
  </w:style>
  <w:style w:type="character" w:customStyle="1" w:styleId="25">
    <w:name w:val="Основной текст (2) + Полужирный"/>
    <w:basedOn w:val="24"/>
    <w:rsid w:val="00E641E9"/>
    <w:rPr>
      <w:b/>
      <w:bCs/>
      <w:color w:val="000000"/>
      <w:spacing w:val="0"/>
      <w:w w:val="100"/>
      <w:position w:val="0"/>
      <w:lang w:val="ru-RU"/>
    </w:rPr>
  </w:style>
  <w:style w:type="character" w:customStyle="1" w:styleId="9SegoeUI9pt">
    <w:name w:val="Оглавление (9) + Segoe UI;9 pt"/>
    <w:basedOn w:val="9"/>
    <w:rsid w:val="00E641E9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26">
    <w:name w:val="Основной текст (26)"/>
    <w:basedOn w:val="a"/>
    <w:link w:val="26Exact"/>
    <w:rsid w:val="00E641E9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pacing w:val="2"/>
      <w:sz w:val="17"/>
      <w:szCs w:val="17"/>
      <w:lang w:val="kk-KZ"/>
    </w:rPr>
  </w:style>
  <w:style w:type="character" w:customStyle="1" w:styleId="25Exact">
    <w:name w:val="Основной текст (25) Exact"/>
    <w:basedOn w:val="a0"/>
    <w:link w:val="250"/>
    <w:rsid w:val="00E641E9"/>
    <w:rPr>
      <w:rFonts w:ascii="Segoe UI" w:eastAsia="Segoe UI" w:hAnsi="Segoe UI" w:cs="Segoe UI"/>
      <w:b/>
      <w:bCs/>
      <w:i/>
      <w:iCs/>
      <w:spacing w:val="3"/>
      <w:sz w:val="19"/>
      <w:szCs w:val="19"/>
      <w:shd w:val="clear" w:color="auto" w:fill="FFFFFF"/>
      <w:lang w:val="kk-KZ"/>
    </w:rPr>
  </w:style>
  <w:style w:type="character" w:customStyle="1" w:styleId="34">
    <w:name w:val="Оглавление (3) + Полужирный"/>
    <w:basedOn w:val="33"/>
    <w:rsid w:val="00E641E9"/>
    <w:rPr>
      <w:b/>
      <w:bCs/>
      <w:color w:val="000000"/>
      <w:spacing w:val="0"/>
      <w:w w:val="100"/>
      <w:position w:val="0"/>
      <w:lang w:val="ru-RU"/>
    </w:rPr>
  </w:style>
  <w:style w:type="paragraph" w:customStyle="1" w:styleId="250">
    <w:name w:val="Основной текст (25)"/>
    <w:basedOn w:val="a"/>
    <w:link w:val="25Exact"/>
    <w:rsid w:val="00E641E9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i/>
      <w:iCs/>
      <w:spacing w:val="3"/>
      <w:sz w:val="19"/>
      <w:szCs w:val="19"/>
      <w:lang w:val="kk-KZ"/>
    </w:rPr>
  </w:style>
  <w:style w:type="character" w:customStyle="1" w:styleId="61">
    <w:name w:val="Основной текст (6)_"/>
    <w:basedOn w:val="a0"/>
    <w:link w:val="62"/>
    <w:rsid w:val="00E641E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SegoeUI9pt">
    <w:name w:val="Основной текст (6) + Segoe UI;9 pt"/>
    <w:basedOn w:val="61"/>
    <w:rsid w:val="00E641E9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62">
    <w:name w:val="Основной текст (6)"/>
    <w:basedOn w:val="a"/>
    <w:link w:val="61"/>
    <w:rsid w:val="00E641E9"/>
    <w:pPr>
      <w:widowControl w:val="0"/>
      <w:shd w:val="clear" w:color="auto" w:fill="FFFFFF"/>
      <w:spacing w:after="180" w:line="235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340">
    <w:name w:val="Заголовок №3 (4)_"/>
    <w:basedOn w:val="a0"/>
    <w:link w:val="341"/>
    <w:rsid w:val="00E641E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34SegoeUI9pt">
    <w:name w:val="Заголовок №3 (4) + Segoe UI;9 pt"/>
    <w:basedOn w:val="340"/>
    <w:rsid w:val="00E641E9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5">
    <w:name w:val="Основной текст (3) + Не полужирный"/>
    <w:basedOn w:val="3"/>
    <w:rsid w:val="00E641E9"/>
    <w:rPr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SegoeUI">
    <w:name w:val="Основной текст (3) + Segoe UI"/>
    <w:basedOn w:val="3"/>
    <w:rsid w:val="00E641E9"/>
    <w:rPr>
      <w:rFonts w:ascii="Segoe UI" w:eastAsia="Segoe UI" w:hAnsi="Segoe UI" w:cs="Segoe UI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41">
    <w:name w:val="Заголовок №3 (4)"/>
    <w:basedOn w:val="a"/>
    <w:link w:val="340"/>
    <w:rsid w:val="00E641E9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29B2-1A83-4888-B368-E9A2BE5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9921</Words>
  <Characters>5655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6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ova.t</dc:creator>
  <cp:lastModifiedBy>Kapasheva.r</cp:lastModifiedBy>
  <cp:revision>2</cp:revision>
  <cp:lastPrinted>2019-08-28T05:42:00Z</cp:lastPrinted>
  <dcterms:created xsi:type="dcterms:W3CDTF">2021-05-31T05:19:00Z</dcterms:created>
  <dcterms:modified xsi:type="dcterms:W3CDTF">2021-05-31T05:19:00Z</dcterms:modified>
</cp:coreProperties>
</file>